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571E6" w14:textId="2598665A" w:rsidR="008E4DF9" w:rsidRDefault="008E4DF9" w:rsidP="002B0F36">
      <w:pPr>
        <w:widowControl/>
        <w:overflowPunct/>
        <w:adjustRightInd/>
        <w:jc w:val="left"/>
        <w:textAlignment w:val="auto"/>
        <w:rPr>
          <w:rFonts w:asciiTheme="minorEastAsia" w:eastAsiaTheme="minorEastAsia" w:hAnsiTheme="minorEastAsia" w:cs="Times New Roman"/>
          <w:b/>
          <w:color w:val="000000" w:themeColor="text1"/>
        </w:rPr>
      </w:pPr>
      <w:r w:rsidRPr="008E4DF9">
        <w:rPr>
          <w:rFonts w:asciiTheme="minorEastAsia" w:eastAsiaTheme="minorEastAsia" w:hAnsiTheme="minorEastAsia" w:cs="Times New Roman" w:hint="eastAsia"/>
          <w:b/>
          <w:color w:val="000000" w:themeColor="text1"/>
        </w:rPr>
        <w:t>様式第１号（第３条関係）</w:t>
      </w:r>
    </w:p>
    <w:p w14:paraId="08D4513A" w14:textId="159A78B5" w:rsidR="002B0F36" w:rsidRPr="00683580" w:rsidRDefault="002B0F36" w:rsidP="002B0F36">
      <w:pPr>
        <w:widowControl/>
        <w:overflowPunct/>
        <w:adjustRightInd/>
        <w:jc w:val="left"/>
        <w:textAlignment w:val="auto"/>
        <w:rPr>
          <w:rFonts w:asciiTheme="minorEastAsia" w:eastAsiaTheme="minorEastAsia" w:hAnsiTheme="minorEastAsia" w:cs="Times New Roman"/>
          <w:b/>
          <w:color w:val="000000" w:themeColor="text1"/>
        </w:rPr>
      </w:pPr>
      <w:r w:rsidRPr="00683580">
        <w:rPr>
          <w:rFonts w:asciiTheme="minorEastAsia" w:eastAsiaTheme="minorEastAsia" w:hAnsiTheme="minorEastAsia" w:cs="Times New Roman" w:hint="eastAsia"/>
          <w:b/>
          <w:color w:val="000000" w:themeColor="text1"/>
        </w:rPr>
        <w:t xml:space="preserve">□　</w:t>
      </w:r>
      <w:r w:rsidR="00C43B3F" w:rsidRPr="00683580">
        <w:rPr>
          <w:rFonts w:asciiTheme="minorEastAsia" w:eastAsiaTheme="minorEastAsia" w:hAnsiTheme="minorEastAsia" w:cs="Times New Roman" w:hint="eastAsia"/>
          <w:b/>
          <w:color w:val="000000" w:themeColor="text1"/>
        </w:rPr>
        <w:t>住宅</w:t>
      </w:r>
      <w:r w:rsidR="00AD4E76" w:rsidRPr="00683580">
        <w:rPr>
          <w:rFonts w:asciiTheme="minorEastAsia" w:eastAsiaTheme="minorEastAsia" w:hAnsiTheme="minorEastAsia" w:cs="Times New Roman" w:hint="eastAsia"/>
          <w:b/>
          <w:color w:val="000000" w:themeColor="text1"/>
        </w:rPr>
        <w:t>新築リフォーム支援</w:t>
      </w:r>
      <w:r w:rsidR="00683A1B" w:rsidRPr="00683580">
        <w:rPr>
          <w:rFonts w:asciiTheme="minorEastAsia" w:eastAsiaTheme="minorEastAsia" w:hAnsiTheme="minorEastAsia" w:cs="Times New Roman" w:hint="eastAsia"/>
          <w:b/>
          <w:color w:val="000000" w:themeColor="text1"/>
        </w:rPr>
        <w:t>事業</w:t>
      </w:r>
    </w:p>
    <w:p w14:paraId="543CCF72" w14:textId="77777777" w:rsidR="002B0F36" w:rsidRPr="00683580" w:rsidRDefault="002B0F36" w:rsidP="002B0F36">
      <w:pPr>
        <w:widowControl/>
        <w:overflowPunct/>
        <w:adjustRightInd/>
        <w:jc w:val="left"/>
        <w:textAlignment w:val="auto"/>
        <w:rPr>
          <w:rFonts w:asciiTheme="minorEastAsia" w:eastAsiaTheme="minorEastAsia" w:hAnsiTheme="minorEastAsia" w:cs="Times New Roman"/>
          <w:b/>
          <w:color w:val="000000" w:themeColor="text1"/>
        </w:rPr>
      </w:pPr>
      <w:r w:rsidRPr="00683580">
        <w:rPr>
          <w:rFonts w:asciiTheme="minorEastAsia" w:eastAsiaTheme="minorEastAsia" w:hAnsiTheme="minorEastAsia" w:cs="Times New Roman" w:hint="eastAsia"/>
          <w:b/>
          <w:color w:val="000000" w:themeColor="text1"/>
        </w:rPr>
        <w:t xml:space="preserve">□　</w:t>
      </w:r>
      <w:r w:rsidR="00AD4E76" w:rsidRPr="00683580">
        <w:rPr>
          <w:rFonts w:asciiTheme="minorEastAsia" w:eastAsiaTheme="minorEastAsia" w:hAnsiTheme="minorEastAsia" w:cs="Times New Roman" w:hint="eastAsia"/>
          <w:b/>
          <w:color w:val="000000" w:themeColor="text1"/>
        </w:rPr>
        <w:t>木造住宅耐震改修</w:t>
      </w:r>
      <w:r w:rsidR="00A65BB7" w:rsidRPr="00683580">
        <w:rPr>
          <w:rFonts w:asciiTheme="minorEastAsia" w:eastAsiaTheme="minorEastAsia" w:hAnsiTheme="minorEastAsia" w:cs="Times New Roman" w:hint="eastAsia"/>
          <w:b/>
          <w:color w:val="000000" w:themeColor="text1"/>
        </w:rPr>
        <w:t>支援</w:t>
      </w:r>
      <w:r w:rsidR="00AD4E76" w:rsidRPr="00683580">
        <w:rPr>
          <w:rFonts w:asciiTheme="minorEastAsia" w:eastAsiaTheme="minorEastAsia" w:hAnsiTheme="minorEastAsia" w:cs="Times New Roman" w:hint="eastAsia"/>
          <w:b/>
          <w:color w:val="000000" w:themeColor="text1"/>
        </w:rPr>
        <w:t>事業</w:t>
      </w:r>
    </w:p>
    <w:p w14:paraId="3BEF3D27" w14:textId="77777777" w:rsidR="00AD4E76" w:rsidRPr="00683580" w:rsidRDefault="00AD4E76" w:rsidP="00AD4E76">
      <w:pPr>
        <w:widowControl/>
        <w:overflowPunct/>
        <w:adjustRightInd/>
        <w:jc w:val="left"/>
        <w:textAlignment w:val="auto"/>
        <w:rPr>
          <w:rFonts w:asciiTheme="minorEastAsia" w:eastAsiaTheme="minorEastAsia" w:hAnsiTheme="minorEastAsia" w:cs="Times New Roman"/>
          <w:b/>
          <w:color w:val="000000" w:themeColor="text1"/>
        </w:rPr>
      </w:pPr>
      <w:r w:rsidRPr="00683580">
        <w:rPr>
          <w:rFonts w:asciiTheme="minorEastAsia" w:eastAsiaTheme="minorEastAsia" w:hAnsiTheme="minorEastAsia" w:cs="Times New Roman" w:hint="eastAsia"/>
          <w:b/>
          <w:color w:val="000000" w:themeColor="text1"/>
        </w:rPr>
        <w:t>□　空家等利活用</w:t>
      </w:r>
      <w:r w:rsidR="00A65BB7" w:rsidRPr="00683580">
        <w:rPr>
          <w:rFonts w:asciiTheme="minorEastAsia" w:eastAsiaTheme="minorEastAsia" w:hAnsiTheme="minorEastAsia" w:cs="Times New Roman" w:hint="eastAsia"/>
          <w:b/>
          <w:color w:val="000000" w:themeColor="text1"/>
        </w:rPr>
        <w:t>支援</w:t>
      </w:r>
      <w:r w:rsidRPr="00683580">
        <w:rPr>
          <w:rFonts w:asciiTheme="minorEastAsia" w:eastAsiaTheme="minorEastAsia" w:hAnsiTheme="minorEastAsia" w:cs="Times New Roman" w:hint="eastAsia"/>
          <w:b/>
          <w:color w:val="000000" w:themeColor="text1"/>
        </w:rPr>
        <w:t>事業</w:t>
      </w:r>
    </w:p>
    <w:p w14:paraId="6409DADB" w14:textId="77777777" w:rsidR="00AD4E76" w:rsidRPr="00683580" w:rsidRDefault="00AD4E76" w:rsidP="00AD4E76">
      <w:pPr>
        <w:widowControl/>
        <w:overflowPunct/>
        <w:adjustRightInd/>
        <w:jc w:val="left"/>
        <w:textAlignment w:val="auto"/>
        <w:rPr>
          <w:rFonts w:asciiTheme="minorEastAsia" w:eastAsiaTheme="minorEastAsia" w:hAnsiTheme="minorEastAsia" w:cs="Times New Roman"/>
          <w:b/>
          <w:color w:val="000000" w:themeColor="text1"/>
        </w:rPr>
      </w:pPr>
      <w:r w:rsidRPr="00683580">
        <w:rPr>
          <w:rFonts w:asciiTheme="minorEastAsia" w:eastAsiaTheme="minorEastAsia" w:hAnsiTheme="minorEastAsia" w:cs="Times New Roman" w:hint="eastAsia"/>
          <w:b/>
          <w:color w:val="000000" w:themeColor="text1"/>
        </w:rPr>
        <w:t xml:space="preserve">□　</w:t>
      </w:r>
      <w:r w:rsidR="00F41879" w:rsidRPr="00683580">
        <w:rPr>
          <w:rFonts w:asciiTheme="minorEastAsia" w:eastAsiaTheme="minorEastAsia" w:hAnsiTheme="minorEastAsia" w:cs="Times New Roman" w:hint="eastAsia"/>
          <w:b/>
          <w:color w:val="000000" w:themeColor="text1"/>
        </w:rPr>
        <w:t>特定</w:t>
      </w:r>
      <w:r w:rsidR="00810E5A" w:rsidRPr="00683580">
        <w:rPr>
          <w:rFonts w:asciiTheme="minorEastAsia" w:eastAsiaTheme="minorEastAsia" w:hAnsiTheme="minorEastAsia" w:cs="Times New Roman" w:hint="eastAsia"/>
          <w:b/>
          <w:color w:val="000000" w:themeColor="text1"/>
        </w:rPr>
        <w:t>空家等</w:t>
      </w:r>
      <w:r w:rsidRPr="00683580">
        <w:rPr>
          <w:rFonts w:asciiTheme="minorEastAsia" w:eastAsiaTheme="minorEastAsia" w:hAnsiTheme="minorEastAsia" w:cs="Times New Roman" w:hint="eastAsia"/>
          <w:b/>
          <w:color w:val="000000" w:themeColor="text1"/>
        </w:rPr>
        <w:t>除却支援事業</w:t>
      </w:r>
    </w:p>
    <w:p w14:paraId="691DEDA8" w14:textId="77777777" w:rsidR="00AD4E76" w:rsidRPr="00683580" w:rsidRDefault="00AD4E76" w:rsidP="002B0F36">
      <w:pPr>
        <w:widowControl/>
        <w:overflowPunct/>
        <w:adjustRightInd/>
        <w:jc w:val="left"/>
        <w:textAlignment w:val="auto"/>
        <w:rPr>
          <w:rFonts w:asciiTheme="minorEastAsia" w:eastAsiaTheme="minorEastAsia" w:hAnsiTheme="minorEastAsia" w:cs="Times New Roman"/>
          <w:b/>
          <w:color w:val="000000" w:themeColor="text1"/>
        </w:rPr>
      </w:pPr>
    </w:p>
    <w:p w14:paraId="3C3327AA" w14:textId="77777777" w:rsidR="00CA28A2" w:rsidRPr="00683580" w:rsidRDefault="00D7639B" w:rsidP="008A4F65">
      <w:pPr>
        <w:widowControl/>
        <w:jc w:val="right"/>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color w:val="000000" w:themeColor="text1"/>
        </w:rPr>
        <w:t xml:space="preserve">　　</w:t>
      </w:r>
      <w:r w:rsidR="00CA28A2" w:rsidRPr="00683580">
        <w:rPr>
          <w:rFonts w:asciiTheme="minorEastAsia" w:eastAsiaTheme="minorEastAsia" w:hAnsiTheme="minorEastAsia" w:cs="Times New Roman" w:hint="eastAsia"/>
          <w:color w:val="000000" w:themeColor="text1"/>
        </w:rPr>
        <w:t xml:space="preserve">年　</w:t>
      </w:r>
      <w:r w:rsidR="00EB413C" w:rsidRPr="00683580">
        <w:rPr>
          <w:rFonts w:asciiTheme="minorEastAsia" w:eastAsiaTheme="minorEastAsia" w:hAnsiTheme="minorEastAsia" w:cs="Times New Roman" w:hint="eastAsia"/>
          <w:color w:val="000000" w:themeColor="text1"/>
        </w:rPr>
        <w:t xml:space="preserve">　</w:t>
      </w:r>
      <w:r w:rsidRPr="00683580">
        <w:rPr>
          <w:rFonts w:asciiTheme="minorEastAsia" w:eastAsiaTheme="minorEastAsia" w:hAnsiTheme="minorEastAsia" w:cs="Times New Roman" w:hint="eastAsia"/>
          <w:color w:val="000000" w:themeColor="text1"/>
        </w:rPr>
        <w:t>月</w:t>
      </w:r>
      <w:r w:rsidR="00EB413C" w:rsidRPr="00683580">
        <w:rPr>
          <w:rFonts w:asciiTheme="minorEastAsia" w:eastAsiaTheme="minorEastAsia" w:hAnsiTheme="minorEastAsia" w:cs="Times New Roman" w:hint="eastAsia"/>
          <w:color w:val="000000" w:themeColor="text1"/>
        </w:rPr>
        <w:t xml:space="preserve">　</w:t>
      </w:r>
      <w:r w:rsidR="00CA28A2" w:rsidRPr="00683580">
        <w:rPr>
          <w:rFonts w:asciiTheme="minorEastAsia" w:eastAsiaTheme="minorEastAsia" w:hAnsiTheme="minorEastAsia" w:cs="Times New Roman" w:hint="eastAsia"/>
          <w:color w:val="000000" w:themeColor="text1"/>
        </w:rPr>
        <w:t xml:space="preserve">　日</w:t>
      </w:r>
    </w:p>
    <w:p w14:paraId="1185723D" w14:textId="77777777" w:rsidR="00CA28A2" w:rsidRPr="00683580" w:rsidRDefault="00CA28A2" w:rsidP="00CA28A2">
      <w:pPr>
        <w:rPr>
          <w:rFonts w:asciiTheme="minorEastAsia" w:eastAsiaTheme="minorEastAsia" w:hAnsiTheme="minorEastAsia" w:cs="Times New Roman"/>
          <w:color w:val="000000" w:themeColor="text1"/>
        </w:rPr>
      </w:pPr>
    </w:p>
    <w:p w14:paraId="477C3A98" w14:textId="346CD0C7" w:rsidR="00CA28A2" w:rsidRPr="00683580" w:rsidRDefault="002B0F36" w:rsidP="00AD4E76">
      <w:pPr>
        <w:ind w:firstLineChars="100" w:firstLine="212"/>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color w:val="000000" w:themeColor="text1"/>
        </w:rPr>
        <w:t>六ヶ所村長</w:t>
      </w:r>
      <w:r w:rsidR="00010B16" w:rsidRPr="00683580">
        <w:rPr>
          <w:rFonts w:asciiTheme="minorEastAsia" w:eastAsiaTheme="minorEastAsia" w:hAnsiTheme="minorEastAsia" w:cs="Times New Roman" w:hint="eastAsia"/>
          <w:color w:val="000000" w:themeColor="text1"/>
        </w:rPr>
        <w:t xml:space="preserve">　　</w:t>
      </w:r>
      <w:r w:rsidR="00445C0F" w:rsidRPr="00683580">
        <w:rPr>
          <w:rFonts w:asciiTheme="minorEastAsia" w:eastAsiaTheme="minorEastAsia" w:hAnsiTheme="minorEastAsia" w:cs="Times New Roman" w:hint="eastAsia"/>
          <w:color w:val="000000" w:themeColor="text1"/>
        </w:rPr>
        <w:t xml:space="preserve">　　　　</w:t>
      </w:r>
      <w:r w:rsidR="00010B16" w:rsidRPr="00683580">
        <w:rPr>
          <w:rFonts w:asciiTheme="minorEastAsia" w:eastAsiaTheme="minorEastAsia" w:hAnsiTheme="minorEastAsia" w:cs="Times New Roman" w:hint="eastAsia"/>
          <w:color w:val="000000" w:themeColor="text1"/>
        </w:rPr>
        <w:t xml:space="preserve">　</w:t>
      </w:r>
      <w:r w:rsidR="00735CB1" w:rsidRPr="00683580">
        <w:rPr>
          <w:rFonts w:asciiTheme="minorEastAsia" w:eastAsiaTheme="minorEastAsia" w:hAnsiTheme="minorEastAsia" w:cs="Times New Roman" w:hint="eastAsia"/>
          <w:color w:val="000000" w:themeColor="text1"/>
        </w:rPr>
        <w:t xml:space="preserve">　</w:t>
      </w:r>
      <w:r w:rsidR="008A4F65" w:rsidRPr="00683580">
        <w:rPr>
          <w:rFonts w:asciiTheme="minorEastAsia" w:eastAsiaTheme="minorEastAsia" w:hAnsiTheme="minorEastAsia" w:cs="Times New Roman" w:hint="eastAsia"/>
          <w:color w:val="000000" w:themeColor="text1"/>
        </w:rPr>
        <w:t>様</w:t>
      </w:r>
    </w:p>
    <w:p w14:paraId="5C9B8B21" w14:textId="77777777" w:rsidR="000C5DDE" w:rsidRPr="00683580" w:rsidRDefault="000C5DDE" w:rsidP="00010B16">
      <w:pPr>
        <w:rPr>
          <w:rFonts w:asciiTheme="minorEastAsia" w:eastAsiaTheme="minorEastAsia" w:hAnsiTheme="minorEastAsia" w:cs="Times New Roman"/>
          <w:color w:val="000000" w:themeColor="text1"/>
        </w:rPr>
      </w:pPr>
    </w:p>
    <w:p w14:paraId="563568B9" w14:textId="5E37E646" w:rsidR="00CA28A2" w:rsidRPr="00683580" w:rsidRDefault="00EB413C" w:rsidP="00CA28A2">
      <w:pPr>
        <w:jc w:val="left"/>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color w:val="000000" w:themeColor="text1"/>
        </w:rPr>
        <w:t xml:space="preserve">　　　　　　　　　　　　　　　　</w:t>
      </w:r>
      <w:r w:rsidR="00347417" w:rsidRPr="00683580">
        <w:rPr>
          <w:rFonts w:asciiTheme="minorEastAsia" w:eastAsiaTheme="minorEastAsia" w:hAnsiTheme="minorEastAsia" w:cs="Times New Roman" w:hint="eastAsia"/>
          <w:color w:val="000000" w:themeColor="text1"/>
        </w:rPr>
        <w:t xml:space="preserve">　　　</w:t>
      </w:r>
      <w:r w:rsidR="00CA28A2" w:rsidRPr="00683580">
        <w:rPr>
          <w:rFonts w:asciiTheme="minorEastAsia" w:eastAsiaTheme="minorEastAsia" w:hAnsiTheme="minorEastAsia" w:cs="Times New Roman" w:hint="eastAsia"/>
          <w:color w:val="000000" w:themeColor="text1"/>
        </w:rPr>
        <w:t xml:space="preserve">　</w:t>
      </w:r>
      <w:r w:rsidR="008D0CBC" w:rsidRPr="00683580">
        <w:rPr>
          <w:rFonts w:asciiTheme="minorEastAsia" w:eastAsiaTheme="minorEastAsia" w:hAnsiTheme="minorEastAsia" w:cs="Times New Roman" w:hint="eastAsia"/>
          <w:color w:val="000000" w:themeColor="text1"/>
        </w:rPr>
        <w:t xml:space="preserve">　</w:t>
      </w:r>
      <w:r w:rsidR="00CA28A2" w:rsidRPr="00683580">
        <w:rPr>
          <w:rFonts w:asciiTheme="minorEastAsia" w:eastAsiaTheme="minorEastAsia" w:hAnsiTheme="minorEastAsia" w:cs="Times New Roman" w:hint="eastAsia"/>
          <w:color w:val="000000" w:themeColor="text1"/>
        </w:rPr>
        <w:t>住　　所</w:t>
      </w:r>
      <w:r w:rsidR="00DE5FCF" w:rsidRPr="00683580">
        <w:rPr>
          <w:rFonts w:asciiTheme="minorEastAsia" w:eastAsiaTheme="minorEastAsia" w:hAnsiTheme="minorEastAsia" w:cs="Times New Roman" w:hint="eastAsia"/>
          <w:color w:val="000000" w:themeColor="text1"/>
        </w:rPr>
        <w:t xml:space="preserve">　</w:t>
      </w:r>
      <w:r w:rsidR="003F1807" w:rsidRPr="00683580">
        <w:rPr>
          <w:rFonts w:asciiTheme="minorEastAsia" w:eastAsiaTheme="minorEastAsia" w:hAnsiTheme="minorEastAsia" w:cs="Times New Roman" w:hint="eastAsia"/>
          <w:color w:val="000000" w:themeColor="text1"/>
        </w:rPr>
        <w:t xml:space="preserve">　　</w:t>
      </w:r>
      <w:r w:rsidR="00DE5FCF" w:rsidRPr="00683580">
        <w:rPr>
          <w:rFonts w:asciiTheme="minorEastAsia" w:eastAsiaTheme="minorEastAsia" w:hAnsiTheme="minorEastAsia" w:cs="Times New Roman" w:hint="eastAsia"/>
          <w:color w:val="000000" w:themeColor="text1"/>
        </w:rPr>
        <w:t xml:space="preserve">　　　　　　　</w:t>
      </w:r>
      <w:r w:rsidR="00D36B99" w:rsidRPr="00683580">
        <w:rPr>
          <w:rFonts w:asciiTheme="minorEastAsia" w:eastAsiaTheme="minorEastAsia" w:hAnsiTheme="minorEastAsia" w:cs="Times New Roman" w:hint="eastAsia"/>
          <w:color w:val="000000" w:themeColor="text1"/>
        </w:rPr>
        <w:t xml:space="preserve">　</w:t>
      </w:r>
      <w:r w:rsidR="00DE5FCF" w:rsidRPr="00683580">
        <w:rPr>
          <w:rFonts w:asciiTheme="minorEastAsia" w:eastAsiaTheme="minorEastAsia" w:hAnsiTheme="minorEastAsia" w:cs="Times New Roman" w:hint="eastAsia"/>
          <w:color w:val="000000" w:themeColor="text1"/>
        </w:rPr>
        <w:t xml:space="preserve">　　　　</w:t>
      </w:r>
    </w:p>
    <w:p w14:paraId="1A125AE6" w14:textId="77777777" w:rsidR="00C34A0D" w:rsidRPr="00683580" w:rsidRDefault="00CA28A2" w:rsidP="00C34A0D">
      <w:pPr>
        <w:ind w:firstLineChars="2100" w:firstLine="4452"/>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color w:val="000000" w:themeColor="text1"/>
        </w:rPr>
        <w:t>氏　　名</w:t>
      </w:r>
      <w:r w:rsidR="00DE5FCF" w:rsidRPr="00683580">
        <w:rPr>
          <w:rFonts w:asciiTheme="minorEastAsia" w:eastAsiaTheme="minorEastAsia" w:hAnsiTheme="minorEastAsia" w:cs="Times New Roman" w:hint="eastAsia"/>
          <w:color w:val="000000" w:themeColor="text1"/>
        </w:rPr>
        <w:t xml:space="preserve">　　　　　　　　　　　</w:t>
      </w:r>
      <w:r w:rsidRPr="00683580">
        <w:rPr>
          <w:rFonts w:asciiTheme="minorEastAsia" w:eastAsiaTheme="minorEastAsia" w:hAnsiTheme="minorEastAsia" w:cs="Times New Roman" w:hint="eastAsia"/>
          <w:color w:val="000000" w:themeColor="text1"/>
        </w:rPr>
        <w:t>印</w:t>
      </w:r>
      <w:r w:rsidR="00DE5FCF" w:rsidRPr="00683580">
        <w:rPr>
          <w:rFonts w:asciiTheme="minorEastAsia" w:eastAsiaTheme="minorEastAsia" w:hAnsiTheme="minorEastAsia" w:cs="Times New Roman" w:hint="eastAsia"/>
          <w:color w:val="000000" w:themeColor="text1"/>
        </w:rPr>
        <w:t xml:space="preserve">　</w:t>
      </w:r>
    </w:p>
    <w:p w14:paraId="685A52A4" w14:textId="2E9D15FF" w:rsidR="00010B16" w:rsidRPr="00683580" w:rsidRDefault="005E33B6" w:rsidP="00C34A0D">
      <w:pPr>
        <w:ind w:leftChars="2100" w:left="4452"/>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bCs/>
          <w:color w:val="000000" w:themeColor="text1"/>
        </w:rPr>
        <w:t xml:space="preserve">生年月日　</w:t>
      </w:r>
      <w:r w:rsidR="003F1807" w:rsidRPr="00683580">
        <w:rPr>
          <w:rFonts w:asciiTheme="minorEastAsia" w:eastAsiaTheme="minorEastAsia" w:hAnsiTheme="minorEastAsia" w:cs="Times New Roman" w:hint="eastAsia"/>
          <w:bCs/>
          <w:color w:val="000000" w:themeColor="text1"/>
        </w:rPr>
        <w:t xml:space="preserve">　　</w:t>
      </w:r>
      <w:r w:rsidRPr="00683580">
        <w:rPr>
          <w:rFonts w:asciiTheme="minorEastAsia" w:eastAsiaTheme="minorEastAsia" w:hAnsiTheme="minorEastAsia" w:cs="Times New Roman" w:hint="eastAsia"/>
          <w:bCs/>
          <w:color w:val="000000" w:themeColor="text1"/>
        </w:rPr>
        <w:t xml:space="preserve">　</w:t>
      </w:r>
      <w:r w:rsidR="003F1807" w:rsidRPr="00683580">
        <w:rPr>
          <w:rFonts w:asciiTheme="minorEastAsia" w:eastAsiaTheme="minorEastAsia" w:hAnsiTheme="minorEastAsia" w:cs="Times New Roman" w:hint="eastAsia"/>
          <w:bCs/>
          <w:color w:val="000000" w:themeColor="text1"/>
        </w:rPr>
        <w:t>年　　　月　　　日</w:t>
      </w:r>
      <w:r w:rsidRPr="00683580">
        <w:rPr>
          <w:rFonts w:asciiTheme="minorEastAsia" w:eastAsiaTheme="minorEastAsia" w:hAnsiTheme="minorEastAsia" w:cs="Times New Roman" w:hint="eastAsia"/>
          <w:bCs/>
          <w:color w:val="000000" w:themeColor="text1"/>
        </w:rPr>
        <w:t>（満　　　歳）</w:t>
      </w:r>
      <w:r w:rsidR="00C34A0D" w:rsidRPr="00683580">
        <w:rPr>
          <w:rFonts w:asciiTheme="minorEastAsia" w:eastAsiaTheme="minorEastAsia" w:hAnsiTheme="minorEastAsia" w:cs="Times New Roman" w:hint="eastAsia"/>
          <w:bCs/>
          <w:color w:val="000000" w:themeColor="text1"/>
        </w:rPr>
        <w:t xml:space="preserve">　</w:t>
      </w:r>
      <w:r w:rsidR="00B63A3C" w:rsidRPr="00683580">
        <w:rPr>
          <w:rFonts w:asciiTheme="minorEastAsia" w:eastAsiaTheme="minorEastAsia" w:hAnsiTheme="minorEastAsia" w:cs="Times New Roman" w:hint="eastAsia"/>
          <w:bCs/>
          <w:color w:val="000000" w:themeColor="text1"/>
        </w:rPr>
        <w:t>電話番号</w:t>
      </w:r>
    </w:p>
    <w:p w14:paraId="5B61A722" w14:textId="77777777" w:rsidR="00C34A0D" w:rsidRPr="00683580" w:rsidRDefault="00C34A0D" w:rsidP="00C34A0D">
      <w:pPr>
        <w:ind w:leftChars="2100" w:left="4452"/>
        <w:rPr>
          <w:rFonts w:asciiTheme="minorEastAsia" w:eastAsiaTheme="minorEastAsia" w:hAnsiTheme="minorEastAsia" w:cs="Times New Roman"/>
          <w:color w:val="000000" w:themeColor="text1"/>
        </w:rPr>
      </w:pPr>
    </w:p>
    <w:p w14:paraId="4E73D6C6" w14:textId="2B29317B" w:rsidR="00C34EAD" w:rsidRPr="00683580" w:rsidRDefault="00AD4E76" w:rsidP="00C34EAD">
      <w:pPr>
        <w:jc w:val="cente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六ヶ所村住環境向上支援事業補助金交付申請書</w:t>
      </w:r>
    </w:p>
    <w:p w14:paraId="665C0D34" w14:textId="77777777" w:rsidR="00C34EAD" w:rsidRPr="00683580" w:rsidRDefault="00C34EAD" w:rsidP="00C34EAD">
      <w:pPr>
        <w:jc w:val="center"/>
        <w:rPr>
          <w:rFonts w:asciiTheme="minorEastAsia" w:eastAsiaTheme="minorEastAsia" w:hAnsiTheme="minorEastAsia"/>
          <w:color w:val="000000" w:themeColor="text1"/>
        </w:rPr>
      </w:pPr>
    </w:p>
    <w:p w14:paraId="094F14A8" w14:textId="5F7433A3" w:rsidR="00010B16" w:rsidRPr="00683580" w:rsidRDefault="00010B16" w:rsidP="00C34A0D">
      <w:pPr>
        <w:ind w:firstLineChars="300" w:firstLine="636"/>
        <w:rPr>
          <w:rFonts w:asciiTheme="minorEastAsia" w:eastAsiaTheme="minorEastAsia" w:hAnsiTheme="minorEastAsia" w:cs="GD-高速道路ゴシックJA-TTF"/>
          <w:color w:val="000000" w:themeColor="text1"/>
        </w:rPr>
      </w:pPr>
      <w:r w:rsidRPr="00683580">
        <w:rPr>
          <w:rFonts w:asciiTheme="minorEastAsia" w:eastAsiaTheme="minorEastAsia" w:hAnsiTheme="minorEastAsia" w:hint="eastAsia"/>
          <w:bCs/>
          <w:color w:val="000000" w:themeColor="text1"/>
        </w:rPr>
        <w:t>年度</w:t>
      </w:r>
      <w:r w:rsidR="009842D7" w:rsidRPr="00683580">
        <w:rPr>
          <w:rFonts w:asciiTheme="minorEastAsia" w:eastAsiaTheme="minorEastAsia" w:hAnsiTheme="minorEastAsia" w:cs="Times New Roman" w:hint="eastAsia"/>
          <w:color w:val="000000" w:themeColor="text1"/>
        </w:rPr>
        <w:t>において実施する</w:t>
      </w:r>
      <w:r w:rsidR="00F41879" w:rsidRPr="00683580">
        <w:rPr>
          <w:rFonts w:asciiTheme="minorEastAsia" w:eastAsiaTheme="minorEastAsia" w:hAnsiTheme="minorEastAsia" w:cs="Times New Roman" w:hint="eastAsia"/>
          <w:color w:val="000000" w:themeColor="text1"/>
        </w:rPr>
        <w:t>六ヶ所村</w:t>
      </w:r>
      <w:r w:rsidR="00AD4E76" w:rsidRPr="00683580">
        <w:rPr>
          <w:rFonts w:asciiTheme="minorEastAsia" w:eastAsiaTheme="minorEastAsia" w:hAnsiTheme="minorEastAsia" w:hint="eastAsia"/>
          <w:color w:val="000000" w:themeColor="text1"/>
        </w:rPr>
        <w:t>住環境向上支援事業</w:t>
      </w:r>
      <w:r w:rsidR="00AD4E76" w:rsidRPr="00683580">
        <w:rPr>
          <w:rFonts w:asciiTheme="minorEastAsia" w:eastAsiaTheme="minorEastAsia" w:hAnsiTheme="minorEastAsia" w:cs="Times New Roman" w:hint="eastAsia"/>
          <w:color w:val="000000" w:themeColor="text1"/>
        </w:rPr>
        <w:t>に係る</w:t>
      </w:r>
      <w:r w:rsidR="0031749C" w:rsidRPr="00683580">
        <w:rPr>
          <w:rFonts w:asciiTheme="minorEastAsia" w:eastAsiaTheme="minorEastAsia" w:hAnsiTheme="minorEastAsia" w:hint="eastAsia"/>
          <w:color w:val="000000" w:themeColor="text1"/>
        </w:rPr>
        <w:t>補助金</w:t>
      </w:r>
      <w:r w:rsidR="00AD4E76" w:rsidRPr="00683580">
        <w:rPr>
          <w:rFonts w:asciiTheme="minorEastAsia" w:eastAsiaTheme="minorEastAsia" w:hAnsiTheme="minorEastAsia" w:hint="eastAsia"/>
          <w:color w:val="000000" w:themeColor="text1"/>
        </w:rPr>
        <w:t>の</w:t>
      </w:r>
      <w:r w:rsidRPr="00683580">
        <w:rPr>
          <w:rFonts w:asciiTheme="minorEastAsia" w:eastAsiaTheme="minorEastAsia" w:hAnsiTheme="minorEastAsia" w:hint="eastAsia"/>
          <w:color w:val="000000" w:themeColor="text1"/>
        </w:rPr>
        <w:t>交付</w:t>
      </w:r>
      <w:r w:rsidR="00AD4E76" w:rsidRPr="00683580">
        <w:rPr>
          <w:rFonts w:asciiTheme="minorEastAsia" w:eastAsiaTheme="minorEastAsia" w:hAnsiTheme="minorEastAsia" w:hint="eastAsia"/>
          <w:color w:val="000000" w:themeColor="text1"/>
        </w:rPr>
        <w:t>を受けたいので、</w:t>
      </w:r>
      <w:r w:rsidR="00AD4E76" w:rsidRPr="00683580">
        <w:rPr>
          <w:rFonts w:hint="eastAsia"/>
          <w:color w:val="000000" w:themeColor="text1"/>
        </w:rPr>
        <w:t>六ヶ所村住環境向上支援事業実施規則</w:t>
      </w:r>
      <w:r w:rsidR="00AD4E76" w:rsidRPr="00683580">
        <w:rPr>
          <w:rFonts w:asciiTheme="minorEastAsia" w:eastAsiaTheme="minorEastAsia" w:hAnsiTheme="minorEastAsia" w:hint="eastAsia"/>
          <w:color w:val="000000" w:themeColor="text1"/>
        </w:rPr>
        <w:t>第３</w:t>
      </w:r>
      <w:r w:rsidRPr="00683580">
        <w:rPr>
          <w:rFonts w:asciiTheme="minorEastAsia" w:eastAsiaTheme="minorEastAsia" w:hAnsiTheme="minorEastAsia" w:hint="eastAsia"/>
          <w:color w:val="000000" w:themeColor="text1"/>
        </w:rPr>
        <w:t>条に基づき関係書類を添えて申請します。</w:t>
      </w:r>
    </w:p>
    <w:p w14:paraId="39D820FC" w14:textId="77777777" w:rsidR="00793EB8" w:rsidRPr="00683580" w:rsidRDefault="00793EB8" w:rsidP="003A52E0">
      <w:pPr>
        <w:ind w:firstLineChars="100" w:firstLine="212"/>
        <w:rPr>
          <w:rFonts w:asciiTheme="minorEastAsia" w:eastAsiaTheme="minorEastAsia" w:hAnsiTheme="minorEastAsia" w:cs="MS-Mincho"/>
          <w:color w:val="000000" w:themeColor="text1"/>
        </w:rPr>
      </w:pPr>
    </w:p>
    <w:p w14:paraId="337646FA" w14:textId="77777777" w:rsidR="00D62BD6" w:rsidRPr="00683580" w:rsidRDefault="008A4F65" w:rsidP="00D62BD6">
      <w:pPr>
        <w:pStyle w:val="a8"/>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記</w:t>
      </w:r>
    </w:p>
    <w:p w14:paraId="5B8DC015" w14:textId="77777777" w:rsidR="00D62BD6" w:rsidRPr="00683580" w:rsidRDefault="00D62BD6" w:rsidP="00D62BD6">
      <w:pPr>
        <w:jc w:val="left"/>
        <w:rPr>
          <w:rFonts w:asciiTheme="minorEastAsia" w:eastAsiaTheme="minorEastAsia" w:hAnsiTheme="minorEastAsia" w:cs="MS-Mincho"/>
          <w:color w:val="000000" w:themeColor="text1"/>
          <w:u w:val="single"/>
        </w:rPr>
      </w:pPr>
    </w:p>
    <w:p w14:paraId="680EC89B" w14:textId="06241119" w:rsidR="00F44B31" w:rsidRPr="00683580" w:rsidRDefault="007B061B" w:rsidP="0082766C">
      <w:pPr>
        <w:rPr>
          <w:rFonts w:asciiTheme="minorEastAsia" w:eastAsiaTheme="minorEastAsia" w:hAnsiTheme="minorEastAsia" w:cs="MS-Mincho"/>
          <w:color w:val="000000" w:themeColor="text1"/>
          <w:u w:val="single"/>
        </w:rPr>
      </w:pPr>
      <w:r w:rsidRPr="00683580">
        <w:rPr>
          <w:rFonts w:asciiTheme="minorEastAsia" w:eastAsiaTheme="minorEastAsia" w:hAnsiTheme="minorEastAsia" w:cs="MS-Mincho" w:hint="eastAsia"/>
          <w:color w:val="000000" w:themeColor="text1"/>
        </w:rPr>
        <w:t>１</w:t>
      </w:r>
      <w:r w:rsidR="008A4F65" w:rsidRPr="00683580">
        <w:rPr>
          <w:rFonts w:asciiTheme="minorEastAsia" w:eastAsiaTheme="minorEastAsia" w:hAnsiTheme="minorEastAsia" w:cs="MS-Mincho" w:hint="eastAsia"/>
          <w:color w:val="000000" w:themeColor="text1"/>
        </w:rPr>
        <w:t xml:space="preserve">　</w:t>
      </w:r>
      <w:r w:rsidR="000C5DDE" w:rsidRPr="00683580">
        <w:rPr>
          <w:rFonts w:asciiTheme="minorEastAsia" w:eastAsiaTheme="minorEastAsia" w:hAnsiTheme="minorEastAsia" w:cs="MS-Mincho" w:hint="eastAsia"/>
          <w:color w:val="000000" w:themeColor="text1"/>
        </w:rPr>
        <w:t>事業の実施場所</w:t>
      </w:r>
      <w:r w:rsidR="00702AC5" w:rsidRPr="00683580">
        <w:rPr>
          <w:rFonts w:asciiTheme="minorEastAsia" w:eastAsiaTheme="minorEastAsia" w:hAnsiTheme="minorEastAsia" w:cs="MS-Mincho" w:hint="eastAsia"/>
          <w:color w:val="000000" w:themeColor="text1"/>
        </w:rPr>
        <w:t xml:space="preserve">　　</w:t>
      </w:r>
      <w:r w:rsidR="00702AC5" w:rsidRPr="00683580">
        <w:rPr>
          <w:rFonts w:asciiTheme="minorEastAsia" w:eastAsiaTheme="minorEastAsia" w:hAnsiTheme="minorEastAsia" w:cs="MS-Mincho" w:hint="eastAsia"/>
          <w:color w:val="000000" w:themeColor="text1"/>
          <w:u w:val="single"/>
        </w:rPr>
        <w:t xml:space="preserve">六ヶ所村　　　　　　　　　　　　　</w:t>
      </w:r>
      <w:r w:rsidR="00C42C21" w:rsidRPr="00683580">
        <w:rPr>
          <w:rFonts w:asciiTheme="minorEastAsia" w:eastAsiaTheme="minorEastAsia" w:hAnsiTheme="minorEastAsia" w:cs="MS-Mincho" w:hint="eastAsia"/>
          <w:color w:val="000000" w:themeColor="text1"/>
          <w:u w:val="single"/>
        </w:rPr>
        <w:t xml:space="preserve">　　　</w:t>
      </w:r>
      <w:r w:rsidR="00702AC5" w:rsidRPr="00683580">
        <w:rPr>
          <w:rFonts w:asciiTheme="minorEastAsia" w:eastAsiaTheme="minorEastAsia" w:hAnsiTheme="minorEastAsia" w:cs="MS-Mincho" w:hint="eastAsia"/>
          <w:color w:val="000000" w:themeColor="text1"/>
          <w:u w:val="single"/>
        </w:rPr>
        <w:t xml:space="preserve">　　　　　</w:t>
      </w:r>
    </w:p>
    <w:p w14:paraId="0208D8E0" w14:textId="4739EAF7" w:rsidR="007875E7" w:rsidRPr="00683580" w:rsidRDefault="00075799" w:rsidP="007875E7">
      <w:pPr>
        <w:ind w:firstLineChars="1100" w:firstLine="2332"/>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 xml:space="preserve">（補助対象住宅の建築年月：　</w:t>
      </w:r>
      <w:r w:rsidR="007875E7" w:rsidRPr="00683580">
        <w:rPr>
          <w:rFonts w:asciiTheme="minorEastAsia" w:eastAsiaTheme="minorEastAsia" w:hAnsiTheme="minorEastAsia" w:cs="MS-Mincho" w:hint="eastAsia"/>
          <w:bCs/>
          <w:color w:val="000000" w:themeColor="text1"/>
        </w:rPr>
        <w:t xml:space="preserve">　</w:t>
      </w:r>
      <w:r w:rsidRPr="00683580">
        <w:rPr>
          <w:rFonts w:asciiTheme="minorEastAsia" w:eastAsiaTheme="minorEastAsia" w:hAnsiTheme="minorEastAsia" w:cs="MS-Mincho" w:hint="eastAsia"/>
          <w:bCs/>
          <w:color w:val="000000" w:themeColor="text1"/>
        </w:rPr>
        <w:t xml:space="preserve">　</w:t>
      </w:r>
      <w:r w:rsidR="007875E7" w:rsidRPr="00683580">
        <w:rPr>
          <w:rFonts w:asciiTheme="minorEastAsia" w:eastAsiaTheme="minorEastAsia" w:hAnsiTheme="minorEastAsia" w:cs="MS-Mincho" w:hint="eastAsia"/>
          <w:bCs/>
          <w:color w:val="000000" w:themeColor="text1"/>
        </w:rPr>
        <w:t xml:space="preserve">年　</w:t>
      </w:r>
      <w:r w:rsidRPr="00683580">
        <w:rPr>
          <w:rFonts w:asciiTheme="minorEastAsia" w:eastAsiaTheme="minorEastAsia" w:hAnsiTheme="minorEastAsia" w:cs="MS-Mincho" w:hint="eastAsia"/>
          <w:bCs/>
          <w:color w:val="000000" w:themeColor="text1"/>
        </w:rPr>
        <w:t xml:space="preserve">　　</w:t>
      </w:r>
      <w:r w:rsidR="007875E7" w:rsidRPr="00683580">
        <w:rPr>
          <w:rFonts w:asciiTheme="minorEastAsia" w:eastAsiaTheme="minorEastAsia" w:hAnsiTheme="minorEastAsia" w:cs="MS-Mincho" w:hint="eastAsia"/>
          <w:bCs/>
          <w:color w:val="000000" w:themeColor="text1"/>
        </w:rPr>
        <w:t>月）※新築工事以外</w:t>
      </w:r>
      <w:r w:rsidR="003A4652" w:rsidRPr="00683580">
        <w:rPr>
          <w:rFonts w:asciiTheme="minorEastAsia" w:eastAsiaTheme="minorEastAsia" w:hAnsiTheme="minorEastAsia" w:cs="MS-Mincho" w:hint="eastAsia"/>
          <w:bCs/>
          <w:color w:val="000000" w:themeColor="text1"/>
        </w:rPr>
        <w:t>の場合は記入</w:t>
      </w:r>
    </w:p>
    <w:p w14:paraId="26F4EC43" w14:textId="77777777" w:rsidR="007875E7" w:rsidRPr="00683580" w:rsidRDefault="007875E7" w:rsidP="00CA28A2">
      <w:pPr>
        <w:rPr>
          <w:rFonts w:asciiTheme="minorEastAsia" w:eastAsiaTheme="minorEastAsia" w:hAnsiTheme="minorEastAsia" w:cs="MS-Mincho"/>
          <w:bCs/>
          <w:color w:val="000000" w:themeColor="text1"/>
        </w:rPr>
      </w:pPr>
    </w:p>
    <w:p w14:paraId="723F1129" w14:textId="2C6992EA" w:rsidR="00601853" w:rsidRPr="00683580" w:rsidRDefault="00601853" w:rsidP="00601853">
      <w:pPr>
        <w:widowControl/>
        <w:jc w:val="left"/>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２</w:t>
      </w:r>
      <w:r w:rsidRPr="00683580">
        <w:rPr>
          <w:rFonts w:asciiTheme="minorEastAsia" w:eastAsiaTheme="minorEastAsia" w:hAnsiTheme="minorEastAsia" w:cs="Times New Roman" w:hint="eastAsia"/>
          <w:color w:val="000000" w:themeColor="text1"/>
        </w:rPr>
        <w:t xml:space="preserve">　事業</w:t>
      </w:r>
      <w:r w:rsidR="007875E7" w:rsidRPr="00683580">
        <w:rPr>
          <w:rFonts w:asciiTheme="minorEastAsia" w:eastAsiaTheme="minorEastAsia" w:hAnsiTheme="minorEastAsia" w:cs="Times New Roman" w:hint="eastAsia"/>
          <w:color w:val="000000" w:themeColor="text1"/>
        </w:rPr>
        <w:t>内容</w:t>
      </w:r>
    </w:p>
    <w:tbl>
      <w:tblPr>
        <w:tblStyle w:val="a7"/>
        <w:tblW w:w="9384" w:type="dxa"/>
        <w:tblInd w:w="250" w:type="dxa"/>
        <w:tblLayout w:type="fixed"/>
        <w:tblLook w:val="04A0" w:firstRow="1" w:lastRow="0" w:firstColumn="1" w:lastColumn="0" w:noHBand="0" w:noVBand="1"/>
      </w:tblPr>
      <w:tblGrid>
        <w:gridCol w:w="2297"/>
        <w:gridCol w:w="3118"/>
        <w:gridCol w:w="1418"/>
        <w:gridCol w:w="2551"/>
      </w:tblGrid>
      <w:tr w:rsidR="00B67EC0" w:rsidRPr="00683580" w14:paraId="15FBA9A7" w14:textId="4BFAE5EE" w:rsidTr="00B67EC0">
        <w:trPr>
          <w:trHeight w:val="301"/>
        </w:trPr>
        <w:tc>
          <w:tcPr>
            <w:tcW w:w="2297" w:type="dxa"/>
            <w:vAlign w:val="center"/>
          </w:tcPr>
          <w:p w14:paraId="78824714" w14:textId="2E55F3B2" w:rsidR="00B67EC0" w:rsidRPr="00683580" w:rsidRDefault="00B67EC0" w:rsidP="00C34A0D">
            <w:pPr>
              <w:widowControl/>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事業期間（予定）</w:t>
            </w:r>
          </w:p>
        </w:tc>
        <w:tc>
          <w:tcPr>
            <w:tcW w:w="7087" w:type="dxa"/>
            <w:gridSpan w:val="3"/>
            <w:vAlign w:val="center"/>
          </w:tcPr>
          <w:p w14:paraId="38EDCDC4" w14:textId="0A50D1E8" w:rsidR="00B67EC0" w:rsidRPr="00683580" w:rsidRDefault="00B67EC0" w:rsidP="00601853">
            <w:pPr>
              <w:widowControl/>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　　　年　　　月　　　日から　　　年　　　月　　　日まで</w:t>
            </w:r>
          </w:p>
        </w:tc>
      </w:tr>
      <w:tr w:rsidR="00B67EC0" w:rsidRPr="00683580" w14:paraId="1EE16A17" w14:textId="6EFA2A26" w:rsidTr="00B67EC0">
        <w:trPr>
          <w:trHeight w:val="94"/>
        </w:trPr>
        <w:tc>
          <w:tcPr>
            <w:tcW w:w="2297" w:type="dxa"/>
            <w:vAlign w:val="center"/>
          </w:tcPr>
          <w:p w14:paraId="1BC3DDB2" w14:textId="4C871A39" w:rsidR="00B67EC0" w:rsidRPr="00683580" w:rsidRDefault="00B67EC0" w:rsidP="00C34A0D">
            <w:pPr>
              <w:widowControl/>
              <w:jc w:val="center"/>
              <w:rPr>
                <w:rFonts w:asciiTheme="minorEastAsia" w:eastAsiaTheme="minorEastAsia" w:hAnsiTheme="minorEastAsia" w:cs="MS-Mincho"/>
                <w:color w:val="000000" w:themeColor="text1"/>
              </w:rPr>
            </w:pPr>
            <w:r w:rsidRPr="00231A20">
              <w:rPr>
                <w:rFonts w:asciiTheme="minorEastAsia" w:eastAsiaTheme="minorEastAsia" w:hAnsiTheme="minorEastAsia" w:cs="MS-Mincho" w:hint="eastAsia"/>
                <w:color w:val="000000" w:themeColor="text1"/>
                <w:spacing w:val="135"/>
                <w:fitText w:val="1696" w:id="-1551587072"/>
              </w:rPr>
              <w:t>工事内</w:t>
            </w:r>
            <w:r w:rsidRPr="00231A20">
              <w:rPr>
                <w:rFonts w:asciiTheme="minorEastAsia" w:eastAsiaTheme="minorEastAsia" w:hAnsiTheme="minorEastAsia" w:cs="MS-Mincho" w:hint="eastAsia"/>
                <w:color w:val="000000" w:themeColor="text1"/>
                <w:spacing w:val="22"/>
                <w:fitText w:val="1696" w:id="-1551587072"/>
              </w:rPr>
              <w:t>容</w:t>
            </w:r>
          </w:p>
        </w:tc>
        <w:tc>
          <w:tcPr>
            <w:tcW w:w="7087" w:type="dxa"/>
            <w:gridSpan w:val="3"/>
            <w:vAlign w:val="center"/>
          </w:tcPr>
          <w:p w14:paraId="441CC5EA" w14:textId="77777777" w:rsidR="00B67EC0" w:rsidRPr="00683580" w:rsidRDefault="00B67EC0" w:rsidP="007875E7">
            <w:pPr>
              <w:widowControl/>
              <w:rPr>
                <w:rFonts w:asciiTheme="minorEastAsia" w:eastAsiaTheme="minorEastAsia" w:hAnsiTheme="minorEastAsia" w:cs="MS-Mincho"/>
                <w:color w:val="000000" w:themeColor="text1"/>
              </w:rPr>
            </w:pPr>
          </w:p>
        </w:tc>
      </w:tr>
      <w:tr w:rsidR="00B67EC0" w:rsidRPr="00683580" w14:paraId="780DEBCE" w14:textId="5E8E9B0B" w:rsidTr="00B67EC0">
        <w:trPr>
          <w:trHeight w:val="70"/>
        </w:trPr>
        <w:tc>
          <w:tcPr>
            <w:tcW w:w="2297" w:type="dxa"/>
            <w:vAlign w:val="center"/>
          </w:tcPr>
          <w:p w14:paraId="16A0F5D4" w14:textId="4E6A5D5D" w:rsidR="00B67EC0" w:rsidRPr="00683580" w:rsidRDefault="00B67EC0" w:rsidP="00C34A0D">
            <w:pPr>
              <w:widowControl/>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工事金額（税込）</w:t>
            </w:r>
          </w:p>
        </w:tc>
        <w:tc>
          <w:tcPr>
            <w:tcW w:w="3118" w:type="dxa"/>
            <w:vAlign w:val="center"/>
          </w:tcPr>
          <w:p w14:paraId="3F30A148" w14:textId="77777777" w:rsidR="00B67EC0" w:rsidRPr="00683580" w:rsidRDefault="00B67EC0" w:rsidP="007875E7">
            <w:pPr>
              <w:widowControl/>
              <w:rPr>
                <w:rFonts w:asciiTheme="minorEastAsia" w:eastAsiaTheme="minorEastAsia" w:hAnsiTheme="minorEastAsia" w:cs="MS-Mincho"/>
                <w:color w:val="000000" w:themeColor="text1"/>
              </w:rPr>
            </w:pPr>
          </w:p>
        </w:tc>
        <w:tc>
          <w:tcPr>
            <w:tcW w:w="1418" w:type="dxa"/>
            <w:vAlign w:val="center"/>
          </w:tcPr>
          <w:p w14:paraId="55E8B57F" w14:textId="3F284D51" w:rsidR="00B67EC0" w:rsidRPr="00683580" w:rsidRDefault="00B67EC0" w:rsidP="00B67EC0">
            <w:pPr>
              <w:widowControl/>
              <w:jc w:val="center"/>
              <w:rPr>
                <w:rFonts w:asciiTheme="minorEastAsia" w:eastAsiaTheme="minorEastAsia" w:hAnsiTheme="minorEastAsia" w:cs="MS-Mincho"/>
                <w:color w:val="000000" w:themeColor="text1"/>
              </w:rPr>
            </w:pPr>
            <w:r>
              <w:rPr>
                <w:rFonts w:asciiTheme="minorEastAsia" w:eastAsiaTheme="minorEastAsia" w:hAnsiTheme="minorEastAsia" w:cs="MS-Mincho" w:hint="eastAsia"/>
                <w:color w:val="000000" w:themeColor="text1"/>
              </w:rPr>
              <w:t>交付申請額</w:t>
            </w:r>
          </w:p>
        </w:tc>
        <w:tc>
          <w:tcPr>
            <w:tcW w:w="2551" w:type="dxa"/>
            <w:vAlign w:val="center"/>
          </w:tcPr>
          <w:p w14:paraId="3803778B" w14:textId="0E4A5D44" w:rsidR="00B67EC0" w:rsidRPr="00683580" w:rsidRDefault="00B67EC0" w:rsidP="007875E7">
            <w:pPr>
              <w:widowControl/>
              <w:rPr>
                <w:rFonts w:asciiTheme="minorEastAsia" w:eastAsiaTheme="minorEastAsia" w:hAnsiTheme="minorEastAsia" w:cs="MS-Mincho"/>
                <w:color w:val="000000" w:themeColor="text1"/>
              </w:rPr>
            </w:pPr>
          </w:p>
        </w:tc>
      </w:tr>
    </w:tbl>
    <w:p w14:paraId="1199A089" w14:textId="68BF0698" w:rsidR="00601853" w:rsidRPr="00683580" w:rsidRDefault="00601853" w:rsidP="00CA28A2">
      <w:pPr>
        <w:rPr>
          <w:rFonts w:asciiTheme="minorEastAsia" w:eastAsiaTheme="minorEastAsia" w:hAnsiTheme="minorEastAsia" w:cs="MS-Mincho"/>
          <w:b/>
          <w:bCs/>
          <w:color w:val="000000" w:themeColor="text1"/>
        </w:rPr>
      </w:pPr>
    </w:p>
    <w:p w14:paraId="0789D9FA" w14:textId="45B97D0B" w:rsidR="00601853" w:rsidRPr="00683580" w:rsidRDefault="00601853" w:rsidP="00601853">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３</w:t>
      </w:r>
      <w:r w:rsidR="007875E7" w:rsidRPr="00683580">
        <w:rPr>
          <w:rFonts w:asciiTheme="minorEastAsia" w:eastAsiaTheme="minorEastAsia" w:hAnsiTheme="minorEastAsia" w:hint="eastAsia"/>
          <w:color w:val="000000" w:themeColor="text1"/>
        </w:rPr>
        <w:t xml:space="preserve">　確認</w:t>
      </w:r>
      <w:r w:rsidRPr="00683580">
        <w:rPr>
          <w:rFonts w:asciiTheme="minorEastAsia" w:eastAsiaTheme="minorEastAsia" w:hAnsiTheme="minorEastAsia" w:hint="eastAsia"/>
          <w:color w:val="000000" w:themeColor="text1"/>
        </w:rPr>
        <w:t>事項</w:t>
      </w:r>
    </w:p>
    <w:tbl>
      <w:tblPr>
        <w:tblStyle w:val="a7"/>
        <w:tblW w:w="0" w:type="auto"/>
        <w:tblInd w:w="250" w:type="dxa"/>
        <w:tblLook w:val="04A0" w:firstRow="1" w:lastRow="0" w:firstColumn="1" w:lastColumn="0" w:noHBand="0" w:noVBand="1"/>
      </w:tblPr>
      <w:tblGrid>
        <w:gridCol w:w="5557"/>
        <w:gridCol w:w="1869"/>
        <w:gridCol w:w="1952"/>
      </w:tblGrid>
      <w:tr w:rsidR="00683580" w:rsidRPr="00683580" w14:paraId="2C9948F5" w14:textId="097A706F" w:rsidTr="00075799">
        <w:tc>
          <w:tcPr>
            <w:tcW w:w="5557" w:type="dxa"/>
            <w:vAlign w:val="center"/>
          </w:tcPr>
          <w:p w14:paraId="7DCACD11" w14:textId="7FBFBDA4" w:rsidR="003A4652" w:rsidRPr="00683580" w:rsidRDefault="003A4652" w:rsidP="003A4652">
            <w:pPr>
              <w:jc w:val="cente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確認事項</w:t>
            </w:r>
          </w:p>
        </w:tc>
        <w:tc>
          <w:tcPr>
            <w:tcW w:w="3821" w:type="dxa"/>
            <w:gridSpan w:val="2"/>
            <w:vAlign w:val="center"/>
          </w:tcPr>
          <w:p w14:paraId="39380580" w14:textId="38ABB826" w:rsidR="003A4652" w:rsidRPr="00683580" w:rsidRDefault="003A4652" w:rsidP="003A4652">
            <w:pPr>
              <w:jc w:val="cente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チェック欄</w:t>
            </w:r>
          </w:p>
        </w:tc>
      </w:tr>
      <w:tr w:rsidR="00683580" w:rsidRPr="00683580" w14:paraId="1E4A7822" w14:textId="3537DBAA" w:rsidTr="00075799">
        <w:tc>
          <w:tcPr>
            <w:tcW w:w="5557" w:type="dxa"/>
          </w:tcPr>
          <w:p w14:paraId="39A65AF7" w14:textId="7C096FAB" w:rsidR="006105EC" w:rsidRPr="00683580" w:rsidRDefault="006105EC" w:rsidP="00C34A0D">
            <w:pPr>
              <w:pStyle w:val="ac"/>
              <w:numPr>
                <w:ilvl w:val="0"/>
                <w:numId w:val="26"/>
              </w:numPr>
              <w:ind w:leftChars="0"/>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補助金の対象要件の確認に当たり、各関係課に照会、閲覧が行われることに</w:t>
            </w:r>
            <w:r w:rsidR="003A4652" w:rsidRPr="00683580">
              <w:rPr>
                <w:rFonts w:asciiTheme="minorEastAsia" w:eastAsiaTheme="minorEastAsia" w:hAnsiTheme="minorEastAsia" w:hint="eastAsia"/>
                <w:color w:val="000000" w:themeColor="text1"/>
              </w:rPr>
              <w:t>ついて</w:t>
            </w:r>
          </w:p>
        </w:tc>
        <w:tc>
          <w:tcPr>
            <w:tcW w:w="1869" w:type="dxa"/>
            <w:vAlign w:val="center"/>
          </w:tcPr>
          <w:p w14:paraId="3DFC9770" w14:textId="2EC44A3F" w:rsidR="006105EC" w:rsidRPr="00683580" w:rsidRDefault="006105EC"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w:t>
            </w:r>
            <w:r w:rsidR="003A4652" w:rsidRPr="00683580">
              <w:rPr>
                <w:rFonts w:asciiTheme="minorEastAsia" w:eastAsiaTheme="minorEastAsia" w:hAnsiTheme="minorEastAsia" w:hint="eastAsia"/>
                <w:color w:val="000000" w:themeColor="text1"/>
              </w:rPr>
              <w:t xml:space="preserve">　</w:t>
            </w:r>
            <w:r w:rsidRPr="00683580">
              <w:rPr>
                <w:rFonts w:asciiTheme="minorEastAsia" w:eastAsiaTheme="minorEastAsia" w:hAnsiTheme="minorEastAsia" w:hint="eastAsia"/>
                <w:color w:val="000000" w:themeColor="text1"/>
              </w:rPr>
              <w:t>同意する</w:t>
            </w:r>
          </w:p>
        </w:tc>
        <w:tc>
          <w:tcPr>
            <w:tcW w:w="1952" w:type="dxa"/>
            <w:vAlign w:val="center"/>
          </w:tcPr>
          <w:p w14:paraId="3AF2CC45" w14:textId="2214C77A" w:rsidR="006105EC" w:rsidRPr="00683580" w:rsidRDefault="006105EC"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w:t>
            </w:r>
            <w:r w:rsidR="003A4652" w:rsidRPr="00683580">
              <w:rPr>
                <w:rFonts w:asciiTheme="minorEastAsia" w:eastAsiaTheme="minorEastAsia" w:hAnsiTheme="minorEastAsia" w:hint="eastAsia"/>
                <w:color w:val="000000" w:themeColor="text1"/>
              </w:rPr>
              <w:t xml:space="preserve">　</w:t>
            </w:r>
            <w:r w:rsidRPr="00683580">
              <w:rPr>
                <w:rFonts w:asciiTheme="minorEastAsia" w:eastAsiaTheme="minorEastAsia" w:hAnsiTheme="minorEastAsia" w:hint="eastAsia"/>
                <w:color w:val="000000" w:themeColor="text1"/>
              </w:rPr>
              <w:t>同意しない</w:t>
            </w:r>
          </w:p>
        </w:tc>
      </w:tr>
      <w:tr w:rsidR="00683580" w:rsidRPr="00683580" w14:paraId="5E148AC6" w14:textId="0F933FCC" w:rsidTr="00075799">
        <w:tc>
          <w:tcPr>
            <w:tcW w:w="5557" w:type="dxa"/>
          </w:tcPr>
          <w:p w14:paraId="6D0005BA" w14:textId="1D4240BB" w:rsidR="006105EC" w:rsidRPr="00683580" w:rsidRDefault="006105EC" w:rsidP="008E7012">
            <w:pPr>
              <w:pStyle w:val="ac"/>
              <w:numPr>
                <w:ilvl w:val="0"/>
                <w:numId w:val="26"/>
              </w:numPr>
              <w:ind w:leftChars="0"/>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他の公的助成金制度や保険金等</w:t>
            </w:r>
            <w:r w:rsidR="003A4652" w:rsidRPr="00683580">
              <w:rPr>
                <w:rFonts w:asciiTheme="minorEastAsia" w:eastAsiaTheme="minorEastAsia" w:hAnsiTheme="minorEastAsia" w:hint="eastAsia"/>
                <w:color w:val="000000" w:themeColor="text1"/>
              </w:rPr>
              <w:t>の有無</w:t>
            </w:r>
            <w:r w:rsidR="00C34A0D" w:rsidRPr="00683580">
              <w:rPr>
                <w:rFonts w:asciiTheme="minorEastAsia" w:eastAsiaTheme="minorEastAsia" w:hAnsiTheme="minorEastAsia" w:hint="eastAsia"/>
                <w:color w:val="000000" w:themeColor="text1"/>
              </w:rPr>
              <w:t>について</w:t>
            </w:r>
          </w:p>
        </w:tc>
        <w:tc>
          <w:tcPr>
            <w:tcW w:w="1869" w:type="dxa"/>
            <w:vAlign w:val="center"/>
          </w:tcPr>
          <w:p w14:paraId="34E8B27F" w14:textId="195FB8D6" w:rsidR="006105EC" w:rsidRPr="00683580" w:rsidRDefault="006105EC"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w:t>
            </w:r>
            <w:r w:rsidR="00075799" w:rsidRPr="00683580">
              <w:rPr>
                <w:rFonts w:asciiTheme="minorEastAsia" w:eastAsiaTheme="minorEastAsia" w:hAnsiTheme="minorEastAsia" w:hint="eastAsia"/>
                <w:color w:val="000000" w:themeColor="text1"/>
              </w:rPr>
              <w:t xml:space="preserve">　該当なし</w:t>
            </w:r>
          </w:p>
        </w:tc>
        <w:tc>
          <w:tcPr>
            <w:tcW w:w="1952" w:type="dxa"/>
            <w:vAlign w:val="center"/>
          </w:tcPr>
          <w:p w14:paraId="1F032896" w14:textId="5C94B5FF" w:rsidR="006105EC" w:rsidRPr="00683580" w:rsidRDefault="006105EC"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w:t>
            </w:r>
            <w:r w:rsidR="00075799" w:rsidRPr="00683580">
              <w:rPr>
                <w:rFonts w:asciiTheme="minorEastAsia" w:eastAsiaTheme="minorEastAsia" w:hAnsiTheme="minorEastAsia" w:hint="eastAsia"/>
                <w:color w:val="000000" w:themeColor="text1"/>
              </w:rPr>
              <w:t xml:space="preserve">　該当あり</w:t>
            </w:r>
          </w:p>
        </w:tc>
      </w:tr>
      <w:tr w:rsidR="00DB2785" w:rsidRPr="00683580" w14:paraId="239DE1B1" w14:textId="5738D42A" w:rsidTr="00075799">
        <w:tc>
          <w:tcPr>
            <w:tcW w:w="5557" w:type="dxa"/>
          </w:tcPr>
          <w:p w14:paraId="6A31104E" w14:textId="4EBFEAC2" w:rsidR="006105EC" w:rsidRPr="00683580" w:rsidRDefault="006105EC" w:rsidP="00C34A0D">
            <w:pPr>
              <w:pStyle w:val="ac"/>
              <w:numPr>
                <w:ilvl w:val="0"/>
                <w:numId w:val="26"/>
              </w:numPr>
              <w:ind w:leftChars="0"/>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他の公的助成金制度の適用状況について村長が関係当局に報告を求め、提出させることに</w:t>
            </w:r>
            <w:r w:rsidR="003A4652" w:rsidRPr="00683580">
              <w:rPr>
                <w:rFonts w:asciiTheme="minorEastAsia" w:eastAsiaTheme="minorEastAsia" w:hAnsiTheme="minorEastAsia" w:hint="eastAsia"/>
                <w:color w:val="000000" w:themeColor="text1"/>
              </w:rPr>
              <w:t>ついて</w:t>
            </w:r>
          </w:p>
        </w:tc>
        <w:tc>
          <w:tcPr>
            <w:tcW w:w="1869" w:type="dxa"/>
            <w:vAlign w:val="center"/>
          </w:tcPr>
          <w:p w14:paraId="774B6CE7" w14:textId="1574617E" w:rsidR="006105EC" w:rsidRPr="00683580" w:rsidRDefault="003A4652"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　同意する</w:t>
            </w:r>
          </w:p>
        </w:tc>
        <w:tc>
          <w:tcPr>
            <w:tcW w:w="1952" w:type="dxa"/>
            <w:vAlign w:val="center"/>
          </w:tcPr>
          <w:p w14:paraId="3A3028A6" w14:textId="2CCCE116" w:rsidR="006105EC" w:rsidRPr="00683580" w:rsidRDefault="003A4652"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　同意しない</w:t>
            </w:r>
          </w:p>
        </w:tc>
      </w:tr>
    </w:tbl>
    <w:p w14:paraId="13169BD2" w14:textId="177C5DE9" w:rsidR="007875E7" w:rsidRPr="00683580" w:rsidRDefault="007875E7" w:rsidP="00601853">
      <w:pPr>
        <w:rPr>
          <w:rFonts w:asciiTheme="minorEastAsia" w:eastAsiaTheme="minorEastAsia" w:hAnsiTheme="minorEastAsia"/>
          <w:color w:val="000000" w:themeColor="text1"/>
        </w:rPr>
      </w:pPr>
    </w:p>
    <w:p w14:paraId="31C7B792" w14:textId="77777777" w:rsidR="00C34A0D" w:rsidRPr="00683580" w:rsidRDefault="00C34A0D" w:rsidP="00601853">
      <w:pPr>
        <w:rPr>
          <w:rFonts w:asciiTheme="minorEastAsia" w:eastAsiaTheme="minorEastAsia" w:hAnsiTheme="minorEastAsia"/>
          <w:color w:val="000000" w:themeColor="text1"/>
        </w:rPr>
      </w:pPr>
    </w:p>
    <w:p w14:paraId="32E787D8" w14:textId="77777777" w:rsidR="00C34A0D" w:rsidRPr="00683580" w:rsidRDefault="00C34A0D" w:rsidP="00601853">
      <w:pPr>
        <w:rPr>
          <w:rFonts w:asciiTheme="minorEastAsia" w:eastAsiaTheme="minorEastAsia" w:hAnsiTheme="minorEastAsia"/>
          <w:color w:val="000000" w:themeColor="text1"/>
        </w:rPr>
      </w:pPr>
    </w:p>
    <w:p w14:paraId="77534195" w14:textId="77777777" w:rsidR="00C34A0D" w:rsidRPr="00683580" w:rsidRDefault="00C34A0D" w:rsidP="00601853">
      <w:pPr>
        <w:rPr>
          <w:rFonts w:asciiTheme="minorEastAsia" w:eastAsiaTheme="minorEastAsia" w:hAnsiTheme="minorEastAsia"/>
          <w:color w:val="000000" w:themeColor="text1"/>
        </w:rPr>
      </w:pPr>
    </w:p>
    <w:p w14:paraId="5007E258" w14:textId="77777777" w:rsidR="00C34A0D" w:rsidRPr="00683580" w:rsidRDefault="00C34A0D" w:rsidP="00601853">
      <w:pPr>
        <w:rPr>
          <w:rFonts w:asciiTheme="minorEastAsia" w:eastAsiaTheme="minorEastAsia" w:hAnsiTheme="minorEastAsia"/>
          <w:color w:val="000000" w:themeColor="text1"/>
        </w:rPr>
      </w:pPr>
    </w:p>
    <w:p w14:paraId="5983357D" w14:textId="77777777" w:rsidR="00C34A0D" w:rsidRPr="00683580" w:rsidRDefault="00C34A0D" w:rsidP="00601853">
      <w:pPr>
        <w:rPr>
          <w:rFonts w:asciiTheme="minorEastAsia" w:eastAsiaTheme="minorEastAsia" w:hAnsiTheme="minorEastAsia"/>
          <w:color w:val="000000" w:themeColor="text1"/>
        </w:rPr>
      </w:pPr>
    </w:p>
    <w:p w14:paraId="295328FB" w14:textId="77777777" w:rsidR="00075799" w:rsidRPr="00683580" w:rsidRDefault="00075799" w:rsidP="00601853">
      <w:pPr>
        <w:rPr>
          <w:rFonts w:asciiTheme="minorEastAsia" w:eastAsiaTheme="minorEastAsia" w:hAnsiTheme="minorEastAsia"/>
          <w:color w:val="000000" w:themeColor="text1"/>
        </w:rPr>
      </w:pPr>
    </w:p>
    <w:p w14:paraId="7CE1E43A" w14:textId="79F851E5" w:rsidR="00601853" w:rsidRPr="00683580" w:rsidRDefault="00601853" w:rsidP="00601853">
      <w:pPr>
        <w:rPr>
          <w:rFonts w:asciiTheme="minorEastAsia" w:eastAsiaTheme="minorEastAsia" w:hAnsiTheme="minorEastAsia"/>
          <w:b/>
          <w:color w:val="000000" w:themeColor="text1"/>
          <w:sz w:val="20"/>
          <w:szCs w:val="18"/>
        </w:rPr>
      </w:pPr>
      <w:r w:rsidRPr="00683580">
        <w:rPr>
          <w:rFonts w:asciiTheme="minorEastAsia" w:eastAsiaTheme="minorEastAsia" w:hAnsiTheme="minorEastAsia" w:hint="eastAsia"/>
          <w:b/>
          <w:color w:val="000000" w:themeColor="text1"/>
          <w:sz w:val="20"/>
          <w:szCs w:val="18"/>
        </w:rPr>
        <w:t>【４及び５は住宅新築リフォーム支援事業以外の場合に記入】</w:t>
      </w:r>
    </w:p>
    <w:p w14:paraId="06C7D0F4" w14:textId="0AF7EDC1" w:rsidR="00601853" w:rsidRPr="00683580" w:rsidRDefault="00601853" w:rsidP="00601853">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４　補助対象住宅</w:t>
      </w:r>
    </w:p>
    <w:tbl>
      <w:tblPr>
        <w:tblStyle w:val="a7"/>
        <w:tblW w:w="0" w:type="auto"/>
        <w:tblInd w:w="250" w:type="dxa"/>
        <w:tblLook w:val="04A0" w:firstRow="1" w:lastRow="0" w:firstColumn="1" w:lastColumn="0" w:noHBand="0" w:noVBand="1"/>
      </w:tblPr>
      <w:tblGrid>
        <w:gridCol w:w="3084"/>
        <w:gridCol w:w="6294"/>
      </w:tblGrid>
      <w:tr w:rsidR="00683580" w:rsidRPr="00683580" w14:paraId="13926909" w14:textId="77777777" w:rsidTr="003A4652">
        <w:tc>
          <w:tcPr>
            <w:tcW w:w="3119" w:type="dxa"/>
            <w:vAlign w:val="center"/>
          </w:tcPr>
          <w:p w14:paraId="516B7108" w14:textId="7DF827D0"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有者（丸で囲む）</w:t>
            </w:r>
          </w:p>
        </w:tc>
        <w:tc>
          <w:tcPr>
            <w:tcW w:w="6378" w:type="dxa"/>
          </w:tcPr>
          <w:p w14:paraId="15D5CE80" w14:textId="77777777" w:rsidR="003A4652" w:rsidRPr="00683580" w:rsidRDefault="003A4652" w:rsidP="003A4652">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１　申請者のみ</w:t>
            </w:r>
          </w:p>
          <w:p w14:paraId="21DC1806" w14:textId="465FB0B5" w:rsidR="003A4652" w:rsidRPr="00683580" w:rsidRDefault="003A4652" w:rsidP="003A4652">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２　</w:t>
            </w:r>
          </w:p>
        </w:tc>
      </w:tr>
      <w:tr w:rsidR="00683580" w:rsidRPr="00683580" w14:paraId="3A4DD338" w14:textId="77777777" w:rsidTr="003A4652">
        <w:tc>
          <w:tcPr>
            <w:tcW w:w="3119" w:type="dxa"/>
            <w:vAlign w:val="center"/>
          </w:tcPr>
          <w:p w14:paraId="72D4435A" w14:textId="341C4994"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在地（丸で囲む）</w:t>
            </w:r>
          </w:p>
        </w:tc>
        <w:tc>
          <w:tcPr>
            <w:tcW w:w="6378" w:type="dxa"/>
          </w:tcPr>
          <w:p w14:paraId="4EED86BE" w14:textId="77777777" w:rsidR="003A4652" w:rsidRPr="00683580" w:rsidRDefault="003A4652" w:rsidP="003A4652">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１　申請者の住所と同じ</w:t>
            </w:r>
          </w:p>
          <w:p w14:paraId="5428BFAB" w14:textId="0957165F" w:rsidR="003A4652" w:rsidRPr="00683580" w:rsidRDefault="003A4652" w:rsidP="003A4652">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２　</w:t>
            </w:r>
          </w:p>
        </w:tc>
      </w:tr>
      <w:tr w:rsidR="00683580" w:rsidRPr="00683580" w14:paraId="63721527" w14:textId="77777777" w:rsidTr="003A4652">
        <w:tc>
          <w:tcPr>
            <w:tcW w:w="3119" w:type="dxa"/>
            <w:vAlign w:val="center"/>
          </w:tcPr>
          <w:p w14:paraId="0FF65200" w14:textId="17A8E4A9"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敷地面積</w:t>
            </w:r>
          </w:p>
        </w:tc>
        <w:tc>
          <w:tcPr>
            <w:tcW w:w="6378" w:type="dxa"/>
          </w:tcPr>
          <w:p w14:paraId="77B4857D" w14:textId="1F7A8682"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p>
        </w:tc>
      </w:tr>
      <w:tr w:rsidR="00683580" w:rsidRPr="00683580" w14:paraId="4854020C" w14:textId="77777777" w:rsidTr="003A4652">
        <w:tc>
          <w:tcPr>
            <w:tcW w:w="3119" w:type="dxa"/>
            <w:vAlign w:val="center"/>
          </w:tcPr>
          <w:p w14:paraId="56ACEBDA" w14:textId="3279A729"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構造</w:t>
            </w:r>
          </w:p>
        </w:tc>
        <w:tc>
          <w:tcPr>
            <w:tcW w:w="6378" w:type="dxa"/>
          </w:tcPr>
          <w:p w14:paraId="42E0E23C" w14:textId="2632688A"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造</w:t>
            </w:r>
          </w:p>
        </w:tc>
      </w:tr>
      <w:tr w:rsidR="00683580" w:rsidRPr="00683580" w14:paraId="7439E830" w14:textId="77777777" w:rsidTr="003A4652">
        <w:tc>
          <w:tcPr>
            <w:tcW w:w="3119" w:type="dxa"/>
            <w:vAlign w:val="center"/>
          </w:tcPr>
          <w:p w14:paraId="59DF4F90" w14:textId="00B24B72"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階数</w:t>
            </w:r>
          </w:p>
        </w:tc>
        <w:tc>
          <w:tcPr>
            <w:tcW w:w="6378" w:type="dxa"/>
          </w:tcPr>
          <w:p w14:paraId="66FC32E8" w14:textId="28746FE5"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建</w:t>
            </w:r>
          </w:p>
        </w:tc>
      </w:tr>
      <w:tr w:rsidR="00683580" w:rsidRPr="00683580" w14:paraId="28CF32CF" w14:textId="77777777" w:rsidTr="003A4652">
        <w:tc>
          <w:tcPr>
            <w:tcW w:w="3119" w:type="dxa"/>
            <w:vAlign w:val="center"/>
          </w:tcPr>
          <w:p w14:paraId="6C8D6794" w14:textId="5304FB3A"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延べ面積</w:t>
            </w:r>
          </w:p>
        </w:tc>
        <w:tc>
          <w:tcPr>
            <w:tcW w:w="6378" w:type="dxa"/>
          </w:tcPr>
          <w:p w14:paraId="07CB9992" w14:textId="164AF0B2"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p>
        </w:tc>
      </w:tr>
      <w:tr w:rsidR="00683580" w:rsidRPr="00683580" w14:paraId="5A994321" w14:textId="77777777" w:rsidTr="003A4652">
        <w:tc>
          <w:tcPr>
            <w:tcW w:w="3119" w:type="dxa"/>
            <w:vAlign w:val="center"/>
          </w:tcPr>
          <w:p w14:paraId="68B35CFF" w14:textId="622929E3"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主たる用途</w:t>
            </w:r>
          </w:p>
        </w:tc>
        <w:tc>
          <w:tcPr>
            <w:tcW w:w="6378" w:type="dxa"/>
          </w:tcPr>
          <w:p w14:paraId="4403A337" w14:textId="77777777" w:rsidR="003A4652" w:rsidRPr="00683580" w:rsidRDefault="003A4652" w:rsidP="00601853">
            <w:pPr>
              <w:widowControl/>
              <w:overflowPunct/>
              <w:adjustRightInd/>
              <w:jc w:val="left"/>
              <w:textAlignment w:val="auto"/>
              <w:rPr>
                <w:rFonts w:asciiTheme="minorEastAsia" w:eastAsiaTheme="minorEastAsia" w:hAnsiTheme="minorEastAsia" w:cs="MS-Mincho"/>
                <w:color w:val="000000" w:themeColor="text1"/>
              </w:rPr>
            </w:pPr>
          </w:p>
        </w:tc>
      </w:tr>
    </w:tbl>
    <w:p w14:paraId="0A8DFC0B" w14:textId="77777777" w:rsidR="00601853" w:rsidRPr="00683580" w:rsidRDefault="00601853" w:rsidP="00601853">
      <w:pPr>
        <w:ind w:left="404" w:hangingChars="200" w:hanging="404"/>
        <w:rPr>
          <w:rFonts w:asciiTheme="minorEastAsia" w:eastAsiaTheme="minorEastAsia" w:hAnsiTheme="minorEastAsia" w:cs="MS-Mincho"/>
          <w:color w:val="000000" w:themeColor="text1"/>
          <w:sz w:val="20"/>
          <w:szCs w:val="20"/>
        </w:rPr>
      </w:pPr>
      <w:r w:rsidRPr="00683580">
        <w:rPr>
          <w:rFonts w:asciiTheme="minorEastAsia" w:eastAsiaTheme="minorEastAsia" w:hAnsiTheme="minorEastAsia" w:cs="MS-Mincho" w:hint="eastAsia"/>
          <w:color w:val="000000" w:themeColor="text1"/>
          <w:sz w:val="20"/>
          <w:szCs w:val="20"/>
        </w:rPr>
        <w:t>※１　申請者と所有者又は申請者住所と住宅所在地が異なる場合は、２を○印で囲み氏名又は住宅の所在地を記入してください。</w:t>
      </w:r>
    </w:p>
    <w:p w14:paraId="040AE64D" w14:textId="77777777" w:rsidR="00601853" w:rsidRPr="00683580" w:rsidRDefault="00601853" w:rsidP="00601853">
      <w:pPr>
        <w:rPr>
          <w:rFonts w:asciiTheme="minorEastAsia" w:eastAsiaTheme="minorEastAsia" w:hAnsiTheme="minorEastAsia" w:cs="MS-Mincho"/>
          <w:color w:val="000000" w:themeColor="text1"/>
          <w:sz w:val="20"/>
          <w:szCs w:val="20"/>
        </w:rPr>
      </w:pPr>
      <w:r w:rsidRPr="00683580">
        <w:rPr>
          <w:rFonts w:asciiTheme="minorEastAsia" w:eastAsiaTheme="minorEastAsia" w:hAnsiTheme="minorEastAsia" w:cs="MS-Mincho" w:hint="eastAsia"/>
          <w:color w:val="000000" w:themeColor="text1"/>
          <w:sz w:val="20"/>
          <w:szCs w:val="20"/>
        </w:rPr>
        <w:t>※２　スペースが不足する場合は、別紙に記載してください。</w:t>
      </w:r>
    </w:p>
    <w:p w14:paraId="3131C335" w14:textId="77777777" w:rsidR="00601853" w:rsidRPr="00683580" w:rsidRDefault="00601853" w:rsidP="00601853">
      <w:pPr>
        <w:widowControl/>
        <w:overflowPunct/>
        <w:adjustRightInd/>
        <w:jc w:val="left"/>
        <w:textAlignment w:val="auto"/>
        <w:rPr>
          <w:rFonts w:asciiTheme="minorEastAsia" w:eastAsiaTheme="minorEastAsia" w:hAnsiTheme="minorEastAsia" w:cs="MS-Mincho"/>
          <w:color w:val="000000" w:themeColor="text1"/>
        </w:rPr>
      </w:pPr>
    </w:p>
    <w:p w14:paraId="5D1A9AAC" w14:textId="38756C8B"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５　設計者・施工業者・工事監理者</w:t>
      </w:r>
    </w:p>
    <w:tbl>
      <w:tblPr>
        <w:tblStyle w:val="a7"/>
        <w:tblW w:w="9639" w:type="dxa"/>
        <w:tblInd w:w="108" w:type="dxa"/>
        <w:tblLayout w:type="fixed"/>
        <w:tblLook w:val="04A0" w:firstRow="1" w:lastRow="0" w:firstColumn="1" w:lastColumn="0" w:noHBand="0" w:noVBand="1"/>
      </w:tblPr>
      <w:tblGrid>
        <w:gridCol w:w="1003"/>
        <w:gridCol w:w="907"/>
        <w:gridCol w:w="3119"/>
        <w:gridCol w:w="907"/>
        <w:gridCol w:w="3703"/>
      </w:tblGrid>
      <w:tr w:rsidR="00683580" w:rsidRPr="00683580" w14:paraId="121501FE" w14:textId="77777777" w:rsidTr="00601853">
        <w:trPr>
          <w:trHeight w:val="680"/>
        </w:trPr>
        <w:tc>
          <w:tcPr>
            <w:tcW w:w="1003" w:type="dxa"/>
            <w:vMerge w:val="restart"/>
            <w:vAlign w:val="center"/>
          </w:tcPr>
          <w:p w14:paraId="60ACB131"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rPr>
              <w:t>設計者</w:t>
            </w:r>
          </w:p>
        </w:tc>
        <w:tc>
          <w:tcPr>
            <w:tcW w:w="907" w:type="dxa"/>
            <w:vAlign w:val="center"/>
          </w:tcPr>
          <w:p w14:paraId="5C16968A"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会社名</w:t>
            </w:r>
          </w:p>
          <w:p w14:paraId="699A21FE"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代表者</w:t>
            </w:r>
          </w:p>
        </w:tc>
        <w:tc>
          <w:tcPr>
            <w:tcW w:w="3119" w:type="dxa"/>
          </w:tcPr>
          <w:p w14:paraId="591702C3"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62D1C57C"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在地</w:t>
            </w:r>
          </w:p>
        </w:tc>
        <w:tc>
          <w:tcPr>
            <w:tcW w:w="3703" w:type="dxa"/>
            <w:vAlign w:val="center"/>
          </w:tcPr>
          <w:p w14:paraId="24920D4D"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4D49B65A" w14:textId="77777777" w:rsidTr="00601853">
        <w:trPr>
          <w:trHeight w:val="680"/>
        </w:trPr>
        <w:tc>
          <w:tcPr>
            <w:tcW w:w="1003" w:type="dxa"/>
            <w:vMerge/>
            <w:vAlign w:val="center"/>
          </w:tcPr>
          <w:p w14:paraId="4AFA1788" w14:textId="77777777" w:rsidR="00601853" w:rsidRPr="00683580" w:rsidRDefault="00601853" w:rsidP="00601853">
            <w:pPr>
              <w:spacing w:line="280" w:lineRule="exact"/>
              <w:rPr>
                <w:rFonts w:asciiTheme="minorEastAsia" w:eastAsiaTheme="minorEastAsia" w:hAnsiTheme="minorEastAsia" w:cs="MS-Mincho"/>
                <w:color w:val="000000" w:themeColor="text1"/>
                <w:sz w:val="18"/>
                <w:szCs w:val="18"/>
              </w:rPr>
            </w:pPr>
          </w:p>
        </w:tc>
        <w:tc>
          <w:tcPr>
            <w:tcW w:w="907" w:type="dxa"/>
            <w:vAlign w:val="center"/>
          </w:tcPr>
          <w:p w14:paraId="7765A753"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担当者</w:t>
            </w:r>
          </w:p>
        </w:tc>
        <w:tc>
          <w:tcPr>
            <w:tcW w:w="3119" w:type="dxa"/>
          </w:tcPr>
          <w:p w14:paraId="11D12313"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1F3B5690"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電　話</w:t>
            </w:r>
          </w:p>
          <w:p w14:paraId="427490CE"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ＦＡＸ</w:t>
            </w:r>
          </w:p>
        </w:tc>
        <w:tc>
          <w:tcPr>
            <w:tcW w:w="3703" w:type="dxa"/>
            <w:vAlign w:val="center"/>
          </w:tcPr>
          <w:p w14:paraId="0CE3F50C" w14:textId="77777777" w:rsidR="00601853" w:rsidRPr="00683580" w:rsidRDefault="00601853" w:rsidP="00601853">
            <w:pPr>
              <w:rPr>
                <w:rFonts w:asciiTheme="minorEastAsia" w:eastAsiaTheme="minorEastAsia" w:hAnsiTheme="minorEastAsia" w:cs="MS-Mincho"/>
                <w:color w:val="000000" w:themeColor="text1"/>
              </w:rPr>
            </w:pPr>
          </w:p>
          <w:p w14:paraId="203C8868"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50DE5500" w14:textId="77777777" w:rsidTr="00601853">
        <w:trPr>
          <w:trHeight w:val="680"/>
        </w:trPr>
        <w:tc>
          <w:tcPr>
            <w:tcW w:w="1003" w:type="dxa"/>
            <w:vMerge w:val="restart"/>
            <w:vAlign w:val="center"/>
          </w:tcPr>
          <w:p w14:paraId="1FE579DB"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施工</w:t>
            </w:r>
          </w:p>
          <w:p w14:paraId="41809442"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rPr>
              <w:t>業者</w:t>
            </w:r>
          </w:p>
        </w:tc>
        <w:tc>
          <w:tcPr>
            <w:tcW w:w="907" w:type="dxa"/>
            <w:vAlign w:val="center"/>
          </w:tcPr>
          <w:p w14:paraId="7CC48FAD"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会社名</w:t>
            </w:r>
          </w:p>
          <w:p w14:paraId="1BC8C8AD"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代表者</w:t>
            </w:r>
          </w:p>
        </w:tc>
        <w:tc>
          <w:tcPr>
            <w:tcW w:w="3119" w:type="dxa"/>
          </w:tcPr>
          <w:p w14:paraId="00C74CD3"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78DAE210"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在地</w:t>
            </w:r>
          </w:p>
        </w:tc>
        <w:tc>
          <w:tcPr>
            <w:tcW w:w="3703" w:type="dxa"/>
            <w:vAlign w:val="center"/>
          </w:tcPr>
          <w:p w14:paraId="001F6E7D"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69FAD29B" w14:textId="77777777" w:rsidTr="00601853">
        <w:trPr>
          <w:trHeight w:val="680"/>
        </w:trPr>
        <w:tc>
          <w:tcPr>
            <w:tcW w:w="1003" w:type="dxa"/>
            <w:vMerge/>
            <w:vAlign w:val="center"/>
          </w:tcPr>
          <w:p w14:paraId="7C6FC58D"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p>
        </w:tc>
        <w:tc>
          <w:tcPr>
            <w:tcW w:w="907" w:type="dxa"/>
            <w:vAlign w:val="center"/>
          </w:tcPr>
          <w:p w14:paraId="66FAB7AB"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担当者</w:t>
            </w:r>
          </w:p>
        </w:tc>
        <w:tc>
          <w:tcPr>
            <w:tcW w:w="3119" w:type="dxa"/>
          </w:tcPr>
          <w:p w14:paraId="3B65084B"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2DFBF1AD"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電　話</w:t>
            </w:r>
          </w:p>
          <w:p w14:paraId="357337D0"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ＦＡＸ</w:t>
            </w:r>
          </w:p>
        </w:tc>
        <w:tc>
          <w:tcPr>
            <w:tcW w:w="3703" w:type="dxa"/>
            <w:vAlign w:val="center"/>
          </w:tcPr>
          <w:p w14:paraId="203108B9" w14:textId="77777777" w:rsidR="00601853" w:rsidRPr="00683580" w:rsidRDefault="00601853" w:rsidP="00601853">
            <w:pPr>
              <w:rPr>
                <w:rFonts w:asciiTheme="minorEastAsia" w:eastAsiaTheme="minorEastAsia" w:hAnsiTheme="minorEastAsia" w:cs="MS-Mincho"/>
                <w:color w:val="000000" w:themeColor="text1"/>
              </w:rPr>
            </w:pPr>
          </w:p>
          <w:p w14:paraId="142852BD"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7189D1C3" w14:textId="77777777" w:rsidTr="00601853">
        <w:trPr>
          <w:trHeight w:val="680"/>
        </w:trPr>
        <w:tc>
          <w:tcPr>
            <w:tcW w:w="1003" w:type="dxa"/>
            <w:vMerge w:val="restart"/>
            <w:vAlign w:val="center"/>
          </w:tcPr>
          <w:p w14:paraId="566E7C1E"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工事</w:t>
            </w:r>
          </w:p>
          <w:p w14:paraId="679C75BE"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rPr>
              <w:t>監理者</w:t>
            </w:r>
          </w:p>
        </w:tc>
        <w:tc>
          <w:tcPr>
            <w:tcW w:w="907" w:type="dxa"/>
            <w:vAlign w:val="center"/>
          </w:tcPr>
          <w:p w14:paraId="785DFAF9"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会社名</w:t>
            </w:r>
          </w:p>
          <w:p w14:paraId="48721373"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代表者</w:t>
            </w:r>
          </w:p>
        </w:tc>
        <w:tc>
          <w:tcPr>
            <w:tcW w:w="3119" w:type="dxa"/>
          </w:tcPr>
          <w:p w14:paraId="5B60F951"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324990C3"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在地</w:t>
            </w:r>
          </w:p>
        </w:tc>
        <w:tc>
          <w:tcPr>
            <w:tcW w:w="3703" w:type="dxa"/>
            <w:vAlign w:val="center"/>
          </w:tcPr>
          <w:p w14:paraId="4B4357BD" w14:textId="77777777" w:rsidR="00601853" w:rsidRPr="00683580" w:rsidRDefault="00601853" w:rsidP="00601853">
            <w:pPr>
              <w:rPr>
                <w:rFonts w:asciiTheme="minorEastAsia" w:eastAsiaTheme="minorEastAsia" w:hAnsiTheme="minorEastAsia" w:cs="MS-Mincho"/>
                <w:color w:val="000000" w:themeColor="text1"/>
              </w:rPr>
            </w:pPr>
          </w:p>
        </w:tc>
      </w:tr>
      <w:tr w:rsidR="00601853" w:rsidRPr="00683580" w14:paraId="7650F661" w14:textId="77777777" w:rsidTr="00601853">
        <w:trPr>
          <w:trHeight w:val="680"/>
        </w:trPr>
        <w:tc>
          <w:tcPr>
            <w:tcW w:w="1003" w:type="dxa"/>
            <w:vMerge/>
            <w:vAlign w:val="center"/>
          </w:tcPr>
          <w:p w14:paraId="4F411974"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p>
        </w:tc>
        <w:tc>
          <w:tcPr>
            <w:tcW w:w="907" w:type="dxa"/>
            <w:vAlign w:val="center"/>
          </w:tcPr>
          <w:p w14:paraId="0F7A5B79"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担当者</w:t>
            </w:r>
          </w:p>
        </w:tc>
        <w:tc>
          <w:tcPr>
            <w:tcW w:w="3119" w:type="dxa"/>
          </w:tcPr>
          <w:p w14:paraId="6413ECBF"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6B6E59A3"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電　話</w:t>
            </w:r>
          </w:p>
          <w:p w14:paraId="0371C4E5"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ＦＡＸ</w:t>
            </w:r>
          </w:p>
        </w:tc>
        <w:tc>
          <w:tcPr>
            <w:tcW w:w="3703" w:type="dxa"/>
            <w:vAlign w:val="center"/>
          </w:tcPr>
          <w:p w14:paraId="3E9B3047" w14:textId="77777777" w:rsidR="00601853" w:rsidRPr="00683580" w:rsidRDefault="00601853" w:rsidP="00601853">
            <w:pPr>
              <w:rPr>
                <w:rFonts w:asciiTheme="minorEastAsia" w:eastAsiaTheme="minorEastAsia" w:hAnsiTheme="minorEastAsia" w:cs="MS-Mincho"/>
                <w:color w:val="000000" w:themeColor="text1"/>
              </w:rPr>
            </w:pPr>
          </w:p>
          <w:p w14:paraId="6297D847" w14:textId="77777777" w:rsidR="00601853" w:rsidRPr="00683580" w:rsidRDefault="00601853" w:rsidP="00601853">
            <w:pPr>
              <w:rPr>
                <w:rFonts w:asciiTheme="minorEastAsia" w:eastAsiaTheme="minorEastAsia" w:hAnsiTheme="minorEastAsia" w:cs="MS-Mincho"/>
                <w:color w:val="000000" w:themeColor="text1"/>
              </w:rPr>
            </w:pPr>
          </w:p>
        </w:tc>
      </w:tr>
    </w:tbl>
    <w:p w14:paraId="1B08D83C" w14:textId="77777777" w:rsidR="00601853" w:rsidRPr="00683580" w:rsidRDefault="00601853" w:rsidP="00601853">
      <w:pPr>
        <w:widowControl/>
        <w:overflowPunct/>
        <w:adjustRightInd/>
        <w:jc w:val="left"/>
        <w:textAlignment w:val="auto"/>
        <w:rPr>
          <w:rFonts w:asciiTheme="minorEastAsia" w:eastAsiaTheme="minorEastAsia" w:hAnsiTheme="minorEastAsia" w:cs="MS-Mincho"/>
          <w:color w:val="000000" w:themeColor="text1"/>
        </w:rPr>
      </w:pPr>
    </w:p>
    <w:p w14:paraId="3D5C25FA" w14:textId="1672CBF8" w:rsidR="00601853" w:rsidRPr="00683580" w:rsidRDefault="00601853" w:rsidP="00601853">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hint="eastAsia"/>
          <w:b/>
          <w:color w:val="000000" w:themeColor="text1"/>
          <w:sz w:val="20"/>
          <w:szCs w:val="18"/>
        </w:rPr>
        <w:t>【</w:t>
      </w:r>
      <w:r w:rsidR="00111D37" w:rsidRPr="00683580">
        <w:rPr>
          <w:rFonts w:asciiTheme="minorEastAsia" w:eastAsiaTheme="minorEastAsia" w:hAnsiTheme="minorEastAsia" w:hint="eastAsia"/>
          <w:b/>
          <w:color w:val="000000" w:themeColor="text1"/>
          <w:sz w:val="20"/>
          <w:szCs w:val="18"/>
        </w:rPr>
        <w:t>６</w:t>
      </w:r>
      <w:r w:rsidRPr="00683580">
        <w:rPr>
          <w:rFonts w:asciiTheme="minorEastAsia" w:eastAsiaTheme="minorEastAsia" w:hAnsiTheme="minorEastAsia" w:hint="eastAsia"/>
          <w:b/>
          <w:color w:val="000000" w:themeColor="text1"/>
          <w:sz w:val="20"/>
          <w:szCs w:val="18"/>
        </w:rPr>
        <w:t>は木造住宅耐震改修支援事業のみ記入】</w:t>
      </w:r>
    </w:p>
    <w:p w14:paraId="1329B9CC" w14:textId="71D2463A" w:rsidR="00601853" w:rsidRPr="00683580" w:rsidRDefault="00111D37"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６</w:t>
      </w:r>
      <w:r w:rsidR="00601853" w:rsidRPr="00683580">
        <w:rPr>
          <w:rFonts w:asciiTheme="minorEastAsia" w:eastAsiaTheme="minorEastAsia" w:hAnsiTheme="minorEastAsia" w:cs="MS-Mincho" w:hint="eastAsia"/>
          <w:color w:val="000000" w:themeColor="text1"/>
        </w:rPr>
        <w:t xml:space="preserve">　耐震診断結果</w:t>
      </w:r>
    </w:p>
    <w:tbl>
      <w:tblPr>
        <w:tblStyle w:val="a7"/>
        <w:tblW w:w="9639" w:type="dxa"/>
        <w:tblInd w:w="108" w:type="dxa"/>
        <w:tblLayout w:type="fixed"/>
        <w:tblLook w:val="04A0" w:firstRow="1" w:lastRow="0" w:firstColumn="1" w:lastColumn="0" w:noHBand="0" w:noVBand="1"/>
      </w:tblPr>
      <w:tblGrid>
        <w:gridCol w:w="1490"/>
        <w:gridCol w:w="1490"/>
        <w:gridCol w:w="1976"/>
        <w:gridCol w:w="1491"/>
        <w:gridCol w:w="763"/>
        <w:gridCol w:w="2429"/>
      </w:tblGrid>
      <w:tr w:rsidR="00683580" w:rsidRPr="00683580" w14:paraId="458A7188" w14:textId="77777777" w:rsidTr="00601853">
        <w:trPr>
          <w:trHeight w:val="454"/>
        </w:trPr>
        <w:tc>
          <w:tcPr>
            <w:tcW w:w="1490" w:type="dxa"/>
            <w:vAlign w:val="center"/>
          </w:tcPr>
          <w:p w14:paraId="42C96FA5"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業者名</w:t>
            </w:r>
          </w:p>
        </w:tc>
        <w:tc>
          <w:tcPr>
            <w:tcW w:w="4957" w:type="dxa"/>
            <w:gridSpan w:val="3"/>
            <w:vAlign w:val="center"/>
          </w:tcPr>
          <w:p w14:paraId="44CCF10C" w14:textId="77777777" w:rsidR="00601853" w:rsidRPr="00683580" w:rsidRDefault="00601853" w:rsidP="00601853">
            <w:pPr>
              <w:jc w:val="left"/>
              <w:rPr>
                <w:rFonts w:asciiTheme="minorEastAsia" w:eastAsiaTheme="minorEastAsia" w:hAnsiTheme="minorEastAsia" w:cs="MS-Mincho"/>
                <w:color w:val="000000" w:themeColor="text1"/>
              </w:rPr>
            </w:pPr>
          </w:p>
        </w:tc>
        <w:tc>
          <w:tcPr>
            <w:tcW w:w="763" w:type="dxa"/>
            <w:vMerge w:val="restart"/>
            <w:vAlign w:val="center"/>
          </w:tcPr>
          <w:p w14:paraId="0548269D"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実施</w:t>
            </w:r>
          </w:p>
          <w:p w14:paraId="3BFE12ED"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年度</w:t>
            </w:r>
          </w:p>
        </w:tc>
        <w:tc>
          <w:tcPr>
            <w:tcW w:w="2429" w:type="dxa"/>
            <w:vMerge w:val="restart"/>
            <w:vAlign w:val="center"/>
          </w:tcPr>
          <w:p w14:paraId="1D28E94A"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　　　　年度</w:t>
            </w:r>
          </w:p>
        </w:tc>
      </w:tr>
      <w:tr w:rsidR="00683580" w:rsidRPr="00683580" w14:paraId="04F70540" w14:textId="77777777" w:rsidTr="00601853">
        <w:trPr>
          <w:trHeight w:val="454"/>
        </w:trPr>
        <w:tc>
          <w:tcPr>
            <w:tcW w:w="1490" w:type="dxa"/>
            <w:vAlign w:val="center"/>
          </w:tcPr>
          <w:p w14:paraId="6B324A57"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耐震診断員名</w:t>
            </w:r>
          </w:p>
        </w:tc>
        <w:tc>
          <w:tcPr>
            <w:tcW w:w="4957" w:type="dxa"/>
            <w:gridSpan w:val="3"/>
            <w:vAlign w:val="center"/>
          </w:tcPr>
          <w:p w14:paraId="035AE6F1" w14:textId="77777777" w:rsidR="00601853" w:rsidRPr="00683580" w:rsidRDefault="00601853" w:rsidP="00601853">
            <w:pPr>
              <w:jc w:val="left"/>
              <w:rPr>
                <w:rFonts w:asciiTheme="minorEastAsia" w:eastAsiaTheme="minorEastAsia" w:hAnsiTheme="minorEastAsia" w:cs="MS-Mincho"/>
                <w:color w:val="000000" w:themeColor="text1"/>
              </w:rPr>
            </w:pPr>
          </w:p>
        </w:tc>
        <w:tc>
          <w:tcPr>
            <w:tcW w:w="763" w:type="dxa"/>
            <w:vMerge/>
            <w:vAlign w:val="center"/>
          </w:tcPr>
          <w:p w14:paraId="515A5E6D" w14:textId="77777777" w:rsidR="00601853" w:rsidRPr="00683580" w:rsidRDefault="00601853" w:rsidP="00601853">
            <w:pPr>
              <w:rPr>
                <w:rFonts w:asciiTheme="minorEastAsia" w:eastAsiaTheme="minorEastAsia" w:hAnsiTheme="minorEastAsia" w:cs="MS-Mincho"/>
                <w:color w:val="000000" w:themeColor="text1"/>
              </w:rPr>
            </w:pPr>
          </w:p>
        </w:tc>
        <w:tc>
          <w:tcPr>
            <w:tcW w:w="2429" w:type="dxa"/>
            <w:vMerge/>
            <w:vAlign w:val="center"/>
          </w:tcPr>
          <w:p w14:paraId="12E56241"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77964171" w14:textId="77777777" w:rsidTr="00601853">
        <w:trPr>
          <w:trHeight w:val="454"/>
        </w:trPr>
        <w:tc>
          <w:tcPr>
            <w:tcW w:w="1490" w:type="dxa"/>
            <w:vMerge w:val="restart"/>
            <w:vAlign w:val="center"/>
          </w:tcPr>
          <w:p w14:paraId="13910D1E"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上部構造評点</w:t>
            </w:r>
          </w:p>
        </w:tc>
        <w:tc>
          <w:tcPr>
            <w:tcW w:w="1490" w:type="dxa"/>
            <w:vAlign w:val="center"/>
          </w:tcPr>
          <w:p w14:paraId="3EB0F976"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２階 Ｘ方向</w:t>
            </w:r>
          </w:p>
        </w:tc>
        <w:tc>
          <w:tcPr>
            <w:tcW w:w="1976" w:type="dxa"/>
            <w:vAlign w:val="center"/>
          </w:tcPr>
          <w:p w14:paraId="265EFB3C" w14:textId="77777777" w:rsidR="00601853" w:rsidRPr="00683580" w:rsidRDefault="00601853" w:rsidP="00601853">
            <w:pPr>
              <w:rPr>
                <w:rFonts w:asciiTheme="minorEastAsia" w:eastAsiaTheme="minorEastAsia" w:hAnsiTheme="minorEastAsia" w:cs="MS-Mincho"/>
                <w:color w:val="000000" w:themeColor="text1"/>
              </w:rPr>
            </w:pPr>
          </w:p>
        </w:tc>
        <w:tc>
          <w:tcPr>
            <w:tcW w:w="1491" w:type="dxa"/>
            <w:vAlign w:val="center"/>
          </w:tcPr>
          <w:p w14:paraId="24D8FEB2"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２階 Ｙ方向</w:t>
            </w:r>
          </w:p>
        </w:tc>
        <w:tc>
          <w:tcPr>
            <w:tcW w:w="3192" w:type="dxa"/>
            <w:gridSpan w:val="2"/>
            <w:vAlign w:val="center"/>
          </w:tcPr>
          <w:p w14:paraId="33AFBA99" w14:textId="77777777" w:rsidR="00601853" w:rsidRPr="00683580" w:rsidRDefault="00601853" w:rsidP="00601853">
            <w:pPr>
              <w:rPr>
                <w:rFonts w:asciiTheme="minorEastAsia" w:eastAsiaTheme="minorEastAsia" w:hAnsiTheme="minorEastAsia" w:cs="MS-Mincho"/>
                <w:color w:val="000000" w:themeColor="text1"/>
              </w:rPr>
            </w:pPr>
          </w:p>
        </w:tc>
      </w:tr>
      <w:tr w:rsidR="00601853" w:rsidRPr="00683580" w14:paraId="3A97011B" w14:textId="77777777" w:rsidTr="00601853">
        <w:trPr>
          <w:trHeight w:val="454"/>
        </w:trPr>
        <w:tc>
          <w:tcPr>
            <w:tcW w:w="1490" w:type="dxa"/>
            <w:vMerge/>
            <w:vAlign w:val="center"/>
          </w:tcPr>
          <w:p w14:paraId="5A597F4A" w14:textId="77777777" w:rsidR="00601853" w:rsidRPr="00683580" w:rsidRDefault="00601853" w:rsidP="00601853">
            <w:pPr>
              <w:jc w:val="center"/>
              <w:rPr>
                <w:rFonts w:asciiTheme="minorEastAsia" w:eastAsiaTheme="minorEastAsia" w:hAnsiTheme="minorEastAsia" w:cs="MS-Mincho"/>
                <w:color w:val="000000" w:themeColor="text1"/>
              </w:rPr>
            </w:pPr>
          </w:p>
        </w:tc>
        <w:tc>
          <w:tcPr>
            <w:tcW w:w="1490" w:type="dxa"/>
            <w:vAlign w:val="center"/>
          </w:tcPr>
          <w:p w14:paraId="367521CF"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１階 Ｘ方向</w:t>
            </w:r>
          </w:p>
        </w:tc>
        <w:tc>
          <w:tcPr>
            <w:tcW w:w="1976" w:type="dxa"/>
            <w:vAlign w:val="center"/>
          </w:tcPr>
          <w:p w14:paraId="469ED991" w14:textId="77777777" w:rsidR="00601853" w:rsidRPr="00683580" w:rsidRDefault="00601853" w:rsidP="00601853">
            <w:pPr>
              <w:rPr>
                <w:rFonts w:asciiTheme="minorEastAsia" w:eastAsiaTheme="minorEastAsia" w:hAnsiTheme="minorEastAsia" w:cs="MS-Mincho"/>
                <w:color w:val="000000" w:themeColor="text1"/>
              </w:rPr>
            </w:pPr>
          </w:p>
        </w:tc>
        <w:tc>
          <w:tcPr>
            <w:tcW w:w="1491" w:type="dxa"/>
            <w:vAlign w:val="center"/>
          </w:tcPr>
          <w:p w14:paraId="570D6192"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１階 Ｙ方向</w:t>
            </w:r>
          </w:p>
        </w:tc>
        <w:tc>
          <w:tcPr>
            <w:tcW w:w="3192" w:type="dxa"/>
            <w:gridSpan w:val="2"/>
            <w:vAlign w:val="center"/>
          </w:tcPr>
          <w:p w14:paraId="37650C56" w14:textId="77777777" w:rsidR="00601853" w:rsidRPr="00683580" w:rsidRDefault="00601853" w:rsidP="00601853">
            <w:pPr>
              <w:rPr>
                <w:rFonts w:asciiTheme="minorEastAsia" w:eastAsiaTheme="minorEastAsia" w:hAnsiTheme="minorEastAsia" w:cs="MS-Mincho"/>
                <w:color w:val="000000" w:themeColor="text1"/>
              </w:rPr>
            </w:pPr>
          </w:p>
        </w:tc>
      </w:tr>
    </w:tbl>
    <w:p w14:paraId="77C12EDA" w14:textId="492F59FB" w:rsidR="00601853" w:rsidRPr="00683580" w:rsidRDefault="00601853" w:rsidP="00CA28A2">
      <w:pPr>
        <w:rPr>
          <w:rFonts w:asciiTheme="minorEastAsia" w:eastAsiaTheme="minorEastAsia" w:hAnsiTheme="minorEastAsia" w:cs="MS-Mincho"/>
          <w:b/>
          <w:bCs/>
          <w:color w:val="000000" w:themeColor="text1"/>
        </w:rPr>
      </w:pPr>
    </w:p>
    <w:p w14:paraId="19A7EF5A" w14:textId="77777777" w:rsidR="00C34A0D" w:rsidRPr="00683580" w:rsidRDefault="00C34A0D" w:rsidP="00CA28A2">
      <w:pPr>
        <w:rPr>
          <w:rFonts w:asciiTheme="minorEastAsia" w:eastAsiaTheme="minorEastAsia" w:hAnsiTheme="minorEastAsia" w:cs="MS-Mincho"/>
          <w:b/>
          <w:bCs/>
          <w:color w:val="000000" w:themeColor="text1"/>
        </w:rPr>
      </w:pPr>
    </w:p>
    <w:p w14:paraId="5A961B99" w14:textId="77777777" w:rsidR="00C34A0D" w:rsidRPr="00683580" w:rsidRDefault="00C34A0D" w:rsidP="00CA28A2">
      <w:pPr>
        <w:rPr>
          <w:rFonts w:asciiTheme="minorEastAsia" w:eastAsiaTheme="minorEastAsia" w:hAnsiTheme="minorEastAsia" w:cs="MS-Mincho"/>
          <w:b/>
          <w:bCs/>
          <w:color w:val="000000" w:themeColor="text1"/>
        </w:rPr>
      </w:pPr>
    </w:p>
    <w:p w14:paraId="4BAD967F" w14:textId="77777777" w:rsidR="00C34A0D" w:rsidRPr="00683580" w:rsidRDefault="00C34A0D" w:rsidP="00CA28A2">
      <w:pPr>
        <w:rPr>
          <w:rFonts w:asciiTheme="minorEastAsia" w:eastAsiaTheme="minorEastAsia" w:hAnsiTheme="minorEastAsia" w:cs="MS-Mincho"/>
          <w:b/>
          <w:bCs/>
          <w:color w:val="000000" w:themeColor="text1"/>
        </w:rPr>
      </w:pPr>
    </w:p>
    <w:p w14:paraId="5D735EC7" w14:textId="77777777" w:rsidR="00C34A0D" w:rsidRPr="00683580" w:rsidRDefault="00C34A0D" w:rsidP="00CA28A2">
      <w:pPr>
        <w:rPr>
          <w:rFonts w:asciiTheme="minorEastAsia" w:eastAsiaTheme="minorEastAsia" w:hAnsiTheme="minorEastAsia" w:cs="MS-Mincho"/>
          <w:b/>
          <w:bCs/>
          <w:color w:val="000000" w:themeColor="text1"/>
        </w:rPr>
      </w:pPr>
    </w:p>
    <w:p w14:paraId="2E07CD90" w14:textId="77777777" w:rsidR="00C34A0D" w:rsidRPr="00683580" w:rsidRDefault="00C34A0D" w:rsidP="00CA28A2">
      <w:pPr>
        <w:rPr>
          <w:rFonts w:asciiTheme="minorEastAsia" w:eastAsiaTheme="minorEastAsia" w:hAnsiTheme="minorEastAsia" w:cs="MS-Mincho"/>
          <w:b/>
          <w:bCs/>
          <w:color w:val="000000" w:themeColor="text1"/>
        </w:rPr>
      </w:pPr>
    </w:p>
    <w:p w14:paraId="2CDAF0C1" w14:textId="5B449DD9" w:rsidR="0082766C" w:rsidRPr="00683580" w:rsidRDefault="00111D37" w:rsidP="00CA28A2">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７</w:t>
      </w:r>
      <w:r w:rsidR="00C03BE4" w:rsidRPr="00683580">
        <w:rPr>
          <w:rFonts w:asciiTheme="minorEastAsia" w:eastAsiaTheme="minorEastAsia" w:hAnsiTheme="minorEastAsia" w:cs="MS-Mincho" w:hint="eastAsia"/>
          <w:color w:val="000000" w:themeColor="text1"/>
        </w:rPr>
        <w:t xml:space="preserve">　</w:t>
      </w:r>
      <w:r w:rsidR="000C5DDE" w:rsidRPr="00683580">
        <w:rPr>
          <w:rFonts w:asciiTheme="minorEastAsia" w:eastAsiaTheme="minorEastAsia" w:hAnsiTheme="minorEastAsia" w:cs="MS-Mincho" w:hint="eastAsia"/>
          <w:color w:val="000000" w:themeColor="text1"/>
        </w:rPr>
        <w:t>事業の内容</w:t>
      </w:r>
      <w:r w:rsidR="00B63590" w:rsidRPr="00683580">
        <w:rPr>
          <w:rFonts w:asciiTheme="minorEastAsia" w:eastAsiaTheme="minorEastAsia" w:hAnsiTheme="minorEastAsia" w:cs="MS-Mincho" w:hint="eastAsia"/>
          <w:color w:val="000000" w:themeColor="text1"/>
        </w:rPr>
        <w:t>（該当する事業のみ記入）</w:t>
      </w:r>
      <w:r w:rsidR="00C43B3F" w:rsidRPr="00683580">
        <w:rPr>
          <w:rFonts w:asciiTheme="minorEastAsia" w:eastAsiaTheme="minorEastAsia" w:hAnsiTheme="minorEastAsia" w:cs="MS-Mincho" w:hint="eastAsia"/>
          <w:color w:val="000000" w:themeColor="text1"/>
        </w:rPr>
        <w:t xml:space="preserve">　　　　　　　　　　　　　　　　　　　　　　単位：円</w:t>
      </w:r>
    </w:p>
    <w:tbl>
      <w:tblPr>
        <w:tblStyle w:val="a7"/>
        <w:tblW w:w="0" w:type="auto"/>
        <w:tblInd w:w="108" w:type="dxa"/>
        <w:tblLook w:val="04A0" w:firstRow="1" w:lastRow="0" w:firstColumn="1" w:lastColumn="0" w:noHBand="0" w:noVBand="1"/>
      </w:tblPr>
      <w:tblGrid>
        <w:gridCol w:w="2266"/>
        <w:gridCol w:w="1732"/>
        <w:gridCol w:w="3572"/>
        <w:gridCol w:w="1950"/>
      </w:tblGrid>
      <w:tr w:rsidR="00683580" w:rsidRPr="00683580" w14:paraId="29B452DF" w14:textId="77777777" w:rsidTr="00C34A0D">
        <w:trPr>
          <w:trHeight w:val="220"/>
        </w:trPr>
        <w:tc>
          <w:tcPr>
            <w:tcW w:w="2266" w:type="dxa"/>
            <w:vAlign w:val="center"/>
          </w:tcPr>
          <w:p w14:paraId="6652F1AE" w14:textId="77777777" w:rsidR="00507D50" w:rsidRPr="00683580" w:rsidRDefault="00507D50" w:rsidP="00C03BE4">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事業名</w:t>
            </w:r>
          </w:p>
        </w:tc>
        <w:tc>
          <w:tcPr>
            <w:tcW w:w="1732" w:type="dxa"/>
            <w:vAlign w:val="center"/>
          </w:tcPr>
          <w:p w14:paraId="170E8AB0" w14:textId="77777777" w:rsidR="00507D50" w:rsidRPr="00683580" w:rsidRDefault="00507D50" w:rsidP="00C03BE4">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工事内訳</w:t>
            </w:r>
          </w:p>
        </w:tc>
        <w:tc>
          <w:tcPr>
            <w:tcW w:w="3572" w:type="dxa"/>
            <w:vAlign w:val="center"/>
          </w:tcPr>
          <w:p w14:paraId="23EB39B0" w14:textId="77777777" w:rsidR="00507D50" w:rsidRPr="00683580" w:rsidRDefault="00507D50" w:rsidP="00C03BE4">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経費内訳</w:t>
            </w:r>
          </w:p>
        </w:tc>
        <w:tc>
          <w:tcPr>
            <w:tcW w:w="1950" w:type="dxa"/>
            <w:vAlign w:val="center"/>
          </w:tcPr>
          <w:p w14:paraId="1210CDD0" w14:textId="79AFFB2B" w:rsidR="00507D50" w:rsidRPr="00683580" w:rsidRDefault="006C36F5" w:rsidP="008E3BAA">
            <w:pPr>
              <w:jc w:val="center"/>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金額（税込）</w:t>
            </w:r>
          </w:p>
        </w:tc>
      </w:tr>
      <w:tr w:rsidR="00683580" w:rsidRPr="00683580" w14:paraId="4E91F690" w14:textId="77777777" w:rsidTr="00C34A0D">
        <w:trPr>
          <w:trHeight w:val="454"/>
        </w:trPr>
        <w:tc>
          <w:tcPr>
            <w:tcW w:w="2266" w:type="dxa"/>
            <w:vMerge w:val="restart"/>
            <w:vAlign w:val="center"/>
          </w:tcPr>
          <w:p w14:paraId="05DBF23B" w14:textId="77777777" w:rsidR="00B52698" w:rsidRPr="00683580" w:rsidRDefault="00B52698" w:rsidP="007C7192">
            <w:pPr>
              <w:ind w:left="424" w:hangingChars="200" w:hanging="424"/>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１)　</w:t>
            </w:r>
            <w:r w:rsidR="00C43B3F" w:rsidRPr="00683580">
              <w:rPr>
                <w:rFonts w:asciiTheme="minorEastAsia" w:eastAsiaTheme="minorEastAsia" w:hAnsiTheme="minorEastAsia" w:cs="MS-Mincho" w:hint="eastAsia"/>
                <w:color w:val="000000" w:themeColor="text1"/>
              </w:rPr>
              <w:t>住宅</w:t>
            </w:r>
            <w:r w:rsidR="00AD4E76" w:rsidRPr="00683580">
              <w:rPr>
                <w:rFonts w:asciiTheme="minorEastAsia" w:eastAsiaTheme="minorEastAsia" w:hAnsiTheme="minorEastAsia" w:cs="MS-Mincho" w:hint="eastAsia"/>
                <w:color w:val="000000" w:themeColor="text1"/>
              </w:rPr>
              <w:t>新築リフ</w:t>
            </w:r>
          </w:p>
          <w:p w14:paraId="61E88445" w14:textId="77777777" w:rsidR="00702AC5" w:rsidRPr="00683580" w:rsidRDefault="00AD4E76" w:rsidP="00B52698">
            <w:pPr>
              <w:ind w:leftChars="100" w:left="424" w:hangingChars="100" w:hanging="212"/>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ォーム支援事業</w:t>
            </w:r>
          </w:p>
        </w:tc>
        <w:tc>
          <w:tcPr>
            <w:tcW w:w="1732" w:type="dxa"/>
            <w:vAlign w:val="center"/>
          </w:tcPr>
          <w:p w14:paraId="302725CE" w14:textId="77777777" w:rsidR="00702AC5" w:rsidRPr="00683580" w:rsidRDefault="00702AC5"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新築工事</w:t>
            </w:r>
          </w:p>
        </w:tc>
        <w:tc>
          <w:tcPr>
            <w:tcW w:w="3572" w:type="dxa"/>
            <w:vAlign w:val="center"/>
          </w:tcPr>
          <w:p w14:paraId="68E22866" w14:textId="77777777" w:rsidR="00702AC5" w:rsidRPr="00683580" w:rsidRDefault="00702AC5"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Ａ</w:t>
            </w:r>
            <w:r w:rsidRPr="00683580">
              <w:rPr>
                <w:rFonts w:asciiTheme="minorEastAsia" w:eastAsiaTheme="minorEastAsia" w:hAnsiTheme="minorEastAsia" w:cs="MS-Mincho" w:hint="eastAsia"/>
                <w:color w:val="000000" w:themeColor="text1"/>
              </w:rPr>
              <w:t>）新築工事費</w:t>
            </w:r>
          </w:p>
        </w:tc>
        <w:tc>
          <w:tcPr>
            <w:tcW w:w="1950" w:type="dxa"/>
            <w:vAlign w:val="center"/>
          </w:tcPr>
          <w:p w14:paraId="4734C5B8" w14:textId="77777777" w:rsidR="00702AC5" w:rsidRPr="00683580" w:rsidRDefault="00702AC5" w:rsidP="00803B8F">
            <w:pPr>
              <w:rPr>
                <w:rFonts w:asciiTheme="minorEastAsia" w:eastAsiaTheme="minorEastAsia" w:hAnsiTheme="minorEastAsia" w:cs="MS-Mincho"/>
                <w:color w:val="000000" w:themeColor="text1"/>
              </w:rPr>
            </w:pPr>
          </w:p>
        </w:tc>
      </w:tr>
      <w:tr w:rsidR="00683580" w:rsidRPr="00683580" w14:paraId="4ECF7FE7" w14:textId="77777777" w:rsidTr="00C34A0D">
        <w:trPr>
          <w:trHeight w:val="418"/>
        </w:trPr>
        <w:tc>
          <w:tcPr>
            <w:tcW w:w="2266" w:type="dxa"/>
            <w:vMerge/>
            <w:vAlign w:val="center"/>
          </w:tcPr>
          <w:p w14:paraId="50ACE088" w14:textId="77777777" w:rsidR="00702AC5" w:rsidRPr="00683580" w:rsidRDefault="00702AC5" w:rsidP="00803B8F">
            <w:pPr>
              <w:rPr>
                <w:rFonts w:asciiTheme="minorEastAsia" w:eastAsiaTheme="minorEastAsia" w:hAnsiTheme="minorEastAsia" w:cs="MS-Mincho"/>
                <w:color w:val="000000" w:themeColor="text1"/>
              </w:rPr>
            </w:pPr>
          </w:p>
        </w:tc>
        <w:tc>
          <w:tcPr>
            <w:tcW w:w="1732" w:type="dxa"/>
            <w:vAlign w:val="center"/>
          </w:tcPr>
          <w:p w14:paraId="132EA2AB" w14:textId="77777777" w:rsidR="00702AC5" w:rsidRPr="00683580" w:rsidRDefault="00702AC5"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リフォーム工事</w:t>
            </w:r>
          </w:p>
        </w:tc>
        <w:tc>
          <w:tcPr>
            <w:tcW w:w="3572" w:type="dxa"/>
            <w:vAlign w:val="center"/>
          </w:tcPr>
          <w:p w14:paraId="7F2324C0" w14:textId="77777777" w:rsidR="00702AC5" w:rsidRPr="00683580" w:rsidRDefault="00702AC5"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Ｂ</w:t>
            </w:r>
            <w:r w:rsidRPr="00683580">
              <w:rPr>
                <w:rFonts w:asciiTheme="minorEastAsia" w:eastAsiaTheme="minorEastAsia" w:hAnsiTheme="minorEastAsia" w:cs="MS-Mincho" w:hint="eastAsia"/>
                <w:color w:val="000000" w:themeColor="text1"/>
              </w:rPr>
              <w:t>）リフォーム工事費</w:t>
            </w:r>
          </w:p>
        </w:tc>
        <w:tc>
          <w:tcPr>
            <w:tcW w:w="1950" w:type="dxa"/>
            <w:vAlign w:val="center"/>
          </w:tcPr>
          <w:p w14:paraId="0245E785" w14:textId="77777777" w:rsidR="00702AC5" w:rsidRPr="00683580" w:rsidRDefault="00702AC5" w:rsidP="00803B8F">
            <w:pPr>
              <w:rPr>
                <w:rFonts w:asciiTheme="minorEastAsia" w:eastAsiaTheme="minorEastAsia" w:hAnsiTheme="minorEastAsia" w:cs="MS-Mincho"/>
                <w:color w:val="000000" w:themeColor="text1"/>
              </w:rPr>
            </w:pPr>
          </w:p>
        </w:tc>
      </w:tr>
      <w:tr w:rsidR="00683580" w:rsidRPr="00683580" w14:paraId="2AE4E3C9" w14:textId="77777777" w:rsidTr="00C34A0D">
        <w:trPr>
          <w:trHeight w:val="411"/>
        </w:trPr>
        <w:tc>
          <w:tcPr>
            <w:tcW w:w="2266" w:type="dxa"/>
            <w:vMerge w:val="restart"/>
            <w:vAlign w:val="center"/>
          </w:tcPr>
          <w:p w14:paraId="096AAFAB" w14:textId="77777777" w:rsidR="00B52698" w:rsidRPr="00683580" w:rsidRDefault="00B52698" w:rsidP="007C7192">
            <w:pPr>
              <w:ind w:left="424" w:hangingChars="200" w:hanging="424"/>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２)　</w:t>
            </w:r>
            <w:r w:rsidR="00C43B3F" w:rsidRPr="00683580">
              <w:rPr>
                <w:rFonts w:asciiTheme="minorEastAsia" w:eastAsiaTheme="minorEastAsia" w:hAnsiTheme="minorEastAsia" w:cs="MS-Mincho" w:hint="eastAsia"/>
                <w:color w:val="000000" w:themeColor="text1"/>
              </w:rPr>
              <w:t>木造住宅耐震</w:t>
            </w:r>
          </w:p>
          <w:p w14:paraId="5CE1E911" w14:textId="77777777" w:rsidR="00C43B3F" w:rsidRPr="00683580" w:rsidRDefault="00C43B3F" w:rsidP="00B52698">
            <w:pPr>
              <w:ind w:leftChars="100" w:left="424" w:hangingChars="100" w:hanging="212"/>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改修</w:t>
            </w:r>
            <w:r w:rsidR="00A65BB7" w:rsidRPr="00683580">
              <w:rPr>
                <w:rFonts w:asciiTheme="minorEastAsia" w:eastAsiaTheme="minorEastAsia" w:hAnsiTheme="minorEastAsia" w:cs="MS-Mincho" w:hint="eastAsia"/>
                <w:color w:val="000000" w:themeColor="text1"/>
              </w:rPr>
              <w:t>支援</w:t>
            </w:r>
            <w:r w:rsidRPr="00683580">
              <w:rPr>
                <w:rFonts w:asciiTheme="minorEastAsia" w:eastAsiaTheme="minorEastAsia" w:hAnsiTheme="minorEastAsia" w:cs="MS-Mincho" w:hint="eastAsia"/>
                <w:color w:val="000000" w:themeColor="text1"/>
              </w:rPr>
              <w:t>事業</w:t>
            </w:r>
          </w:p>
        </w:tc>
        <w:tc>
          <w:tcPr>
            <w:tcW w:w="1732" w:type="dxa"/>
            <w:vMerge w:val="restart"/>
            <w:vAlign w:val="center"/>
          </w:tcPr>
          <w:p w14:paraId="61B728FC"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耐震改修工事</w:t>
            </w:r>
          </w:p>
        </w:tc>
        <w:tc>
          <w:tcPr>
            <w:tcW w:w="3572" w:type="dxa"/>
            <w:vAlign w:val="center"/>
          </w:tcPr>
          <w:p w14:paraId="4AAC3665"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Ｃ</w:t>
            </w:r>
            <w:r w:rsidRPr="00683580">
              <w:rPr>
                <w:rFonts w:asciiTheme="minorEastAsia" w:eastAsiaTheme="minorEastAsia" w:hAnsiTheme="minorEastAsia" w:cs="MS-Mincho" w:hint="eastAsia"/>
                <w:color w:val="000000" w:themeColor="text1"/>
              </w:rPr>
              <w:t>）工事費</w:t>
            </w:r>
          </w:p>
        </w:tc>
        <w:tc>
          <w:tcPr>
            <w:tcW w:w="1950" w:type="dxa"/>
            <w:vAlign w:val="center"/>
          </w:tcPr>
          <w:p w14:paraId="4BAF9B48"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34FF2113" w14:textId="77777777" w:rsidTr="00C34A0D">
        <w:trPr>
          <w:trHeight w:val="832"/>
        </w:trPr>
        <w:tc>
          <w:tcPr>
            <w:tcW w:w="2266" w:type="dxa"/>
            <w:vMerge/>
            <w:vAlign w:val="center"/>
          </w:tcPr>
          <w:p w14:paraId="2A036C90"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6068A248"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vAlign w:val="center"/>
          </w:tcPr>
          <w:p w14:paraId="2926996C"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Ｄ</w:t>
            </w:r>
            <w:r w:rsidRPr="00683580">
              <w:rPr>
                <w:rFonts w:asciiTheme="minorEastAsia" w:eastAsiaTheme="minorEastAsia" w:hAnsiTheme="minorEastAsia" w:cs="MS-Mincho" w:hint="eastAsia"/>
                <w:color w:val="000000" w:themeColor="text1"/>
              </w:rPr>
              <w:t>）設計費・工事監理費</w:t>
            </w:r>
            <w:r w:rsidR="00FE0AE5" w:rsidRPr="00683580">
              <w:rPr>
                <w:rFonts w:asciiTheme="minorEastAsia" w:eastAsiaTheme="minorEastAsia" w:hAnsiTheme="minorEastAsia" w:cs="MS-Mincho" w:hint="eastAsia"/>
                <w:color w:val="000000" w:themeColor="text1"/>
              </w:rPr>
              <w:t>・</w:t>
            </w:r>
            <w:r w:rsidRPr="00683580">
              <w:rPr>
                <w:rFonts w:asciiTheme="minorEastAsia" w:eastAsiaTheme="minorEastAsia" w:hAnsiTheme="minorEastAsia" w:cs="MS-Mincho" w:hint="eastAsia"/>
                <w:color w:val="000000" w:themeColor="text1"/>
              </w:rPr>
              <w:t>耐震改修判定審査委員会審査手数料（任意）</w:t>
            </w:r>
          </w:p>
        </w:tc>
        <w:tc>
          <w:tcPr>
            <w:tcW w:w="1950" w:type="dxa"/>
            <w:vAlign w:val="center"/>
          </w:tcPr>
          <w:p w14:paraId="48D881FA"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41E36E2E" w14:textId="77777777" w:rsidTr="00C34A0D">
        <w:trPr>
          <w:trHeight w:val="705"/>
        </w:trPr>
        <w:tc>
          <w:tcPr>
            <w:tcW w:w="2266" w:type="dxa"/>
            <w:vMerge/>
            <w:vAlign w:val="center"/>
          </w:tcPr>
          <w:p w14:paraId="3AA493CB"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56C6ADEF"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tcBorders>
              <w:bottom w:val="single" w:sz="4" w:space="0" w:color="000000"/>
            </w:tcBorders>
            <w:vAlign w:val="center"/>
          </w:tcPr>
          <w:p w14:paraId="1F0B85D7" w14:textId="77777777" w:rsidR="00C43B3F" w:rsidRPr="00683580" w:rsidRDefault="00C43B3F" w:rsidP="00303C1F">
            <w:pPr>
              <w:spacing w:line="0" w:lineRule="atLeast"/>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Ｅ</w:t>
            </w:r>
            <w:r w:rsidRPr="00683580">
              <w:rPr>
                <w:rFonts w:asciiTheme="minorEastAsia" w:eastAsiaTheme="minorEastAsia" w:hAnsiTheme="minorEastAsia" w:cs="MS-Mincho" w:hint="eastAsia"/>
                <w:color w:val="000000" w:themeColor="text1"/>
              </w:rPr>
              <w:t>）リフォーム工事</w:t>
            </w:r>
            <w:r w:rsidR="00303C1F" w:rsidRPr="00683580">
              <w:rPr>
                <w:rFonts w:asciiTheme="minorEastAsia" w:eastAsiaTheme="minorEastAsia" w:hAnsiTheme="minorEastAsia" w:cs="MS-Mincho"/>
                <w:color w:val="000000" w:themeColor="text1"/>
              </w:rPr>
              <w:ruby>
                <w:rubyPr>
                  <w:rubyAlign w:val="distributeSpace"/>
                  <w:hps w:val="10"/>
                  <w:hpsRaise w:val="18"/>
                  <w:hpsBaseText w:val="21"/>
                  <w:lid w:val="ja-JP"/>
                </w:rubyPr>
                <w:rt>
                  <w:r w:rsidR="00303C1F" w:rsidRPr="00683580">
                    <w:rPr>
                      <w:rFonts w:ascii="ＭＳ 明朝" w:hAnsi="ＭＳ 明朝" w:cs="MS-Mincho"/>
                      <w:color w:val="000000" w:themeColor="text1"/>
                      <w:sz w:val="10"/>
                    </w:rPr>
                    <w:t>かし</w:t>
                  </w:r>
                </w:rt>
                <w:rubyBase>
                  <w:r w:rsidR="00303C1F" w:rsidRPr="00683580">
                    <w:rPr>
                      <w:rFonts w:asciiTheme="minorEastAsia" w:eastAsiaTheme="minorEastAsia" w:hAnsiTheme="minorEastAsia" w:cs="MS-Mincho"/>
                      <w:color w:val="000000" w:themeColor="text1"/>
                    </w:rPr>
                    <w:t>瑕疵</w:t>
                  </w:r>
                </w:rubyBase>
              </w:ruby>
            </w:r>
            <w:r w:rsidRPr="00683580">
              <w:rPr>
                <w:rFonts w:asciiTheme="minorEastAsia" w:eastAsiaTheme="minorEastAsia" w:hAnsiTheme="minorEastAsia" w:cs="MS-Mincho" w:hint="eastAsia"/>
                <w:color w:val="000000" w:themeColor="text1"/>
              </w:rPr>
              <w:t>担保責任保険・現場検査料（任意）</w:t>
            </w:r>
          </w:p>
        </w:tc>
        <w:tc>
          <w:tcPr>
            <w:tcW w:w="1950" w:type="dxa"/>
            <w:vAlign w:val="center"/>
          </w:tcPr>
          <w:p w14:paraId="181A3EAF"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034A0746" w14:textId="77777777" w:rsidTr="00C34A0D">
        <w:tc>
          <w:tcPr>
            <w:tcW w:w="2266" w:type="dxa"/>
            <w:vMerge/>
            <w:vAlign w:val="center"/>
          </w:tcPr>
          <w:p w14:paraId="4D06B3CD"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tcBorders>
              <w:right w:val="nil"/>
            </w:tcBorders>
            <w:vAlign w:val="center"/>
          </w:tcPr>
          <w:p w14:paraId="152C9831" w14:textId="77777777" w:rsidR="00C43B3F" w:rsidRPr="00683580" w:rsidRDefault="00C43B3F" w:rsidP="00803B8F">
            <w:pPr>
              <w:jc w:val="center"/>
              <w:rPr>
                <w:rFonts w:asciiTheme="minorEastAsia" w:eastAsiaTheme="minorEastAsia" w:hAnsiTheme="minorEastAsia" w:cs="MS-Mincho"/>
                <w:color w:val="000000" w:themeColor="text1"/>
              </w:rPr>
            </w:pPr>
          </w:p>
        </w:tc>
        <w:tc>
          <w:tcPr>
            <w:tcW w:w="3572" w:type="dxa"/>
            <w:tcBorders>
              <w:left w:val="nil"/>
            </w:tcBorders>
            <w:vAlign w:val="center"/>
          </w:tcPr>
          <w:p w14:paraId="6AD745AC" w14:textId="77777777" w:rsidR="00C43B3F" w:rsidRPr="00683580" w:rsidRDefault="00C43B3F" w:rsidP="00803B8F">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合計</w:t>
            </w:r>
          </w:p>
        </w:tc>
        <w:tc>
          <w:tcPr>
            <w:tcW w:w="1950" w:type="dxa"/>
            <w:vAlign w:val="center"/>
          </w:tcPr>
          <w:p w14:paraId="5F98C853"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3F0EBB04" w14:textId="77777777" w:rsidTr="00C34A0D">
        <w:tc>
          <w:tcPr>
            <w:tcW w:w="2266" w:type="dxa"/>
            <w:vMerge/>
            <w:vAlign w:val="center"/>
          </w:tcPr>
          <w:p w14:paraId="4A05CA37"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restart"/>
            <w:vAlign w:val="center"/>
          </w:tcPr>
          <w:p w14:paraId="5B2B8C41"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建替え工事</w:t>
            </w:r>
          </w:p>
        </w:tc>
        <w:tc>
          <w:tcPr>
            <w:tcW w:w="3572" w:type="dxa"/>
            <w:vAlign w:val="center"/>
          </w:tcPr>
          <w:p w14:paraId="30B07627"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Ｆ</w:t>
            </w:r>
            <w:r w:rsidRPr="00683580">
              <w:rPr>
                <w:rFonts w:asciiTheme="minorEastAsia" w:eastAsiaTheme="minorEastAsia" w:hAnsiTheme="minorEastAsia" w:cs="MS-Mincho" w:hint="eastAsia"/>
                <w:color w:val="000000" w:themeColor="text1"/>
              </w:rPr>
              <w:t>）工事費</w:t>
            </w:r>
          </w:p>
        </w:tc>
        <w:tc>
          <w:tcPr>
            <w:tcW w:w="1950" w:type="dxa"/>
            <w:vAlign w:val="center"/>
          </w:tcPr>
          <w:p w14:paraId="7CB17627"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2EDF9A86" w14:textId="77777777" w:rsidTr="00C34A0D">
        <w:tc>
          <w:tcPr>
            <w:tcW w:w="2266" w:type="dxa"/>
            <w:vMerge/>
            <w:vAlign w:val="center"/>
          </w:tcPr>
          <w:p w14:paraId="3329643E"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55F7658E"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vAlign w:val="center"/>
          </w:tcPr>
          <w:p w14:paraId="0EFFD9EC"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Ｇ</w:t>
            </w:r>
            <w:r w:rsidRPr="00683580">
              <w:rPr>
                <w:rFonts w:asciiTheme="minorEastAsia" w:eastAsiaTheme="minorEastAsia" w:hAnsiTheme="minorEastAsia" w:cs="MS-Mincho" w:hint="eastAsia"/>
                <w:color w:val="000000" w:themeColor="text1"/>
              </w:rPr>
              <w:t>）設計費・工事監理費</w:t>
            </w:r>
            <w:r w:rsidR="00FE0AE5" w:rsidRPr="00683580">
              <w:rPr>
                <w:rFonts w:asciiTheme="minorEastAsia" w:eastAsiaTheme="minorEastAsia" w:hAnsiTheme="minorEastAsia" w:cs="MS-Mincho" w:hint="eastAsia"/>
                <w:color w:val="000000" w:themeColor="text1"/>
              </w:rPr>
              <w:t>・</w:t>
            </w:r>
            <w:r w:rsidRPr="00683580">
              <w:rPr>
                <w:rFonts w:asciiTheme="minorEastAsia" w:eastAsiaTheme="minorEastAsia" w:hAnsiTheme="minorEastAsia" w:cs="MS-Mincho" w:hint="eastAsia"/>
                <w:color w:val="000000" w:themeColor="text1"/>
              </w:rPr>
              <w:t>耐震改修判定審査委員会審査手数料（任意）</w:t>
            </w:r>
          </w:p>
        </w:tc>
        <w:tc>
          <w:tcPr>
            <w:tcW w:w="1950" w:type="dxa"/>
            <w:vAlign w:val="center"/>
          </w:tcPr>
          <w:p w14:paraId="0857E457"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047B9FA9" w14:textId="77777777" w:rsidTr="00C34A0D">
        <w:tc>
          <w:tcPr>
            <w:tcW w:w="2266" w:type="dxa"/>
            <w:vMerge/>
            <w:vAlign w:val="center"/>
          </w:tcPr>
          <w:p w14:paraId="5337D401"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1FCD1597"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tcBorders>
              <w:bottom w:val="single" w:sz="4" w:space="0" w:color="000000"/>
            </w:tcBorders>
            <w:vAlign w:val="center"/>
          </w:tcPr>
          <w:p w14:paraId="19C1F290" w14:textId="77777777" w:rsidR="00C43B3F" w:rsidRPr="00683580" w:rsidRDefault="00C43B3F" w:rsidP="00303C1F">
            <w:pPr>
              <w:spacing w:line="0" w:lineRule="atLeast"/>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Ｈ</w:t>
            </w:r>
            <w:r w:rsidRPr="00683580">
              <w:rPr>
                <w:rFonts w:asciiTheme="minorEastAsia" w:eastAsiaTheme="minorEastAsia" w:hAnsiTheme="minorEastAsia" w:cs="MS-Mincho" w:hint="eastAsia"/>
                <w:color w:val="000000" w:themeColor="text1"/>
              </w:rPr>
              <w:t>）</w:t>
            </w:r>
            <w:r w:rsidR="00303C1F" w:rsidRPr="00683580">
              <w:rPr>
                <w:rFonts w:asciiTheme="minorEastAsia" w:eastAsiaTheme="minorEastAsia" w:hAnsiTheme="minorEastAsia" w:cs="MS-Mincho" w:hint="eastAsia"/>
                <w:color w:val="000000" w:themeColor="text1"/>
              </w:rPr>
              <w:t>リフォーム工事</w:t>
            </w:r>
            <w:r w:rsidR="00303C1F" w:rsidRPr="00683580">
              <w:rPr>
                <w:rFonts w:asciiTheme="minorEastAsia" w:eastAsiaTheme="minorEastAsia" w:hAnsiTheme="minorEastAsia" w:cs="MS-Mincho"/>
                <w:color w:val="000000" w:themeColor="text1"/>
              </w:rPr>
              <w:ruby>
                <w:rubyPr>
                  <w:rubyAlign w:val="distributeSpace"/>
                  <w:hps w:val="10"/>
                  <w:hpsRaise w:val="18"/>
                  <w:hpsBaseText w:val="21"/>
                  <w:lid w:val="ja-JP"/>
                </w:rubyPr>
                <w:rt>
                  <w:r w:rsidR="00303C1F" w:rsidRPr="00683580">
                    <w:rPr>
                      <w:rFonts w:ascii="ＭＳ 明朝" w:hAnsi="ＭＳ 明朝" w:cs="MS-Mincho"/>
                      <w:color w:val="000000" w:themeColor="text1"/>
                      <w:sz w:val="10"/>
                    </w:rPr>
                    <w:t>かし</w:t>
                  </w:r>
                </w:rt>
                <w:rubyBase>
                  <w:r w:rsidR="00303C1F" w:rsidRPr="00683580">
                    <w:rPr>
                      <w:rFonts w:asciiTheme="minorEastAsia" w:eastAsiaTheme="minorEastAsia" w:hAnsiTheme="minorEastAsia" w:cs="MS-Mincho"/>
                      <w:color w:val="000000" w:themeColor="text1"/>
                    </w:rPr>
                    <w:t>瑕疵</w:t>
                  </w:r>
                </w:rubyBase>
              </w:ruby>
            </w:r>
            <w:r w:rsidR="00303C1F" w:rsidRPr="00683580">
              <w:rPr>
                <w:rFonts w:asciiTheme="minorEastAsia" w:eastAsiaTheme="minorEastAsia" w:hAnsiTheme="minorEastAsia" w:cs="MS-Mincho" w:hint="eastAsia"/>
                <w:color w:val="000000" w:themeColor="text1"/>
              </w:rPr>
              <w:t>担保責任保険・現場検査料（任意）</w:t>
            </w:r>
          </w:p>
        </w:tc>
        <w:tc>
          <w:tcPr>
            <w:tcW w:w="1950" w:type="dxa"/>
            <w:vAlign w:val="center"/>
          </w:tcPr>
          <w:p w14:paraId="40833456"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3FCA8A39" w14:textId="77777777" w:rsidTr="00C34A0D">
        <w:tc>
          <w:tcPr>
            <w:tcW w:w="2266" w:type="dxa"/>
            <w:vMerge/>
            <w:vAlign w:val="center"/>
          </w:tcPr>
          <w:p w14:paraId="15A8D6C3"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tcBorders>
              <w:right w:val="nil"/>
            </w:tcBorders>
            <w:vAlign w:val="center"/>
          </w:tcPr>
          <w:p w14:paraId="0943AB71" w14:textId="77777777" w:rsidR="00C43B3F" w:rsidRPr="00683580" w:rsidRDefault="00C43B3F" w:rsidP="00803B8F">
            <w:pPr>
              <w:jc w:val="center"/>
              <w:rPr>
                <w:rFonts w:asciiTheme="minorEastAsia" w:eastAsiaTheme="minorEastAsia" w:hAnsiTheme="minorEastAsia" w:cs="MS-Mincho"/>
                <w:color w:val="000000" w:themeColor="text1"/>
              </w:rPr>
            </w:pPr>
          </w:p>
        </w:tc>
        <w:tc>
          <w:tcPr>
            <w:tcW w:w="3572" w:type="dxa"/>
            <w:tcBorders>
              <w:left w:val="nil"/>
            </w:tcBorders>
            <w:vAlign w:val="center"/>
          </w:tcPr>
          <w:p w14:paraId="0414D529" w14:textId="77777777" w:rsidR="00C43B3F" w:rsidRPr="00683580" w:rsidRDefault="00C43B3F" w:rsidP="00803B8F">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合計</w:t>
            </w:r>
          </w:p>
        </w:tc>
        <w:tc>
          <w:tcPr>
            <w:tcW w:w="1950" w:type="dxa"/>
            <w:vAlign w:val="center"/>
          </w:tcPr>
          <w:p w14:paraId="2E4247D5"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1264915C" w14:textId="77777777" w:rsidTr="00C34A0D">
        <w:tc>
          <w:tcPr>
            <w:tcW w:w="2266" w:type="dxa"/>
            <w:vMerge w:val="restart"/>
            <w:vAlign w:val="center"/>
          </w:tcPr>
          <w:p w14:paraId="5825905C" w14:textId="77777777" w:rsidR="00B52698" w:rsidRPr="00683580" w:rsidRDefault="00B52698" w:rsidP="007C7192">
            <w:pPr>
              <w:ind w:left="424" w:hangingChars="200" w:hanging="424"/>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３)　</w:t>
            </w:r>
            <w:r w:rsidR="00C43B3F" w:rsidRPr="00683580">
              <w:rPr>
                <w:rFonts w:asciiTheme="minorEastAsia" w:eastAsiaTheme="minorEastAsia" w:hAnsiTheme="minorEastAsia" w:cs="MS-Mincho" w:hint="eastAsia"/>
                <w:color w:val="000000" w:themeColor="text1"/>
              </w:rPr>
              <w:t>空家等利活用</w:t>
            </w:r>
          </w:p>
          <w:p w14:paraId="34200997" w14:textId="77777777" w:rsidR="00C43B3F" w:rsidRPr="00683580" w:rsidRDefault="00A65BB7" w:rsidP="00B52698">
            <w:pPr>
              <w:ind w:leftChars="100" w:left="424" w:hangingChars="100" w:hanging="212"/>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支援</w:t>
            </w:r>
            <w:r w:rsidR="00C43B3F" w:rsidRPr="00683580">
              <w:rPr>
                <w:rFonts w:asciiTheme="minorEastAsia" w:eastAsiaTheme="minorEastAsia" w:hAnsiTheme="minorEastAsia" w:cs="MS-Mincho" w:hint="eastAsia"/>
                <w:color w:val="000000" w:themeColor="text1"/>
              </w:rPr>
              <w:t>事業</w:t>
            </w:r>
          </w:p>
        </w:tc>
        <w:tc>
          <w:tcPr>
            <w:tcW w:w="1732" w:type="dxa"/>
            <w:vMerge w:val="restart"/>
            <w:vAlign w:val="center"/>
          </w:tcPr>
          <w:p w14:paraId="4C1CBC79"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改修工事</w:t>
            </w:r>
          </w:p>
        </w:tc>
        <w:tc>
          <w:tcPr>
            <w:tcW w:w="3572" w:type="dxa"/>
            <w:vAlign w:val="center"/>
          </w:tcPr>
          <w:p w14:paraId="057746E7"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Ｉ</w:t>
            </w:r>
            <w:r w:rsidRPr="00683580">
              <w:rPr>
                <w:rFonts w:asciiTheme="minorEastAsia" w:eastAsiaTheme="minorEastAsia" w:hAnsiTheme="minorEastAsia" w:cs="MS-Mincho" w:hint="eastAsia"/>
                <w:color w:val="000000" w:themeColor="text1"/>
              </w:rPr>
              <w:t>）工事費</w:t>
            </w:r>
          </w:p>
        </w:tc>
        <w:tc>
          <w:tcPr>
            <w:tcW w:w="1950" w:type="dxa"/>
            <w:vAlign w:val="center"/>
          </w:tcPr>
          <w:p w14:paraId="4BE7B055"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2924EA11" w14:textId="77777777" w:rsidTr="00C34A0D">
        <w:tc>
          <w:tcPr>
            <w:tcW w:w="2266" w:type="dxa"/>
            <w:vMerge/>
            <w:vAlign w:val="center"/>
          </w:tcPr>
          <w:p w14:paraId="37294027"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448EE7D1"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vAlign w:val="center"/>
          </w:tcPr>
          <w:p w14:paraId="396019FD"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Ｊ</w:t>
            </w:r>
            <w:r w:rsidRPr="00683580">
              <w:rPr>
                <w:rFonts w:asciiTheme="minorEastAsia" w:eastAsiaTheme="minorEastAsia" w:hAnsiTheme="minorEastAsia" w:cs="MS-Mincho" w:hint="eastAsia"/>
                <w:color w:val="000000" w:themeColor="text1"/>
              </w:rPr>
              <w:t>）設計費・工事監理費</w:t>
            </w:r>
          </w:p>
        </w:tc>
        <w:tc>
          <w:tcPr>
            <w:tcW w:w="1950" w:type="dxa"/>
            <w:vAlign w:val="center"/>
          </w:tcPr>
          <w:p w14:paraId="36D1C951"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546D0EFF" w14:textId="77777777" w:rsidTr="00C34A0D">
        <w:tc>
          <w:tcPr>
            <w:tcW w:w="2266" w:type="dxa"/>
            <w:vMerge/>
            <w:vAlign w:val="center"/>
          </w:tcPr>
          <w:p w14:paraId="08344627"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5873ED94"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tcBorders>
              <w:bottom w:val="single" w:sz="4" w:space="0" w:color="000000"/>
            </w:tcBorders>
            <w:vAlign w:val="center"/>
          </w:tcPr>
          <w:p w14:paraId="726E356F"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Ｋ</w:t>
            </w:r>
            <w:r w:rsidRPr="00683580">
              <w:rPr>
                <w:rFonts w:asciiTheme="minorEastAsia" w:eastAsiaTheme="minorEastAsia" w:hAnsiTheme="minorEastAsia" w:cs="MS-Mincho" w:hint="eastAsia"/>
                <w:color w:val="000000" w:themeColor="text1"/>
              </w:rPr>
              <w:t>）その他</w:t>
            </w:r>
          </w:p>
          <w:p w14:paraId="0904C808"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w:t>
            </w:r>
          </w:p>
        </w:tc>
        <w:tc>
          <w:tcPr>
            <w:tcW w:w="1950" w:type="dxa"/>
            <w:vAlign w:val="center"/>
          </w:tcPr>
          <w:p w14:paraId="177A932E"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609499D9" w14:textId="77777777" w:rsidTr="00C34A0D">
        <w:tc>
          <w:tcPr>
            <w:tcW w:w="2266" w:type="dxa"/>
            <w:vMerge/>
            <w:vAlign w:val="center"/>
          </w:tcPr>
          <w:p w14:paraId="76E52AD2"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tcBorders>
              <w:right w:val="nil"/>
            </w:tcBorders>
            <w:vAlign w:val="center"/>
          </w:tcPr>
          <w:p w14:paraId="50A8A07E" w14:textId="77777777" w:rsidR="00C43B3F" w:rsidRPr="00683580" w:rsidRDefault="00C43B3F" w:rsidP="00803B8F">
            <w:pPr>
              <w:jc w:val="center"/>
              <w:rPr>
                <w:rFonts w:asciiTheme="minorEastAsia" w:eastAsiaTheme="minorEastAsia" w:hAnsiTheme="minorEastAsia" w:cs="MS-Mincho"/>
                <w:color w:val="000000" w:themeColor="text1"/>
              </w:rPr>
            </w:pPr>
          </w:p>
        </w:tc>
        <w:tc>
          <w:tcPr>
            <w:tcW w:w="3572" w:type="dxa"/>
            <w:tcBorders>
              <w:left w:val="nil"/>
            </w:tcBorders>
            <w:vAlign w:val="center"/>
          </w:tcPr>
          <w:p w14:paraId="7021D252" w14:textId="77777777" w:rsidR="00C43B3F" w:rsidRPr="00683580" w:rsidRDefault="00C43B3F" w:rsidP="00803B8F">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合計</w:t>
            </w:r>
          </w:p>
        </w:tc>
        <w:tc>
          <w:tcPr>
            <w:tcW w:w="1950" w:type="dxa"/>
            <w:vAlign w:val="center"/>
          </w:tcPr>
          <w:p w14:paraId="5C8E77BE"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0A618B8B" w14:textId="77777777" w:rsidTr="00C34A0D">
        <w:tc>
          <w:tcPr>
            <w:tcW w:w="2266" w:type="dxa"/>
            <w:vAlign w:val="center"/>
          </w:tcPr>
          <w:p w14:paraId="3FDF1444" w14:textId="77777777" w:rsidR="00F41879" w:rsidRPr="00683580" w:rsidRDefault="00B52698" w:rsidP="00F41879">
            <w:pPr>
              <w:ind w:left="424" w:hangingChars="200" w:hanging="424"/>
              <w:jc w:val="left"/>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４)　</w:t>
            </w:r>
            <w:r w:rsidR="00F41879" w:rsidRPr="00683580">
              <w:rPr>
                <w:rFonts w:asciiTheme="minorEastAsia" w:eastAsiaTheme="minorEastAsia" w:hAnsiTheme="minorEastAsia" w:cs="MS-Mincho" w:hint="eastAsia"/>
                <w:color w:val="000000" w:themeColor="text1"/>
              </w:rPr>
              <w:t>特定</w:t>
            </w:r>
            <w:r w:rsidR="00810E5A" w:rsidRPr="00683580">
              <w:rPr>
                <w:rFonts w:asciiTheme="minorEastAsia" w:eastAsiaTheme="minorEastAsia" w:hAnsiTheme="minorEastAsia" w:cs="MS-Mincho" w:hint="eastAsia"/>
                <w:color w:val="000000" w:themeColor="text1"/>
              </w:rPr>
              <w:t>空家等</w:t>
            </w:r>
            <w:r w:rsidR="00803B8F" w:rsidRPr="00683580">
              <w:rPr>
                <w:rFonts w:asciiTheme="minorEastAsia" w:eastAsiaTheme="minorEastAsia" w:hAnsiTheme="minorEastAsia" w:cs="MS-Mincho" w:hint="eastAsia"/>
                <w:color w:val="000000" w:themeColor="text1"/>
              </w:rPr>
              <w:t>除</w:t>
            </w:r>
          </w:p>
          <w:p w14:paraId="6C1946E6" w14:textId="77777777" w:rsidR="00803B8F" w:rsidRPr="00683580" w:rsidRDefault="00803B8F" w:rsidP="00F41879">
            <w:pPr>
              <w:ind w:leftChars="100" w:left="636" w:hangingChars="200" w:hanging="424"/>
              <w:jc w:val="left"/>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却支援事業</w:t>
            </w:r>
          </w:p>
        </w:tc>
        <w:tc>
          <w:tcPr>
            <w:tcW w:w="1732" w:type="dxa"/>
            <w:vAlign w:val="center"/>
          </w:tcPr>
          <w:p w14:paraId="20C1C95D" w14:textId="77777777" w:rsidR="00803B8F" w:rsidRPr="00683580" w:rsidRDefault="00803B8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除却工事</w:t>
            </w:r>
          </w:p>
        </w:tc>
        <w:tc>
          <w:tcPr>
            <w:tcW w:w="3572" w:type="dxa"/>
            <w:vAlign w:val="center"/>
          </w:tcPr>
          <w:p w14:paraId="4556A62A" w14:textId="77777777" w:rsidR="00803B8F" w:rsidRPr="00683580" w:rsidRDefault="00803B8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Ｌ</w:t>
            </w:r>
            <w:r w:rsidRPr="00683580">
              <w:rPr>
                <w:rFonts w:asciiTheme="minorEastAsia" w:eastAsiaTheme="minorEastAsia" w:hAnsiTheme="minorEastAsia" w:cs="MS-Mincho" w:hint="eastAsia"/>
                <w:color w:val="000000" w:themeColor="text1"/>
              </w:rPr>
              <w:t>）解体・撤去・処分</w:t>
            </w:r>
          </w:p>
        </w:tc>
        <w:tc>
          <w:tcPr>
            <w:tcW w:w="1950" w:type="dxa"/>
            <w:vAlign w:val="center"/>
          </w:tcPr>
          <w:p w14:paraId="283167A2" w14:textId="77777777" w:rsidR="00803B8F" w:rsidRPr="00683580" w:rsidRDefault="00803B8F" w:rsidP="00803B8F">
            <w:pPr>
              <w:rPr>
                <w:rFonts w:asciiTheme="minorEastAsia" w:eastAsiaTheme="minorEastAsia" w:hAnsiTheme="minorEastAsia" w:cs="MS-Mincho"/>
                <w:color w:val="000000" w:themeColor="text1"/>
              </w:rPr>
            </w:pPr>
          </w:p>
        </w:tc>
      </w:tr>
      <w:tr w:rsidR="00C34A0D" w:rsidRPr="00683580" w14:paraId="6EC1BE0D" w14:textId="77777777" w:rsidTr="00C34A0D">
        <w:tc>
          <w:tcPr>
            <w:tcW w:w="2266" w:type="dxa"/>
            <w:vAlign w:val="center"/>
          </w:tcPr>
          <w:p w14:paraId="5B33173B" w14:textId="77777777" w:rsidR="00B42EB9" w:rsidRPr="00683580" w:rsidRDefault="00B52698" w:rsidP="00803B8F">
            <w:pPr>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 xml:space="preserve">(５)　</w:t>
            </w:r>
            <w:r w:rsidR="00B42EB9" w:rsidRPr="00683580">
              <w:rPr>
                <w:rFonts w:asciiTheme="minorEastAsia" w:eastAsiaTheme="minorEastAsia" w:hAnsiTheme="minorEastAsia" w:cs="MS-Mincho" w:hint="eastAsia"/>
                <w:bCs/>
                <w:color w:val="000000" w:themeColor="text1"/>
              </w:rPr>
              <w:t>その他</w:t>
            </w:r>
          </w:p>
        </w:tc>
        <w:tc>
          <w:tcPr>
            <w:tcW w:w="1732" w:type="dxa"/>
            <w:vAlign w:val="center"/>
          </w:tcPr>
          <w:p w14:paraId="520F1410" w14:textId="77777777" w:rsidR="00B42EB9" w:rsidRPr="00683580" w:rsidRDefault="00B42EB9" w:rsidP="00803B8F">
            <w:pPr>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その他工事</w:t>
            </w:r>
          </w:p>
        </w:tc>
        <w:tc>
          <w:tcPr>
            <w:tcW w:w="3572" w:type="dxa"/>
            <w:vAlign w:val="center"/>
          </w:tcPr>
          <w:p w14:paraId="27819DA7" w14:textId="77777777" w:rsidR="00B42EB9" w:rsidRPr="00683580" w:rsidRDefault="00B42EB9" w:rsidP="00803B8F">
            <w:pPr>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w:t>
            </w:r>
            <w:r w:rsidR="00931B7E" w:rsidRPr="00683580">
              <w:rPr>
                <w:rFonts w:asciiTheme="minorEastAsia" w:eastAsiaTheme="minorEastAsia" w:hAnsiTheme="minorEastAsia" w:cs="MS-Mincho" w:hint="eastAsia"/>
                <w:bCs/>
                <w:color w:val="000000" w:themeColor="text1"/>
              </w:rPr>
              <w:t>Ｍ</w:t>
            </w:r>
            <w:r w:rsidRPr="00683580">
              <w:rPr>
                <w:rFonts w:asciiTheme="minorEastAsia" w:eastAsiaTheme="minorEastAsia" w:hAnsiTheme="minorEastAsia" w:cs="MS-Mincho" w:hint="eastAsia"/>
                <w:bCs/>
                <w:color w:val="000000" w:themeColor="text1"/>
              </w:rPr>
              <w:t>）補助対象外</w:t>
            </w:r>
          </w:p>
        </w:tc>
        <w:tc>
          <w:tcPr>
            <w:tcW w:w="1950" w:type="dxa"/>
            <w:vAlign w:val="center"/>
          </w:tcPr>
          <w:p w14:paraId="3289E277" w14:textId="77777777" w:rsidR="00B42EB9" w:rsidRPr="00683580" w:rsidRDefault="00B42EB9" w:rsidP="00803B8F">
            <w:pPr>
              <w:rPr>
                <w:rFonts w:asciiTheme="minorEastAsia" w:eastAsiaTheme="minorEastAsia" w:hAnsiTheme="minorEastAsia" w:cs="MS-Mincho"/>
                <w:bCs/>
                <w:color w:val="000000" w:themeColor="text1"/>
              </w:rPr>
            </w:pPr>
          </w:p>
        </w:tc>
      </w:tr>
    </w:tbl>
    <w:p w14:paraId="49A43D48" w14:textId="59BD790C" w:rsidR="009D1EEF" w:rsidRDefault="009D1EEF">
      <w:pPr>
        <w:widowControl/>
        <w:overflowPunct/>
        <w:adjustRightInd/>
        <w:jc w:val="left"/>
        <w:textAlignment w:val="auto"/>
        <w:rPr>
          <w:rFonts w:asciiTheme="minorEastAsia" w:eastAsiaTheme="minorEastAsia" w:hAnsiTheme="minorEastAsia"/>
          <w:color w:val="000000" w:themeColor="text1"/>
          <w:sz w:val="20"/>
          <w:szCs w:val="18"/>
        </w:rPr>
      </w:pPr>
    </w:p>
    <w:p w14:paraId="1B9D875F"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055F1837"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2C309B25"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5FBCB7E0"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65E6F99E"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69031C28"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375C0ABD"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6114D730"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7790472B"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75072AB0"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2EFD9BB3"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524ADBF2"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1CE4BC6A"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46F81CD7" w14:textId="77777777" w:rsidR="005C0258" w:rsidRDefault="005C0258">
      <w:pPr>
        <w:widowControl/>
        <w:overflowPunct/>
        <w:adjustRightInd/>
        <w:jc w:val="left"/>
        <w:textAlignment w:val="auto"/>
        <w:rPr>
          <w:rFonts w:asciiTheme="minorEastAsia" w:eastAsiaTheme="minorEastAsia" w:hAnsiTheme="minorEastAsia"/>
          <w:color w:val="000000" w:themeColor="text1"/>
          <w:sz w:val="20"/>
          <w:szCs w:val="18"/>
        </w:rPr>
      </w:pPr>
    </w:p>
    <w:p w14:paraId="0E1CFEC2"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09662090"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tbl>
      <w:tblPr>
        <w:tblStyle w:val="a7"/>
        <w:tblW w:w="9639" w:type="dxa"/>
        <w:tblInd w:w="108" w:type="dxa"/>
        <w:tblLook w:val="04A0" w:firstRow="1" w:lastRow="0" w:firstColumn="1" w:lastColumn="0" w:noHBand="0" w:noVBand="1"/>
      </w:tblPr>
      <w:tblGrid>
        <w:gridCol w:w="9639"/>
      </w:tblGrid>
      <w:tr w:rsidR="002421D4" w:rsidRPr="002421D4" w14:paraId="3D3C9363" w14:textId="77777777" w:rsidTr="00DE2620">
        <w:trPr>
          <w:trHeight w:val="273"/>
        </w:trPr>
        <w:tc>
          <w:tcPr>
            <w:tcW w:w="9639" w:type="dxa"/>
          </w:tcPr>
          <w:p w14:paraId="5E7803F4" w14:textId="77777777" w:rsidR="002421D4" w:rsidRPr="002421D4" w:rsidRDefault="002421D4" w:rsidP="002421D4">
            <w:pPr>
              <w:widowControl/>
              <w:overflowPunct/>
              <w:adjustRightInd/>
              <w:jc w:val="left"/>
              <w:textAlignment w:val="auto"/>
              <w:rPr>
                <w:rFonts w:asciiTheme="minorEastAsia" w:eastAsiaTheme="minorEastAsia" w:hAnsiTheme="minorEastAsia"/>
                <w:color w:val="000000" w:themeColor="text1"/>
                <w:sz w:val="20"/>
                <w:szCs w:val="18"/>
              </w:rPr>
            </w:pPr>
            <w:r w:rsidRPr="002421D4">
              <w:rPr>
                <w:rFonts w:asciiTheme="minorEastAsia" w:eastAsiaTheme="minorEastAsia" w:hAnsiTheme="minorEastAsia" w:hint="eastAsia"/>
                <w:color w:val="000000" w:themeColor="text1"/>
                <w:sz w:val="20"/>
                <w:szCs w:val="18"/>
              </w:rPr>
              <w:t>【税務課確認欄】</w:t>
            </w:r>
          </w:p>
        </w:tc>
      </w:tr>
      <w:tr w:rsidR="002421D4" w:rsidRPr="002421D4" w14:paraId="0136022D" w14:textId="77777777" w:rsidTr="00DE2620">
        <w:trPr>
          <w:trHeight w:val="1767"/>
        </w:trPr>
        <w:tc>
          <w:tcPr>
            <w:tcW w:w="9639" w:type="dxa"/>
          </w:tcPr>
          <w:p w14:paraId="57EF1E72" w14:textId="44598858" w:rsidR="002421D4" w:rsidRDefault="002421D4" w:rsidP="002421D4">
            <w:pPr>
              <w:widowControl/>
              <w:overflowPunct/>
              <w:adjustRightInd/>
              <w:jc w:val="left"/>
              <w:textAlignment w:val="auto"/>
              <w:rPr>
                <w:rFonts w:asciiTheme="minorEastAsia" w:eastAsiaTheme="minorEastAsia" w:hAnsiTheme="minorEastAsia"/>
                <w:color w:val="000000" w:themeColor="text1"/>
                <w:sz w:val="20"/>
                <w:szCs w:val="18"/>
              </w:rPr>
            </w:pPr>
            <w:r w:rsidRPr="002421D4">
              <w:rPr>
                <w:rFonts w:asciiTheme="minorEastAsia" w:eastAsiaTheme="minorEastAsia" w:hAnsiTheme="minorEastAsia" w:hint="eastAsia"/>
                <w:color w:val="000000" w:themeColor="text1"/>
                <w:sz w:val="20"/>
                <w:szCs w:val="18"/>
              </w:rPr>
              <w:t>（１）　申請者</w:t>
            </w:r>
            <w:r w:rsidR="00C33AB1">
              <w:rPr>
                <w:rFonts w:asciiTheme="minorEastAsia" w:eastAsiaTheme="minorEastAsia" w:hAnsiTheme="minorEastAsia" w:hint="eastAsia"/>
                <w:color w:val="000000" w:themeColor="text1"/>
                <w:sz w:val="20"/>
                <w:szCs w:val="18"/>
              </w:rPr>
              <w:t>及</w:t>
            </w:r>
            <w:r w:rsidR="009D08C3">
              <w:rPr>
                <w:rFonts w:asciiTheme="minorEastAsia" w:eastAsiaTheme="minorEastAsia" w:hAnsiTheme="minorEastAsia" w:hint="eastAsia"/>
                <w:color w:val="000000" w:themeColor="text1"/>
                <w:sz w:val="20"/>
                <w:szCs w:val="18"/>
              </w:rPr>
              <w:t>び世帯員の滞納</w:t>
            </w:r>
            <w:r w:rsidR="00C33AB1">
              <w:rPr>
                <w:rFonts w:asciiTheme="minorEastAsia" w:eastAsiaTheme="minorEastAsia" w:hAnsiTheme="minorEastAsia" w:hint="eastAsia"/>
                <w:color w:val="000000" w:themeColor="text1"/>
                <w:sz w:val="20"/>
                <w:szCs w:val="18"/>
              </w:rPr>
              <w:t>有無</w:t>
            </w:r>
          </w:p>
          <w:tbl>
            <w:tblPr>
              <w:tblStyle w:val="a7"/>
              <w:tblW w:w="0" w:type="auto"/>
              <w:tblLook w:val="04A0" w:firstRow="1" w:lastRow="0" w:firstColumn="1" w:lastColumn="0" w:noHBand="0" w:noVBand="1"/>
            </w:tblPr>
            <w:tblGrid>
              <w:gridCol w:w="4706"/>
              <w:gridCol w:w="4707"/>
            </w:tblGrid>
            <w:tr w:rsidR="002421D4" w14:paraId="60023326" w14:textId="77777777" w:rsidTr="002421D4">
              <w:tc>
                <w:tcPr>
                  <w:tcW w:w="4706" w:type="dxa"/>
                </w:tcPr>
                <w:p w14:paraId="27DAE618" w14:textId="5EA7E67E"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世帯員氏名</w:t>
                  </w:r>
                </w:p>
              </w:tc>
              <w:tc>
                <w:tcPr>
                  <w:tcW w:w="4707" w:type="dxa"/>
                </w:tcPr>
                <w:p w14:paraId="13B9F53F" w14:textId="28E42C4C"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滞納有無</w:t>
                  </w:r>
                </w:p>
              </w:tc>
            </w:tr>
            <w:tr w:rsidR="002421D4" w14:paraId="69E943B9" w14:textId="77777777" w:rsidTr="002421D4">
              <w:tc>
                <w:tcPr>
                  <w:tcW w:w="4706" w:type="dxa"/>
                </w:tcPr>
                <w:p w14:paraId="4F711AA9"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4118A7C7" w14:textId="6FD91FBB"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滞納あり</w:t>
                  </w:r>
                  <w:r w:rsidR="00C33AB1">
                    <w:rPr>
                      <w:rFonts w:asciiTheme="minorEastAsia" w:eastAsiaTheme="minorEastAsia" w:hAnsiTheme="minorEastAsia" w:hint="eastAsia"/>
                      <w:color w:val="000000" w:themeColor="text1"/>
                      <w:sz w:val="20"/>
                      <w:szCs w:val="18"/>
                    </w:rPr>
                    <w:t xml:space="preserve">　</w:t>
                  </w:r>
                  <w:r>
                    <w:rPr>
                      <w:rFonts w:asciiTheme="minorEastAsia" w:eastAsiaTheme="minorEastAsia" w:hAnsiTheme="minorEastAsia" w:hint="eastAsia"/>
                      <w:color w:val="000000" w:themeColor="text1"/>
                      <w:sz w:val="20"/>
                      <w:szCs w:val="18"/>
                    </w:rPr>
                    <w:t>・</w:t>
                  </w:r>
                  <w:r w:rsidR="00C33AB1">
                    <w:rPr>
                      <w:rFonts w:asciiTheme="minorEastAsia" w:eastAsiaTheme="minorEastAsia" w:hAnsiTheme="minorEastAsia" w:hint="eastAsia"/>
                      <w:color w:val="000000" w:themeColor="text1"/>
                      <w:sz w:val="20"/>
                      <w:szCs w:val="18"/>
                    </w:rPr>
                    <w:t xml:space="preserve">　</w:t>
                  </w:r>
                  <w:r>
                    <w:rPr>
                      <w:rFonts w:asciiTheme="minorEastAsia" w:eastAsiaTheme="minorEastAsia" w:hAnsiTheme="minorEastAsia" w:hint="eastAsia"/>
                      <w:color w:val="000000" w:themeColor="text1"/>
                      <w:sz w:val="20"/>
                      <w:szCs w:val="18"/>
                    </w:rPr>
                    <w:t>滞納なし</w:t>
                  </w:r>
                </w:p>
              </w:tc>
            </w:tr>
            <w:tr w:rsidR="002421D4" w14:paraId="469F5ABF" w14:textId="77777777" w:rsidTr="002421D4">
              <w:tc>
                <w:tcPr>
                  <w:tcW w:w="4706" w:type="dxa"/>
                </w:tcPr>
                <w:p w14:paraId="34D80685"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5E7EEEE3" w14:textId="4D93331A"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sidRPr="00C33AB1">
                    <w:rPr>
                      <w:rFonts w:asciiTheme="minorEastAsia" w:eastAsiaTheme="minorEastAsia" w:hAnsiTheme="minorEastAsia" w:hint="eastAsia"/>
                      <w:color w:val="000000" w:themeColor="text1"/>
                      <w:sz w:val="20"/>
                      <w:szCs w:val="18"/>
                    </w:rPr>
                    <w:t>滞納あり</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滞納なし</w:t>
                  </w:r>
                </w:p>
              </w:tc>
            </w:tr>
            <w:tr w:rsidR="002421D4" w14:paraId="7113C28F" w14:textId="77777777" w:rsidTr="002421D4">
              <w:tc>
                <w:tcPr>
                  <w:tcW w:w="4706" w:type="dxa"/>
                </w:tcPr>
                <w:p w14:paraId="6A693AE2"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6204E6B6" w14:textId="22B324B0"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sidRPr="00C33AB1">
                    <w:rPr>
                      <w:rFonts w:asciiTheme="minorEastAsia" w:eastAsiaTheme="minorEastAsia" w:hAnsiTheme="minorEastAsia" w:hint="eastAsia"/>
                      <w:color w:val="000000" w:themeColor="text1"/>
                      <w:sz w:val="20"/>
                      <w:szCs w:val="18"/>
                    </w:rPr>
                    <w:t>滞納あり</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滞納なし</w:t>
                  </w:r>
                </w:p>
              </w:tc>
            </w:tr>
            <w:tr w:rsidR="002421D4" w14:paraId="53631104" w14:textId="77777777" w:rsidTr="002421D4">
              <w:tc>
                <w:tcPr>
                  <w:tcW w:w="4706" w:type="dxa"/>
                </w:tcPr>
                <w:p w14:paraId="1E1BDE1D"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2E24C33F" w14:textId="73DA8F2A"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sidRPr="00C33AB1">
                    <w:rPr>
                      <w:rFonts w:asciiTheme="minorEastAsia" w:eastAsiaTheme="minorEastAsia" w:hAnsiTheme="minorEastAsia" w:hint="eastAsia"/>
                      <w:color w:val="000000" w:themeColor="text1"/>
                      <w:sz w:val="20"/>
                      <w:szCs w:val="18"/>
                    </w:rPr>
                    <w:t>滞納あり</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滞納なし</w:t>
                  </w:r>
                </w:p>
              </w:tc>
            </w:tr>
            <w:tr w:rsidR="002421D4" w14:paraId="0E4A5705" w14:textId="77777777" w:rsidTr="002421D4">
              <w:tc>
                <w:tcPr>
                  <w:tcW w:w="4706" w:type="dxa"/>
                </w:tcPr>
                <w:p w14:paraId="1A90AB16"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3B001C4C" w14:textId="65BBE204"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sidRPr="00C33AB1">
                    <w:rPr>
                      <w:rFonts w:asciiTheme="minorEastAsia" w:eastAsiaTheme="minorEastAsia" w:hAnsiTheme="minorEastAsia" w:hint="eastAsia"/>
                      <w:color w:val="000000" w:themeColor="text1"/>
                      <w:sz w:val="20"/>
                      <w:szCs w:val="18"/>
                    </w:rPr>
                    <w:t>滞納あり</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滞納なし</w:t>
                  </w:r>
                </w:p>
              </w:tc>
            </w:tr>
          </w:tbl>
          <w:p w14:paraId="7B7BEDC8" w14:textId="77777777" w:rsidR="002421D4" w:rsidRPr="002421D4" w:rsidRDefault="002421D4" w:rsidP="002421D4">
            <w:pPr>
              <w:widowControl/>
              <w:overflowPunct/>
              <w:adjustRightInd/>
              <w:jc w:val="left"/>
              <w:textAlignment w:val="auto"/>
              <w:rPr>
                <w:rFonts w:asciiTheme="minorEastAsia" w:eastAsiaTheme="minorEastAsia" w:hAnsiTheme="minorEastAsia"/>
                <w:color w:val="000000" w:themeColor="text1"/>
                <w:sz w:val="20"/>
                <w:szCs w:val="18"/>
              </w:rPr>
            </w:pPr>
          </w:p>
          <w:p w14:paraId="0B6FE152" w14:textId="3208F28B" w:rsidR="002421D4" w:rsidRPr="002421D4" w:rsidRDefault="002421D4" w:rsidP="002421D4">
            <w:pPr>
              <w:widowControl/>
              <w:overflowPunct/>
              <w:adjustRightInd/>
              <w:jc w:val="left"/>
              <w:textAlignment w:val="auto"/>
              <w:rPr>
                <w:rFonts w:asciiTheme="minorEastAsia" w:eastAsiaTheme="minorEastAsia" w:hAnsiTheme="minorEastAsia"/>
                <w:color w:val="000000" w:themeColor="text1"/>
                <w:sz w:val="20"/>
                <w:szCs w:val="18"/>
              </w:rPr>
            </w:pPr>
            <w:r w:rsidRPr="002421D4">
              <w:rPr>
                <w:rFonts w:asciiTheme="minorEastAsia" w:eastAsiaTheme="minorEastAsia" w:hAnsiTheme="minorEastAsia" w:hint="eastAsia"/>
                <w:color w:val="000000" w:themeColor="text1"/>
                <w:sz w:val="20"/>
                <w:szCs w:val="18"/>
              </w:rPr>
              <w:t>（２）　対象となる住宅の固定資産税納税義務者</w:t>
            </w:r>
          </w:p>
          <w:p w14:paraId="5E23BB76" w14:textId="5D4EA789" w:rsidR="002421D4" w:rsidRDefault="002421D4" w:rsidP="002421D4">
            <w:pPr>
              <w:widowControl/>
              <w:overflowPunct/>
              <w:adjustRightInd/>
              <w:ind w:firstLineChars="100" w:firstLine="202"/>
              <w:jc w:val="left"/>
              <w:textAlignment w:val="auto"/>
              <w:rPr>
                <w:rFonts w:asciiTheme="minorEastAsia" w:eastAsiaTheme="minorEastAsia" w:hAnsiTheme="minorEastAsia"/>
                <w:color w:val="000000" w:themeColor="text1"/>
                <w:sz w:val="20"/>
                <w:szCs w:val="18"/>
                <w:u w:val="single"/>
              </w:rPr>
            </w:pPr>
            <w:r w:rsidRPr="002421D4">
              <w:rPr>
                <w:rFonts w:asciiTheme="minorEastAsia" w:eastAsiaTheme="minorEastAsia" w:hAnsiTheme="minorEastAsia" w:hint="eastAsia"/>
                <w:color w:val="000000" w:themeColor="text1"/>
                <w:sz w:val="20"/>
                <w:szCs w:val="18"/>
              </w:rPr>
              <w:t>⇒</w:t>
            </w:r>
            <w:r w:rsidRPr="002421D4">
              <w:rPr>
                <w:rFonts w:asciiTheme="minorEastAsia" w:eastAsiaTheme="minorEastAsia" w:hAnsiTheme="minorEastAsia" w:hint="eastAsia"/>
                <w:color w:val="000000" w:themeColor="text1"/>
                <w:sz w:val="20"/>
                <w:szCs w:val="18"/>
                <w:u w:val="single"/>
              </w:rPr>
              <w:t xml:space="preserve">氏名　　　　　　　　　　　　　　</w:t>
            </w:r>
            <w:r w:rsidR="0065576B">
              <w:rPr>
                <w:rFonts w:asciiTheme="minorEastAsia" w:eastAsiaTheme="minorEastAsia" w:hAnsiTheme="minorEastAsia" w:hint="eastAsia"/>
                <w:color w:val="000000" w:themeColor="text1"/>
                <w:sz w:val="20"/>
                <w:szCs w:val="18"/>
                <w:u w:val="single"/>
              </w:rPr>
              <w:t xml:space="preserve">　　　　</w:t>
            </w:r>
          </w:p>
          <w:p w14:paraId="5B4E152A" w14:textId="5D8EDD8C" w:rsidR="002421D4" w:rsidRDefault="002421D4" w:rsidP="0065576B">
            <w:pPr>
              <w:widowControl/>
              <w:overflowPunct/>
              <w:adjustRightInd/>
              <w:ind w:firstLineChars="200" w:firstLine="404"/>
              <w:jc w:val="left"/>
              <w:textAlignment w:val="auto"/>
              <w:rPr>
                <w:rFonts w:asciiTheme="minorEastAsia" w:eastAsiaTheme="minorEastAsia" w:hAnsiTheme="minorEastAsia"/>
                <w:color w:val="000000" w:themeColor="text1"/>
                <w:sz w:val="20"/>
                <w:szCs w:val="18"/>
              </w:rPr>
            </w:pPr>
            <w:r w:rsidRPr="002421D4">
              <w:rPr>
                <w:rFonts w:asciiTheme="minorEastAsia" w:eastAsiaTheme="minorEastAsia" w:hAnsiTheme="minorEastAsia" w:hint="eastAsia"/>
                <w:color w:val="000000" w:themeColor="text1"/>
                <w:sz w:val="20"/>
                <w:szCs w:val="18"/>
                <w:u w:val="single"/>
              </w:rPr>
              <w:t xml:space="preserve">税務課　確認者　　　　　　　　　　　　</w:t>
            </w:r>
            <w:r w:rsidRPr="002421D4">
              <w:rPr>
                <w:rFonts w:asciiTheme="minorEastAsia" w:eastAsiaTheme="minorEastAsia" w:hAnsiTheme="minorEastAsia"/>
                <w:color w:val="000000" w:themeColor="text1"/>
                <w:sz w:val="20"/>
                <w:szCs w:val="18"/>
                <w:u w:val="single"/>
              </w:rPr>
              <w:fldChar w:fldCharType="begin"/>
            </w:r>
            <w:r w:rsidRPr="002421D4">
              <w:rPr>
                <w:rFonts w:asciiTheme="minorEastAsia" w:eastAsiaTheme="minorEastAsia" w:hAnsiTheme="minorEastAsia"/>
                <w:color w:val="000000" w:themeColor="text1"/>
                <w:sz w:val="20"/>
                <w:szCs w:val="18"/>
                <w:u w:val="single"/>
              </w:rPr>
              <w:instrText xml:space="preserve"> </w:instrText>
            </w:r>
            <w:r w:rsidRPr="002421D4">
              <w:rPr>
                <w:rFonts w:asciiTheme="minorEastAsia" w:eastAsiaTheme="minorEastAsia" w:hAnsiTheme="minorEastAsia" w:hint="eastAsia"/>
                <w:color w:val="000000" w:themeColor="text1"/>
                <w:sz w:val="20"/>
                <w:szCs w:val="18"/>
                <w:u w:val="single"/>
              </w:rPr>
              <w:instrText>eq \o\ac(○,</w:instrText>
            </w:r>
            <w:r w:rsidRPr="002421D4">
              <w:rPr>
                <w:rFonts w:asciiTheme="minorEastAsia" w:eastAsiaTheme="minorEastAsia" w:hAnsiTheme="minorEastAsia" w:hint="eastAsia"/>
                <w:color w:val="000000" w:themeColor="text1"/>
                <w:sz w:val="20"/>
                <w:szCs w:val="18"/>
              </w:rPr>
              <w:instrText>印</w:instrText>
            </w:r>
            <w:r w:rsidRPr="002421D4">
              <w:rPr>
                <w:rFonts w:asciiTheme="minorEastAsia" w:eastAsiaTheme="minorEastAsia" w:hAnsiTheme="minorEastAsia" w:hint="eastAsia"/>
                <w:color w:val="000000" w:themeColor="text1"/>
                <w:sz w:val="20"/>
                <w:szCs w:val="18"/>
                <w:u w:val="single"/>
              </w:rPr>
              <w:instrText>)</w:instrText>
            </w:r>
            <w:r w:rsidRPr="002421D4">
              <w:rPr>
                <w:rFonts w:asciiTheme="minorEastAsia" w:eastAsiaTheme="minorEastAsia" w:hAnsiTheme="minorEastAsia"/>
                <w:color w:val="000000" w:themeColor="text1"/>
                <w:sz w:val="20"/>
                <w:szCs w:val="18"/>
              </w:rPr>
              <w:fldChar w:fldCharType="end"/>
            </w:r>
          </w:p>
          <w:p w14:paraId="62D86646" w14:textId="1EC57DFE" w:rsidR="0065576B" w:rsidRDefault="0065576B" w:rsidP="00C33AB1">
            <w:pPr>
              <w:widowControl/>
              <w:overflowPunct/>
              <w:adjustRightInd/>
              <w:jc w:val="left"/>
              <w:textAlignment w:val="auto"/>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 xml:space="preserve">　　</w:t>
            </w:r>
            <w:r w:rsidRPr="0065576B">
              <w:rPr>
                <w:rFonts w:asciiTheme="minorEastAsia" w:eastAsiaTheme="minorEastAsia" w:hAnsiTheme="minorEastAsia" w:hint="eastAsia"/>
                <w:color w:val="000000" w:themeColor="text1"/>
                <w:sz w:val="20"/>
                <w:szCs w:val="18"/>
              </w:rPr>
              <w:t>※住宅新築リフォーム支援事業の新築工事の場合は不要</w:t>
            </w:r>
          </w:p>
          <w:p w14:paraId="51889E84" w14:textId="4A20AEA2" w:rsidR="0065576B" w:rsidRPr="0065576B" w:rsidRDefault="0065576B" w:rsidP="00C33AB1">
            <w:pPr>
              <w:widowControl/>
              <w:overflowPunct/>
              <w:adjustRightInd/>
              <w:jc w:val="left"/>
              <w:textAlignment w:val="auto"/>
              <w:rPr>
                <w:rFonts w:asciiTheme="minorEastAsia" w:eastAsiaTheme="minorEastAsia" w:hAnsiTheme="minorEastAsia"/>
                <w:color w:val="000000" w:themeColor="text1"/>
                <w:sz w:val="20"/>
                <w:szCs w:val="18"/>
              </w:rPr>
            </w:pPr>
          </w:p>
        </w:tc>
      </w:tr>
    </w:tbl>
    <w:p w14:paraId="406ADB9E"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tbl>
      <w:tblPr>
        <w:tblStyle w:val="a7"/>
        <w:tblW w:w="9639" w:type="dxa"/>
        <w:tblInd w:w="108" w:type="dxa"/>
        <w:tblLook w:val="04A0" w:firstRow="1" w:lastRow="0" w:firstColumn="1" w:lastColumn="0" w:noHBand="0" w:noVBand="1"/>
      </w:tblPr>
      <w:tblGrid>
        <w:gridCol w:w="1872"/>
        <w:gridCol w:w="1530"/>
        <w:gridCol w:w="1843"/>
        <w:gridCol w:w="2126"/>
        <w:gridCol w:w="2268"/>
      </w:tblGrid>
      <w:tr w:rsidR="00683580" w:rsidRPr="00683580" w14:paraId="0CFD8D09" w14:textId="77777777" w:rsidTr="006A7657">
        <w:trPr>
          <w:trHeight w:val="269"/>
        </w:trPr>
        <w:tc>
          <w:tcPr>
            <w:tcW w:w="9639" w:type="dxa"/>
            <w:gridSpan w:val="5"/>
            <w:vAlign w:val="center"/>
          </w:tcPr>
          <w:p w14:paraId="3CCFDA7C" w14:textId="77777777" w:rsidR="00CB11DB" w:rsidRPr="00683580" w:rsidRDefault="00CB11DB" w:rsidP="008B5156">
            <w:pPr>
              <w:rPr>
                <w:rFonts w:asciiTheme="minorEastAsia" w:eastAsiaTheme="minorEastAsia" w:hAnsiTheme="minorEastAsia"/>
                <w:color w:val="000000" w:themeColor="text1"/>
                <w:sz w:val="20"/>
                <w:szCs w:val="18"/>
              </w:rPr>
            </w:pPr>
            <w:r w:rsidRPr="00683580">
              <w:rPr>
                <w:rFonts w:asciiTheme="minorEastAsia" w:eastAsiaTheme="minorEastAsia" w:hAnsiTheme="minorEastAsia" w:hint="eastAsia"/>
                <w:color w:val="000000" w:themeColor="text1"/>
                <w:sz w:val="20"/>
                <w:szCs w:val="18"/>
              </w:rPr>
              <w:t>【担当課記入欄】</w:t>
            </w:r>
          </w:p>
        </w:tc>
      </w:tr>
      <w:tr w:rsidR="00683580" w:rsidRPr="00683580" w14:paraId="14C4457C" w14:textId="77777777" w:rsidTr="00C34A0D">
        <w:trPr>
          <w:trHeight w:val="385"/>
        </w:trPr>
        <w:tc>
          <w:tcPr>
            <w:tcW w:w="1872" w:type="dxa"/>
            <w:vAlign w:val="center"/>
          </w:tcPr>
          <w:p w14:paraId="76183868"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事業名</w:t>
            </w:r>
          </w:p>
        </w:tc>
        <w:tc>
          <w:tcPr>
            <w:tcW w:w="1530" w:type="dxa"/>
            <w:vAlign w:val="center"/>
          </w:tcPr>
          <w:p w14:paraId="1A38D915"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工事内訳</w:t>
            </w:r>
          </w:p>
        </w:tc>
        <w:tc>
          <w:tcPr>
            <w:tcW w:w="1843" w:type="dxa"/>
            <w:vAlign w:val="center"/>
          </w:tcPr>
          <w:p w14:paraId="11ECB24E"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対象経費</w:t>
            </w:r>
          </w:p>
        </w:tc>
        <w:tc>
          <w:tcPr>
            <w:tcW w:w="2126" w:type="dxa"/>
            <w:vAlign w:val="center"/>
          </w:tcPr>
          <w:p w14:paraId="40810C3D"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補助</w:t>
            </w:r>
            <w:r w:rsidR="00A53CFA" w:rsidRPr="00683580">
              <w:rPr>
                <w:rFonts w:asciiTheme="minorEastAsia" w:eastAsiaTheme="minorEastAsia" w:hAnsiTheme="minorEastAsia" w:hint="eastAsia"/>
                <w:color w:val="000000" w:themeColor="text1"/>
                <w:sz w:val="18"/>
                <w:szCs w:val="18"/>
              </w:rPr>
              <w:t>金の算定</w:t>
            </w:r>
          </w:p>
        </w:tc>
        <w:tc>
          <w:tcPr>
            <w:tcW w:w="2268" w:type="dxa"/>
            <w:vAlign w:val="center"/>
          </w:tcPr>
          <w:p w14:paraId="31BF58F4"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補助金</w:t>
            </w:r>
            <w:r w:rsidR="00812E50" w:rsidRPr="00683580">
              <w:rPr>
                <w:rFonts w:asciiTheme="minorEastAsia" w:eastAsiaTheme="minorEastAsia" w:hAnsiTheme="minorEastAsia" w:hint="eastAsia"/>
                <w:color w:val="000000" w:themeColor="text1"/>
                <w:sz w:val="18"/>
                <w:szCs w:val="18"/>
              </w:rPr>
              <w:t>の</w:t>
            </w:r>
            <w:r w:rsidRPr="00683580">
              <w:rPr>
                <w:rFonts w:asciiTheme="minorEastAsia" w:eastAsiaTheme="minorEastAsia" w:hAnsiTheme="minorEastAsia" w:hint="eastAsia"/>
                <w:color w:val="000000" w:themeColor="text1"/>
                <w:sz w:val="18"/>
                <w:szCs w:val="18"/>
              </w:rPr>
              <w:t>額（円）</w:t>
            </w:r>
          </w:p>
        </w:tc>
      </w:tr>
      <w:tr w:rsidR="00683580" w:rsidRPr="00683580" w14:paraId="203DCD42" w14:textId="77777777" w:rsidTr="005145A5">
        <w:trPr>
          <w:trHeight w:val="560"/>
        </w:trPr>
        <w:tc>
          <w:tcPr>
            <w:tcW w:w="1872" w:type="dxa"/>
            <w:vMerge w:val="restart"/>
            <w:vAlign w:val="center"/>
          </w:tcPr>
          <w:p w14:paraId="48AA6C68" w14:textId="77777777" w:rsidR="00B52698" w:rsidRPr="00683580" w:rsidRDefault="00B52698" w:rsidP="007C7192">
            <w:pPr>
              <w:pStyle w:val="af1"/>
              <w:spacing w:line="280" w:lineRule="exact"/>
              <w:ind w:left="364" w:hangingChars="200" w:hanging="364"/>
              <w:jc w:val="left"/>
              <w:rPr>
                <w:rFonts w:asciiTheme="minorEastAsia" w:eastAsiaTheme="minorEastAsia" w:hAnsiTheme="minorEastAsia"/>
                <w:color w:val="000000" w:themeColor="text1"/>
                <w:sz w:val="18"/>
                <w:szCs w:val="18"/>
              </w:rPr>
            </w:pPr>
            <w:bookmarkStart w:id="0" w:name="_Hlk56677973"/>
            <w:r w:rsidRPr="00683580">
              <w:rPr>
                <w:rFonts w:asciiTheme="minorEastAsia" w:eastAsiaTheme="minorEastAsia" w:hAnsiTheme="minorEastAsia" w:hint="eastAsia"/>
                <w:color w:val="000000" w:themeColor="text1"/>
                <w:sz w:val="18"/>
                <w:szCs w:val="18"/>
              </w:rPr>
              <w:t xml:space="preserve">(１)　</w:t>
            </w:r>
            <w:r w:rsidR="006A7657" w:rsidRPr="00683580">
              <w:rPr>
                <w:rFonts w:asciiTheme="minorEastAsia" w:eastAsiaTheme="minorEastAsia" w:hAnsiTheme="minorEastAsia" w:hint="eastAsia"/>
                <w:color w:val="000000" w:themeColor="text1"/>
                <w:sz w:val="18"/>
                <w:szCs w:val="18"/>
              </w:rPr>
              <w:t>住宅</w:t>
            </w:r>
            <w:r w:rsidR="00F83821" w:rsidRPr="00683580">
              <w:rPr>
                <w:rFonts w:asciiTheme="minorEastAsia" w:eastAsiaTheme="minorEastAsia" w:hAnsiTheme="minorEastAsia" w:hint="eastAsia"/>
                <w:color w:val="000000" w:themeColor="text1"/>
                <w:sz w:val="18"/>
                <w:szCs w:val="18"/>
              </w:rPr>
              <w:t>新築リフ</w:t>
            </w:r>
          </w:p>
          <w:p w14:paraId="4D0D9AC3" w14:textId="77777777" w:rsidR="004F48D1" w:rsidRPr="00683580" w:rsidRDefault="00F83821" w:rsidP="00B52698">
            <w:pPr>
              <w:pStyle w:val="af1"/>
              <w:spacing w:line="280" w:lineRule="exact"/>
              <w:ind w:leftChars="100" w:left="394" w:hangingChars="100" w:hanging="182"/>
              <w:jc w:val="lef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ォーム支援事業</w:t>
            </w:r>
          </w:p>
        </w:tc>
        <w:tc>
          <w:tcPr>
            <w:tcW w:w="1530" w:type="dxa"/>
            <w:vAlign w:val="center"/>
          </w:tcPr>
          <w:p w14:paraId="1DF70189" w14:textId="77777777" w:rsidR="004F48D1" w:rsidRPr="00683580" w:rsidRDefault="004F48D1"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新築工事</w:t>
            </w:r>
          </w:p>
        </w:tc>
        <w:tc>
          <w:tcPr>
            <w:tcW w:w="1843" w:type="dxa"/>
            <w:vAlign w:val="center"/>
          </w:tcPr>
          <w:p w14:paraId="28029E51" w14:textId="77777777" w:rsidR="004F48D1" w:rsidRPr="00683580" w:rsidRDefault="004F48D1"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Ａ</w:t>
            </w:r>
            <w:r w:rsidRPr="00683580">
              <w:rPr>
                <w:rFonts w:asciiTheme="minorEastAsia" w:eastAsiaTheme="minorEastAsia" w:hAnsiTheme="minorEastAsia" w:hint="eastAsia"/>
                <w:color w:val="000000" w:themeColor="text1"/>
                <w:sz w:val="18"/>
                <w:szCs w:val="18"/>
              </w:rPr>
              <w:t>）</w:t>
            </w:r>
          </w:p>
        </w:tc>
        <w:tc>
          <w:tcPr>
            <w:tcW w:w="2126" w:type="dxa"/>
            <w:vAlign w:val="center"/>
          </w:tcPr>
          <w:p w14:paraId="07805016" w14:textId="77777777" w:rsidR="004F48D1" w:rsidRPr="00683580" w:rsidRDefault="004F48D1"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608D1A7B" w14:textId="77777777" w:rsidR="004F48D1" w:rsidRPr="00683580" w:rsidRDefault="00812E50" w:rsidP="00F83821">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ａ</w:t>
            </w:r>
            <w:r w:rsidRPr="00683580">
              <w:rPr>
                <w:rFonts w:asciiTheme="minorEastAsia" w:eastAsiaTheme="minorEastAsia" w:hAnsiTheme="minorEastAsia" w:hint="eastAsia"/>
                <w:color w:val="000000" w:themeColor="text1"/>
                <w:sz w:val="18"/>
                <w:szCs w:val="18"/>
              </w:rPr>
              <w:t>）</w:t>
            </w:r>
          </w:p>
        </w:tc>
      </w:tr>
      <w:tr w:rsidR="00683580" w:rsidRPr="00683580" w14:paraId="5E9AD5E3" w14:textId="77777777" w:rsidTr="005145A5">
        <w:trPr>
          <w:trHeight w:val="560"/>
        </w:trPr>
        <w:tc>
          <w:tcPr>
            <w:tcW w:w="1872" w:type="dxa"/>
            <w:vMerge/>
            <w:vAlign w:val="center"/>
          </w:tcPr>
          <w:p w14:paraId="7DF81804" w14:textId="77777777" w:rsidR="004F48D1" w:rsidRPr="00683580" w:rsidRDefault="004F48D1" w:rsidP="00F83821">
            <w:pPr>
              <w:pStyle w:val="af1"/>
              <w:spacing w:line="280" w:lineRule="exact"/>
              <w:rPr>
                <w:rFonts w:asciiTheme="minorEastAsia" w:eastAsiaTheme="minorEastAsia" w:hAnsiTheme="minorEastAsia"/>
                <w:color w:val="000000" w:themeColor="text1"/>
                <w:sz w:val="18"/>
                <w:szCs w:val="18"/>
              </w:rPr>
            </w:pPr>
          </w:p>
        </w:tc>
        <w:tc>
          <w:tcPr>
            <w:tcW w:w="1530" w:type="dxa"/>
            <w:vAlign w:val="center"/>
          </w:tcPr>
          <w:p w14:paraId="31BE56C0" w14:textId="77777777" w:rsidR="004F48D1" w:rsidRPr="00683580" w:rsidRDefault="004F48D1"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リフォーム工事</w:t>
            </w:r>
          </w:p>
        </w:tc>
        <w:tc>
          <w:tcPr>
            <w:tcW w:w="1843" w:type="dxa"/>
            <w:vAlign w:val="center"/>
          </w:tcPr>
          <w:p w14:paraId="6E12E2FB" w14:textId="77777777" w:rsidR="004F48D1" w:rsidRPr="00683580" w:rsidRDefault="004F48D1"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Ｂ</w:t>
            </w:r>
            <w:r w:rsidRPr="00683580">
              <w:rPr>
                <w:rFonts w:asciiTheme="minorEastAsia" w:eastAsiaTheme="minorEastAsia" w:hAnsiTheme="minorEastAsia" w:hint="eastAsia"/>
                <w:color w:val="000000" w:themeColor="text1"/>
                <w:sz w:val="18"/>
                <w:szCs w:val="18"/>
              </w:rPr>
              <w:t>）</w:t>
            </w:r>
          </w:p>
        </w:tc>
        <w:tc>
          <w:tcPr>
            <w:tcW w:w="2126" w:type="dxa"/>
            <w:vAlign w:val="center"/>
          </w:tcPr>
          <w:p w14:paraId="659AB237" w14:textId="77777777" w:rsidR="004F48D1" w:rsidRPr="00683580" w:rsidRDefault="004F48D1"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7AB3CBB5" w14:textId="77777777" w:rsidR="004F48D1" w:rsidRPr="00683580" w:rsidRDefault="00812E50" w:rsidP="00F83821">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ｂ</w:t>
            </w:r>
            <w:r w:rsidRPr="00683580">
              <w:rPr>
                <w:rFonts w:asciiTheme="minorEastAsia" w:eastAsiaTheme="minorEastAsia" w:hAnsiTheme="minorEastAsia" w:hint="eastAsia"/>
                <w:color w:val="000000" w:themeColor="text1"/>
                <w:sz w:val="18"/>
                <w:szCs w:val="18"/>
              </w:rPr>
              <w:t>）</w:t>
            </w:r>
          </w:p>
        </w:tc>
      </w:tr>
      <w:bookmarkEnd w:id="0"/>
      <w:tr w:rsidR="00683580" w:rsidRPr="00683580" w14:paraId="283F9B98" w14:textId="77777777" w:rsidTr="005145A5">
        <w:trPr>
          <w:trHeight w:val="560"/>
        </w:trPr>
        <w:tc>
          <w:tcPr>
            <w:tcW w:w="1872" w:type="dxa"/>
            <w:vMerge w:val="restart"/>
            <w:vAlign w:val="center"/>
          </w:tcPr>
          <w:p w14:paraId="750C5E79" w14:textId="77777777" w:rsidR="006D4EF5" w:rsidRPr="00683580" w:rsidRDefault="00B52698" w:rsidP="007C7192">
            <w:pPr>
              <w:pStyle w:val="af1"/>
              <w:spacing w:line="280" w:lineRule="exact"/>
              <w:ind w:left="182" w:hangingChars="100" w:hanging="182"/>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 xml:space="preserve">(２)　</w:t>
            </w:r>
            <w:r w:rsidR="00F83821" w:rsidRPr="00683580">
              <w:rPr>
                <w:rFonts w:asciiTheme="minorEastAsia" w:eastAsiaTheme="minorEastAsia" w:hAnsiTheme="minorEastAsia" w:hint="eastAsia"/>
                <w:color w:val="000000" w:themeColor="text1"/>
                <w:sz w:val="18"/>
                <w:szCs w:val="18"/>
              </w:rPr>
              <w:t>木造住宅耐震改修</w:t>
            </w:r>
            <w:r w:rsidR="00A65BB7" w:rsidRPr="00683580">
              <w:rPr>
                <w:rFonts w:asciiTheme="minorEastAsia" w:eastAsiaTheme="minorEastAsia" w:hAnsiTheme="minorEastAsia" w:hint="eastAsia"/>
                <w:color w:val="000000" w:themeColor="text1"/>
                <w:sz w:val="18"/>
                <w:szCs w:val="18"/>
              </w:rPr>
              <w:t>支援</w:t>
            </w:r>
            <w:r w:rsidR="00F83821" w:rsidRPr="00683580">
              <w:rPr>
                <w:rFonts w:asciiTheme="minorEastAsia" w:eastAsiaTheme="minorEastAsia" w:hAnsiTheme="minorEastAsia" w:hint="eastAsia"/>
                <w:color w:val="000000" w:themeColor="text1"/>
                <w:sz w:val="18"/>
                <w:szCs w:val="18"/>
              </w:rPr>
              <w:t>事業</w:t>
            </w:r>
          </w:p>
        </w:tc>
        <w:tc>
          <w:tcPr>
            <w:tcW w:w="1530" w:type="dxa"/>
            <w:vAlign w:val="center"/>
          </w:tcPr>
          <w:p w14:paraId="76912F35" w14:textId="77777777" w:rsidR="006D4EF5" w:rsidRPr="00683580" w:rsidRDefault="006D4EF5"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耐震改修工事</w:t>
            </w:r>
          </w:p>
        </w:tc>
        <w:tc>
          <w:tcPr>
            <w:tcW w:w="1843" w:type="dxa"/>
            <w:vAlign w:val="center"/>
          </w:tcPr>
          <w:p w14:paraId="3ACCE9C8" w14:textId="77777777" w:rsidR="006D4EF5" w:rsidRPr="00683580" w:rsidRDefault="006D4EF5"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Ｃ</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Ｄ</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Ｅ</w:t>
            </w:r>
            <w:r w:rsidRPr="00683580">
              <w:rPr>
                <w:rFonts w:asciiTheme="minorEastAsia" w:eastAsiaTheme="minorEastAsia" w:hAnsiTheme="minorEastAsia" w:hint="eastAsia"/>
                <w:color w:val="000000" w:themeColor="text1"/>
                <w:sz w:val="18"/>
                <w:szCs w:val="18"/>
              </w:rPr>
              <w:t>）</w:t>
            </w:r>
          </w:p>
        </w:tc>
        <w:tc>
          <w:tcPr>
            <w:tcW w:w="2126" w:type="dxa"/>
            <w:vAlign w:val="center"/>
          </w:tcPr>
          <w:p w14:paraId="62317C4A" w14:textId="77777777" w:rsidR="006D4EF5" w:rsidRPr="00683580" w:rsidRDefault="006D4EF5"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1F7A0C89" w14:textId="77777777" w:rsidR="006D4EF5" w:rsidRPr="00683580" w:rsidRDefault="00812E50" w:rsidP="00F83821">
            <w:pPr>
              <w:pStyle w:val="af1"/>
              <w:wordWrap w:val="0"/>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ｃ</w:t>
            </w:r>
            <w:r w:rsidRPr="00683580">
              <w:rPr>
                <w:rFonts w:asciiTheme="minorEastAsia" w:eastAsiaTheme="minorEastAsia" w:hAnsiTheme="minorEastAsia" w:hint="eastAsia"/>
                <w:color w:val="000000" w:themeColor="text1"/>
                <w:sz w:val="18"/>
                <w:szCs w:val="18"/>
              </w:rPr>
              <w:t>）</w:t>
            </w:r>
          </w:p>
        </w:tc>
      </w:tr>
      <w:tr w:rsidR="00683580" w:rsidRPr="00683580" w14:paraId="4BE75A24" w14:textId="77777777" w:rsidTr="005145A5">
        <w:trPr>
          <w:trHeight w:val="560"/>
        </w:trPr>
        <w:tc>
          <w:tcPr>
            <w:tcW w:w="1872" w:type="dxa"/>
            <w:vMerge/>
            <w:vAlign w:val="center"/>
          </w:tcPr>
          <w:p w14:paraId="2B40D60F" w14:textId="77777777" w:rsidR="006D4EF5" w:rsidRPr="00683580" w:rsidRDefault="006D4EF5" w:rsidP="00F83821">
            <w:pPr>
              <w:pStyle w:val="af1"/>
              <w:spacing w:line="280" w:lineRule="exact"/>
              <w:rPr>
                <w:rFonts w:asciiTheme="minorEastAsia" w:eastAsiaTheme="minorEastAsia" w:hAnsiTheme="minorEastAsia"/>
                <w:color w:val="000000" w:themeColor="text1"/>
                <w:sz w:val="18"/>
                <w:szCs w:val="18"/>
              </w:rPr>
            </w:pPr>
          </w:p>
        </w:tc>
        <w:tc>
          <w:tcPr>
            <w:tcW w:w="1530" w:type="dxa"/>
            <w:vAlign w:val="center"/>
          </w:tcPr>
          <w:p w14:paraId="7160CDFF" w14:textId="77777777" w:rsidR="006D4EF5" w:rsidRPr="00683580" w:rsidRDefault="006D4EF5"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建替え工事</w:t>
            </w:r>
          </w:p>
        </w:tc>
        <w:tc>
          <w:tcPr>
            <w:tcW w:w="1843" w:type="dxa"/>
            <w:vAlign w:val="center"/>
          </w:tcPr>
          <w:p w14:paraId="29CB9398" w14:textId="77777777" w:rsidR="006D4EF5" w:rsidRPr="00683580" w:rsidRDefault="006D4EF5"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Ｆ</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Ｇ</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Ｈ</w:t>
            </w:r>
            <w:r w:rsidRPr="00683580">
              <w:rPr>
                <w:rFonts w:asciiTheme="minorEastAsia" w:eastAsiaTheme="minorEastAsia" w:hAnsiTheme="minorEastAsia" w:hint="eastAsia"/>
                <w:color w:val="000000" w:themeColor="text1"/>
                <w:sz w:val="18"/>
                <w:szCs w:val="18"/>
              </w:rPr>
              <w:t>）</w:t>
            </w:r>
          </w:p>
        </w:tc>
        <w:tc>
          <w:tcPr>
            <w:tcW w:w="2126" w:type="dxa"/>
            <w:vAlign w:val="center"/>
          </w:tcPr>
          <w:p w14:paraId="01E9EDB0" w14:textId="77777777" w:rsidR="006D4EF5" w:rsidRPr="00683580" w:rsidRDefault="006D4EF5"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065026A6" w14:textId="77777777" w:rsidR="006D4EF5" w:rsidRPr="00683580" w:rsidRDefault="00812E50" w:rsidP="00F83821">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ｄ</w:t>
            </w:r>
            <w:r w:rsidRPr="00683580">
              <w:rPr>
                <w:rFonts w:asciiTheme="minorEastAsia" w:eastAsiaTheme="minorEastAsia" w:hAnsiTheme="minorEastAsia" w:hint="eastAsia"/>
                <w:color w:val="000000" w:themeColor="text1"/>
                <w:sz w:val="18"/>
                <w:szCs w:val="18"/>
              </w:rPr>
              <w:t>）</w:t>
            </w:r>
          </w:p>
        </w:tc>
      </w:tr>
      <w:tr w:rsidR="00683580" w:rsidRPr="00683580" w14:paraId="3E9AA82C" w14:textId="77777777" w:rsidTr="005145A5">
        <w:trPr>
          <w:trHeight w:val="560"/>
        </w:trPr>
        <w:tc>
          <w:tcPr>
            <w:tcW w:w="1872" w:type="dxa"/>
            <w:vAlign w:val="center"/>
          </w:tcPr>
          <w:p w14:paraId="0579EB84" w14:textId="77777777" w:rsidR="00F83821" w:rsidRPr="00683580" w:rsidRDefault="00B52698" w:rsidP="00B52698">
            <w:pPr>
              <w:pStyle w:val="af1"/>
              <w:spacing w:line="280" w:lineRule="exact"/>
              <w:ind w:left="182" w:hangingChars="100" w:hanging="182"/>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 xml:space="preserve">(３)　</w:t>
            </w:r>
            <w:r w:rsidR="00F83821" w:rsidRPr="00683580">
              <w:rPr>
                <w:rFonts w:asciiTheme="minorEastAsia" w:eastAsiaTheme="minorEastAsia" w:hAnsiTheme="minorEastAsia" w:hint="eastAsia"/>
                <w:color w:val="000000" w:themeColor="text1"/>
                <w:sz w:val="18"/>
                <w:szCs w:val="18"/>
              </w:rPr>
              <w:t>空家等利活用</w:t>
            </w:r>
            <w:r w:rsidR="00A65BB7" w:rsidRPr="00683580">
              <w:rPr>
                <w:rFonts w:asciiTheme="minorEastAsia" w:eastAsiaTheme="minorEastAsia" w:hAnsiTheme="minorEastAsia" w:hint="eastAsia"/>
                <w:color w:val="000000" w:themeColor="text1"/>
                <w:sz w:val="18"/>
                <w:szCs w:val="18"/>
              </w:rPr>
              <w:t>支援</w:t>
            </w:r>
            <w:r w:rsidR="00F83821" w:rsidRPr="00683580">
              <w:rPr>
                <w:rFonts w:asciiTheme="minorEastAsia" w:eastAsiaTheme="minorEastAsia" w:hAnsiTheme="minorEastAsia" w:hint="eastAsia"/>
                <w:color w:val="000000" w:themeColor="text1"/>
                <w:sz w:val="18"/>
                <w:szCs w:val="18"/>
              </w:rPr>
              <w:t>事業</w:t>
            </w:r>
          </w:p>
        </w:tc>
        <w:tc>
          <w:tcPr>
            <w:tcW w:w="1530" w:type="dxa"/>
            <w:vAlign w:val="center"/>
          </w:tcPr>
          <w:p w14:paraId="314CE658" w14:textId="77777777" w:rsidR="00F83821" w:rsidRPr="00683580" w:rsidRDefault="00F83821"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cs="MS-Mincho" w:hint="eastAsia"/>
                <w:color w:val="000000" w:themeColor="text1"/>
                <w:sz w:val="18"/>
                <w:szCs w:val="18"/>
              </w:rPr>
              <w:t>改修工事</w:t>
            </w:r>
          </w:p>
        </w:tc>
        <w:tc>
          <w:tcPr>
            <w:tcW w:w="1843" w:type="dxa"/>
            <w:vAlign w:val="center"/>
          </w:tcPr>
          <w:p w14:paraId="6E2D8B11" w14:textId="77777777" w:rsidR="00F83821" w:rsidRPr="00683580" w:rsidRDefault="00F83821"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Ｉ</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Ｊ</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Ｋ</w:t>
            </w:r>
            <w:r w:rsidRPr="00683580">
              <w:rPr>
                <w:rFonts w:asciiTheme="minorEastAsia" w:eastAsiaTheme="minorEastAsia" w:hAnsiTheme="minorEastAsia" w:hint="eastAsia"/>
                <w:color w:val="000000" w:themeColor="text1"/>
                <w:sz w:val="18"/>
                <w:szCs w:val="18"/>
              </w:rPr>
              <w:t>）</w:t>
            </w:r>
          </w:p>
        </w:tc>
        <w:tc>
          <w:tcPr>
            <w:tcW w:w="2126" w:type="dxa"/>
            <w:vAlign w:val="center"/>
          </w:tcPr>
          <w:p w14:paraId="643D07DB" w14:textId="77777777" w:rsidR="00F83821" w:rsidRPr="00683580" w:rsidRDefault="00F83821"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14633FFE" w14:textId="77777777" w:rsidR="00F83821" w:rsidRPr="00683580" w:rsidRDefault="00F83821" w:rsidP="00F83821">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ｅ</w:t>
            </w:r>
            <w:r w:rsidRPr="00683580">
              <w:rPr>
                <w:rFonts w:asciiTheme="minorEastAsia" w:eastAsiaTheme="minorEastAsia" w:hAnsiTheme="minorEastAsia" w:hint="eastAsia"/>
                <w:color w:val="000000" w:themeColor="text1"/>
                <w:sz w:val="18"/>
                <w:szCs w:val="18"/>
              </w:rPr>
              <w:t>）</w:t>
            </w:r>
          </w:p>
        </w:tc>
      </w:tr>
      <w:tr w:rsidR="00683580" w:rsidRPr="00683580" w14:paraId="38260C3A" w14:textId="77777777" w:rsidTr="005145A5">
        <w:trPr>
          <w:trHeight w:val="560"/>
        </w:trPr>
        <w:tc>
          <w:tcPr>
            <w:tcW w:w="1872" w:type="dxa"/>
            <w:vAlign w:val="center"/>
          </w:tcPr>
          <w:p w14:paraId="4E3282F7" w14:textId="77777777" w:rsidR="00F83821" w:rsidRPr="00683580" w:rsidRDefault="00B52698" w:rsidP="007C7192">
            <w:pPr>
              <w:pStyle w:val="af1"/>
              <w:spacing w:line="280" w:lineRule="exact"/>
              <w:ind w:left="182" w:hangingChars="100" w:hanging="182"/>
              <w:rPr>
                <w:rFonts w:asciiTheme="minorEastAsia" w:eastAsiaTheme="minorEastAsia" w:hAnsiTheme="minorEastAsia"/>
                <w:color w:val="000000" w:themeColor="text1"/>
                <w:sz w:val="18"/>
                <w:szCs w:val="18"/>
              </w:rPr>
            </w:pPr>
            <w:r w:rsidRPr="00683580">
              <w:rPr>
                <w:rFonts w:asciiTheme="minorEastAsia" w:eastAsiaTheme="minorEastAsia" w:hAnsiTheme="minorEastAsia" w:cs="MS-Mincho" w:hint="eastAsia"/>
                <w:color w:val="000000" w:themeColor="text1"/>
                <w:sz w:val="18"/>
                <w:szCs w:val="18"/>
              </w:rPr>
              <w:t xml:space="preserve">(４)　</w:t>
            </w:r>
            <w:r w:rsidR="00F41879" w:rsidRPr="00683580">
              <w:rPr>
                <w:rFonts w:asciiTheme="minorEastAsia" w:eastAsiaTheme="minorEastAsia" w:hAnsiTheme="minorEastAsia" w:cs="MS-Mincho" w:hint="eastAsia"/>
                <w:color w:val="000000" w:themeColor="text1"/>
                <w:sz w:val="18"/>
                <w:szCs w:val="18"/>
              </w:rPr>
              <w:t>特定</w:t>
            </w:r>
            <w:r w:rsidR="00810E5A" w:rsidRPr="00683580">
              <w:rPr>
                <w:rFonts w:asciiTheme="minorEastAsia" w:eastAsiaTheme="minorEastAsia" w:hAnsiTheme="minorEastAsia" w:cs="MS-Mincho" w:hint="eastAsia"/>
                <w:color w:val="000000" w:themeColor="text1"/>
                <w:sz w:val="18"/>
                <w:szCs w:val="18"/>
              </w:rPr>
              <w:t>空家等</w:t>
            </w:r>
            <w:r w:rsidR="00F83821" w:rsidRPr="00683580">
              <w:rPr>
                <w:rFonts w:asciiTheme="minorEastAsia" w:eastAsiaTheme="minorEastAsia" w:hAnsiTheme="minorEastAsia" w:cs="MS-Mincho" w:hint="eastAsia"/>
                <w:color w:val="000000" w:themeColor="text1"/>
                <w:sz w:val="18"/>
                <w:szCs w:val="18"/>
              </w:rPr>
              <w:t>除却支援事業</w:t>
            </w:r>
          </w:p>
        </w:tc>
        <w:tc>
          <w:tcPr>
            <w:tcW w:w="1530" w:type="dxa"/>
            <w:vAlign w:val="center"/>
          </w:tcPr>
          <w:p w14:paraId="02D7158D" w14:textId="77777777" w:rsidR="00F83821" w:rsidRPr="00683580" w:rsidRDefault="00F83821"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除却工事</w:t>
            </w:r>
          </w:p>
        </w:tc>
        <w:tc>
          <w:tcPr>
            <w:tcW w:w="1843" w:type="dxa"/>
            <w:vAlign w:val="center"/>
          </w:tcPr>
          <w:p w14:paraId="10627135" w14:textId="77777777" w:rsidR="00F83821" w:rsidRPr="00683580" w:rsidRDefault="00F83821"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Ｌ</w:t>
            </w:r>
            <w:r w:rsidRPr="00683580">
              <w:rPr>
                <w:rFonts w:asciiTheme="minorEastAsia" w:eastAsiaTheme="minorEastAsia" w:hAnsiTheme="minorEastAsia" w:hint="eastAsia"/>
                <w:color w:val="000000" w:themeColor="text1"/>
                <w:sz w:val="18"/>
                <w:szCs w:val="18"/>
              </w:rPr>
              <w:t>）</w:t>
            </w:r>
          </w:p>
        </w:tc>
        <w:tc>
          <w:tcPr>
            <w:tcW w:w="2126" w:type="dxa"/>
            <w:vAlign w:val="center"/>
          </w:tcPr>
          <w:p w14:paraId="2B9DAD76" w14:textId="77777777" w:rsidR="00F83821" w:rsidRPr="00683580" w:rsidRDefault="00F83821"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5B1462FB" w14:textId="77777777" w:rsidR="00F83821" w:rsidRPr="00683580" w:rsidRDefault="00F83821" w:rsidP="009D1EEF">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ｆ</w:t>
            </w:r>
            <w:r w:rsidRPr="00683580">
              <w:rPr>
                <w:rFonts w:asciiTheme="minorEastAsia" w:eastAsiaTheme="minorEastAsia" w:hAnsiTheme="minorEastAsia" w:hint="eastAsia"/>
                <w:color w:val="000000" w:themeColor="text1"/>
                <w:sz w:val="18"/>
                <w:szCs w:val="18"/>
              </w:rPr>
              <w:t>）</w:t>
            </w:r>
          </w:p>
        </w:tc>
      </w:tr>
      <w:tr w:rsidR="002421D4" w:rsidRPr="00683580" w14:paraId="704D87F2" w14:textId="77777777" w:rsidTr="00C34A0D">
        <w:trPr>
          <w:trHeight w:val="397"/>
        </w:trPr>
        <w:tc>
          <w:tcPr>
            <w:tcW w:w="1872" w:type="dxa"/>
            <w:vAlign w:val="center"/>
          </w:tcPr>
          <w:p w14:paraId="26AFED21" w14:textId="77777777" w:rsidR="00FE0AE5" w:rsidRPr="00683580" w:rsidRDefault="00FE0AE5" w:rsidP="00FE0AE5">
            <w:pP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sz w:val="18"/>
                <w:szCs w:val="18"/>
              </w:rPr>
              <w:t>(５)　その他</w:t>
            </w:r>
          </w:p>
        </w:tc>
        <w:tc>
          <w:tcPr>
            <w:tcW w:w="1530" w:type="dxa"/>
            <w:vAlign w:val="center"/>
          </w:tcPr>
          <w:p w14:paraId="4628DF95" w14:textId="77777777" w:rsidR="00FE0AE5" w:rsidRPr="00683580" w:rsidRDefault="00FE0AE5" w:rsidP="00FE0AE5">
            <w:pP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sz w:val="18"/>
                <w:szCs w:val="18"/>
              </w:rPr>
              <w:t>その他工事</w:t>
            </w:r>
          </w:p>
        </w:tc>
        <w:tc>
          <w:tcPr>
            <w:tcW w:w="1843" w:type="dxa"/>
            <w:vAlign w:val="center"/>
          </w:tcPr>
          <w:p w14:paraId="291633BE" w14:textId="77777777" w:rsidR="00FE0AE5" w:rsidRPr="00683580" w:rsidRDefault="00FE0AE5" w:rsidP="00FE0AE5">
            <w:pPr>
              <w:jc w:val="cente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sz w:val="18"/>
                <w:szCs w:val="18"/>
              </w:rPr>
              <w:t>（</w:t>
            </w:r>
            <w:r w:rsidR="006E0554" w:rsidRPr="00683580">
              <w:rPr>
                <w:rFonts w:asciiTheme="minorEastAsia" w:eastAsiaTheme="minorEastAsia" w:hAnsiTheme="minorEastAsia" w:cs="MS-Mincho" w:hint="eastAsia"/>
                <w:color w:val="000000" w:themeColor="text1"/>
                <w:sz w:val="18"/>
                <w:szCs w:val="18"/>
              </w:rPr>
              <w:t>Ｍ</w:t>
            </w:r>
            <w:r w:rsidRPr="00683580">
              <w:rPr>
                <w:rFonts w:asciiTheme="minorEastAsia" w:eastAsiaTheme="minorEastAsia" w:hAnsiTheme="minorEastAsia" w:cs="MS-Mincho" w:hint="eastAsia"/>
                <w:color w:val="000000" w:themeColor="text1"/>
                <w:sz w:val="18"/>
                <w:szCs w:val="18"/>
              </w:rPr>
              <w:t>）</w:t>
            </w:r>
          </w:p>
        </w:tc>
        <w:tc>
          <w:tcPr>
            <w:tcW w:w="2126" w:type="dxa"/>
            <w:vAlign w:val="center"/>
          </w:tcPr>
          <w:p w14:paraId="53CBC6FB" w14:textId="77777777" w:rsidR="00FE0AE5" w:rsidRPr="00683580" w:rsidRDefault="00FE0AE5" w:rsidP="00FE0AE5">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4B9D658C" w14:textId="77777777" w:rsidR="00FE0AE5" w:rsidRPr="00683580" w:rsidRDefault="00FE0AE5" w:rsidP="00FE0AE5">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p>
        </w:tc>
      </w:tr>
    </w:tbl>
    <w:p w14:paraId="16B41542" w14:textId="732C5B30" w:rsidR="000E58FB" w:rsidRPr="00683580" w:rsidRDefault="000E58FB" w:rsidP="00C34A0D">
      <w:pPr>
        <w:widowControl/>
        <w:overflowPunct/>
        <w:adjustRightInd/>
        <w:jc w:val="left"/>
        <w:textAlignment w:val="auto"/>
        <w:rPr>
          <w:rFonts w:asciiTheme="minorEastAsia" w:eastAsiaTheme="minorEastAsia" w:hAnsiTheme="minorEastAsia"/>
          <w:color w:val="000000" w:themeColor="text1"/>
        </w:rPr>
      </w:pPr>
    </w:p>
    <w:sectPr w:rsidR="000E58FB" w:rsidRPr="00683580" w:rsidSect="00803B8F">
      <w:footerReference w:type="default" r:id="rId8"/>
      <w:type w:val="continuous"/>
      <w:pgSz w:w="11906" w:h="16838"/>
      <w:pgMar w:top="1134" w:right="1134" w:bottom="1134"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A93F9" w14:textId="77777777" w:rsidR="00D45153" w:rsidRDefault="00D45153">
      <w:r>
        <w:separator/>
      </w:r>
    </w:p>
  </w:endnote>
  <w:endnote w:type="continuationSeparator" w:id="0">
    <w:p w14:paraId="68481A26" w14:textId="77777777" w:rsidR="00D45153" w:rsidRDefault="00D4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D-高速道路ゴシックJA-TTF">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B6A7" w14:textId="77777777" w:rsidR="006105EC" w:rsidRPr="000A54C6" w:rsidRDefault="006105EC"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24B6A" w14:textId="77777777" w:rsidR="00D45153" w:rsidRDefault="00D45153">
      <w:r>
        <w:rPr>
          <w:rFonts w:ascii="ＭＳ 明朝" w:cs="Times New Roman"/>
          <w:color w:val="auto"/>
          <w:sz w:val="2"/>
          <w:szCs w:val="2"/>
        </w:rPr>
        <w:continuationSeparator/>
      </w:r>
    </w:p>
  </w:footnote>
  <w:footnote w:type="continuationSeparator" w:id="0">
    <w:p w14:paraId="13DF3AF6" w14:textId="77777777" w:rsidR="00D45153" w:rsidRDefault="00D4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B41A0"/>
    <w:multiLevelType w:val="hybridMultilevel"/>
    <w:tmpl w:val="8DD00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24B19"/>
    <w:multiLevelType w:val="hybridMultilevel"/>
    <w:tmpl w:val="937EBC92"/>
    <w:lvl w:ilvl="0" w:tplc="ACEEB904">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D61D7B"/>
    <w:multiLevelType w:val="hybridMultilevel"/>
    <w:tmpl w:val="646A9D6A"/>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53281E"/>
    <w:multiLevelType w:val="hybridMultilevel"/>
    <w:tmpl w:val="7C0695B8"/>
    <w:lvl w:ilvl="0" w:tplc="E2A6A59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AB6B0C"/>
    <w:multiLevelType w:val="hybridMultilevel"/>
    <w:tmpl w:val="E5E4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D31A3"/>
    <w:multiLevelType w:val="hybridMultilevel"/>
    <w:tmpl w:val="09568080"/>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47817"/>
    <w:multiLevelType w:val="hybridMultilevel"/>
    <w:tmpl w:val="9CCE0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C44D55"/>
    <w:multiLevelType w:val="hybridMultilevel"/>
    <w:tmpl w:val="16E239FA"/>
    <w:lvl w:ilvl="0" w:tplc="62A0082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F76007"/>
    <w:multiLevelType w:val="hybridMultilevel"/>
    <w:tmpl w:val="64C0B29A"/>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D3BD6"/>
    <w:multiLevelType w:val="hybridMultilevel"/>
    <w:tmpl w:val="D96CB612"/>
    <w:lvl w:ilvl="0" w:tplc="6038BB24">
      <w:start w:val="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3434A6"/>
    <w:multiLevelType w:val="hybridMultilevel"/>
    <w:tmpl w:val="3C669DAC"/>
    <w:lvl w:ilvl="0" w:tplc="4E207D7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9C2907"/>
    <w:multiLevelType w:val="hybridMultilevel"/>
    <w:tmpl w:val="64E8772C"/>
    <w:lvl w:ilvl="0" w:tplc="587865A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11338"/>
    <w:multiLevelType w:val="hybridMultilevel"/>
    <w:tmpl w:val="7EBC78B0"/>
    <w:lvl w:ilvl="0" w:tplc="7E62DBC4">
      <w:start w:val="1"/>
      <w:numFmt w:val="bullet"/>
      <w:lvlText w:val="□"/>
      <w:lvlJc w:val="left"/>
      <w:pPr>
        <w:ind w:left="360" w:hanging="360"/>
      </w:pPr>
      <w:rPr>
        <w:rFonts w:ascii="ＭＳ 明朝" w:eastAsia="ＭＳ 明朝" w:hAnsi="ＭＳ 明朝" w:cstheme="minorBidi" w:hint="eastAsia"/>
        <w:b/>
      </w:rPr>
    </w:lvl>
    <w:lvl w:ilvl="1" w:tplc="9AC02B6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735775"/>
    <w:multiLevelType w:val="hybridMultilevel"/>
    <w:tmpl w:val="B3AEA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1B37D2"/>
    <w:multiLevelType w:val="hybridMultilevel"/>
    <w:tmpl w:val="6D1644FE"/>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22" w15:restartNumberingAfterBreak="0">
    <w:nsid w:val="6A01051F"/>
    <w:multiLevelType w:val="hybridMultilevel"/>
    <w:tmpl w:val="301AA5D0"/>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3052EE"/>
    <w:multiLevelType w:val="hybridMultilevel"/>
    <w:tmpl w:val="BB5412A0"/>
    <w:lvl w:ilvl="0" w:tplc="081EBF9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2"/>
  </w:num>
  <w:num w:numId="4">
    <w:abstractNumId w:val="16"/>
  </w:num>
  <w:num w:numId="5">
    <w:abstractNumId w:val="17"/>
  </w:num>
  <w:num w:numId="6">
    <w:abstractNumId w:val="25"/>
  </w:num>
  <w:num w:numId="7">
    <w:abstractNumId w:val="23"/>
  </w:num>
  <w:num w:numId="8">
    <w:abstractNumId w:val="9"/>
  </w:num>
  <w:num w:numId="9">
    <w:abstractNumId w:val="21"/>
  </w:num>
  <w:num w:numId="10">
    <w:abstractNumId w:val="10"/>
  </w:num>
  <w:num w:numId="11">
    <w:abstractNumId w:val="3"/>
  </w:num>
  <w:num w:numId="12">
    <w:abstractNumId w:val="7"/>
  </w:num>
  <w:num w:numId="13">
    <w:abstractNumId w:val="18"/>
  </w:num>
  <w:num w:numId="14">
    <w:abstractNumId w:val="20"/>
  </w:num>
  <w:num w:numId="15">
    <w:abstractNumId w:val="1"/>
  </w:num>
  <w:num w:numId="16">
    <w:abstractNumId w:val="12"/>
  </w:num>
  <w:num w:numId="17">
    <w:abstractNumId w:val="22"/>
  </w:num>
  <w:num w:numId="18">
    <w:abstractNumId w:val="13"/>
  </w:num>
  <w:num w:numId="19">
    <w:abstractNumId w:val="4"/>
  </w:num>
  <w:num w:numId="20">
    <w:abstractNumId w:val="5"/>
  </w:num>
  <w:num w:numId="21">
    <w:abstractNumId w:val="24"/>
  </w:num>
  <w:num w:numId="22">
    <w:abstractNumId w:val="14"/>
  </w:num>
  <w:num w:numId="23">
    <w:abstractNumId w:val="15"/>
  </w:num>
  <w:num w:numId="24">
    <w:abstractNumId w:val="19"/>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CF6"/>
    <w:rsid w:val="00002E79"/>
    <w:rsid w:val="00006A31"/>
    <w:rsid w:val="00007A6D"/>
    <w:rsid w:val="00010B16"/>
    <w:rsid w:val="00014143"/>
    <w:rsid w:val="000158B6"/>
    <w:rsid w:val="000225A7"/>
    <w:rsid w:val="00023173"/>
    <w:rsid w:val="00023394"/>
    <w:rsid w:val="0003265E"/>
    <w:rsid w:val="00034836"/>
    <w:rsid w:val="0004305F"/>
    <w:rsid w:val="00047B93"/>
    <w:rsid w:val="00055402"/>
    <w:rsid w:val="000558E0"/>
    <w:rsid w:val="00055DF2"/>
    <w:rsid w:val="00063532"/>
    <w:rsid w:val="00063C0F"/>
    <w:rsid w:val="000673EF"/>
    <w:rsid w:val="00073706"/>
    <w:rsid w:val="00075799"/>
    <w:rsid w:val="00077F2F"/>
    <w:rsid w:val="000820E4"/>
    <w:rsid w:val="00084F1A"/>
    <w:rsid w:val="00086AE4"/>
    <w:rsid w:val="0009611A"/>
    <w:rsid w:val="00097B99"/>
    <w:rsid w:val="00097F90"/>
    <w:rsid w:val="000A04DC"/>
    <w:rsid w:val="000A2CD1"/>
    <w:rsid w:val="000A4B76"/>
    <w:rsid w:val="000A54C6"/>
    <w:rsid w:val="000A713C"/>
    <w:rsid w:val="000B36E5"/>
    <w:rsid w:val="000B3ED3"/>
    <w:rsid w:val="000B5BCB"/>
    <w:rsid w:val="000B7FC1"/>
    <w:rsid w:val="000C5853"/>
    <w:rsid w:val="000C5DDE"/>
    <w:rsid w:val="000E537C"/>
    <w:rsid w:val="000E58FB"/>
    <w:rsid w:val="000E66E0"/>
    <w:rsid w:val="000F0591"/>
    <w:rsid w:val="000F05BF"/>
    <w:rsid w:val="000F0724"/>
    <w:rsid w:val="000F0DDA"/>
    <w:rsid w:val="000F6572"/>
    <w:rsid w:val="00100B02"/>
    <w:rsid w:val="0010156D"/>
    <w:rsid w:val="0010191F"/>
    <w:rsid w:val="001051C2"/>
    <w:rsid w:val="00105B03"/>
    <w:rsid w:val="00106C21"/>
    <w:rsid w:val="00111277"/>
    <w:rsid w:val="00111D2E"/>
    <w:rsid w:val="00111D37"/>
    <w:rsid w:val="0011784B"/>
    <w:rsid w:val="00117AA6"/>
    <w:rsid w:val="00120492"/>
    <w:rsid w:val="00121840"/>
    <w:rsid w:val="00122E71"/>
    <w:rsid w:val="001237CD"/>
    <w:rsid w:val="00124852"/>
    <w:rsid w:val="00124F73"/>
    <w:rsid w:val="00125714"/>
    <w:rsid w:val="00125B01"/>
    <w:rsid w:val="00127194"/>
    <w:rsid w:val="00127810"/>
    <w:rsid w:val="00131824"/>
    <w:rsid w:val="0013292F"/>
    <w:rsid w:val="00132B03"/>
    <w:rsid w:val="00136F4A"/>
    <w:rsid w:val="00142137"/>
    <w:rsid w:val="00145080"/>
    <w:rsid w:val="001522BF"/>
    <w:rsid w:val="00155077"/>
    <w:rsid w:val="00156AE4"/>
    <w:rsid w:val="00167770"/>
    <w:rsid w:val="001678AB"/>
    <w:rsid w:val="0017249E"/>
    <w:rsid w:val="00174028"/>
    <w:rsid w:val="00174543"/>
    <w:rsid w:val="00175D1A"/>
    <w:rsid w:val="001805D8"/>
    <w:rsid w:val="001825AE"/>
    <w:rsid w:val="00182955"/>
    <w:rsid w:val="00183330"/>
    <w:rsid w:val="00184120"/>
    <w:rsid w:val="0018421B"/>
    <w:rsid w:val="00184C24"/>
    <w:rsid w:val="0018680C"/>
    <w:rsid w:val="00187AB6"/>
    <w:rsid w:val="00191E1F"/>
    <w:rsid w:val="00195ED7"/>
    <w:rsid w:val="00196E89"/>
    <w:rsid w:val="001A0FFE"/>
    <w:rsid w:val="001A4F9C"/>
    <w:rsid w:val="001A6860"/>
    <w:rsid w:val="001B0817"/>
    <w:rsid w:val="001B131E"/>
    <w:rsid w:val="001B2D99"/>
    <w:rsid w:val="001B2E3B"/>
    <w:rsid w:val="001B319A"/>
    <w:rsid w:val="001B5DA2"/>
    <w:rsid w:val="001B7BED"/>
    <w:rsid w:val="001C05B4"/>
    <w:rsid w:val="001C2B1D"/>
    <w:rsid w:val="001C39A9"/>
    <w:rsid w:val="001D0F85"/>
    <w:rsid w:val="001D5616"/>
    <w:rsid w:val="001D628E"/>
    <w:rsid w:val="001D6540"/>
    <w:rsid w:val="001E0166"/>
    <w:rsid w:val="001E231E"/>
    <w:rsid w:val="001E3E78"/>
    <w:rsid w:val="001E4D45"/>
    <w:rsid w:val="001E6EC0"/>
    <w:rsid w:val="001E7764"/>
    <w:rsid w:val="001F2EA5"/>
    <w:rsid w:val="00200BBC"/>
    <w:rsid w:val="00205ABA"/>
    <w:rsid w:val="00206DEB"/>
    <w:rsid w:val="002074D0"/>
    <w:rsid w:val="00221765"/>
    <w:rsid w:val="002217DC"/>
    <w:rsid w:val="002218E6"/>
    <w:rsid w:val="00222E63"/>
    <w:rsid w:val="00223347"/>
    <w:rsid w:val="002256C2"/>
    <w:rsid w:val="002315F4"/>
    <w:rsid w:val="00231A20"/>
    <w:rsid w:val="0023431B"/>
    <w:rsid w:val="00235E6F"/>
    <w:rsid w:val="00237276"/>
    <w:rsid w:val="002421D4"/>
    <w:rsid w:val="00244A77"/>
    <w:rsid w:val="0024699D"/>
    <w:rsid w:val="00254302"/>
    <w:rsid w:val="002545D9"/>
    <w:rsid w:val="00255878"/>
    <w:rsid w:val="002605E7"/>
    <w:rsid w:val="00261500"/>
    <w:rsid w:val="0026181E"/>
    <w:rsid w:val="00263CDC"/>
    <w:rsid w:val="00263D9C"/>
    <w:rsid w:val="00271D0D"/>
    <w:rsid w:val="00273ADF"/>
    <w:rsid w:val="00277F5B"/>
    <w:rsid w:val="002819F3"/>
    <w:rsid w:val="0028284C"/>
    <w:rsid w:val="0029038F"/>
    <w:rsid w:val="00293317"/>
    <w:rsid w:val="00293A85"/>
    <w:rsid w:val="002A4872"/>
    <w:rsid w:val="002A5B77"/>
    <w:rsid w:val="002A6807"/>
    <w:rsid w:val="002B0F36"/>
    <w:rsid w:val="002C0262"/>
    <w:rsid w:val="002D2D64"/>
    <w:rsid w:val="002D6E13"/>
    <w:rsid w:val="002D75FD"/>
    <w:rsid w:val="002E208D"/>
    <w:rsid w:val="002E3F81"/>
    <w:rsid w:val="002E644F"/>
    <w:rsid w:val="002E6B4D"/>
    <w:rsid w:val="002F4110"/>
    <w:rsid w:val="002F4454"/>
    <w:rsid w:val="00303C1F"/>
    <w:rsid w:val="00305DA6"/>
    <w:rsid w:val="003109A4"/>
    <w:rsid w:val="00310FC3"/>
    <w:rsid w:val="00315F89"/>
    <w:rsid w:val="00315FD4"/>
    <w:rsid w:val="0031749C"/>
    <w:rsid w:val="0032008D"/>
    <w:rsid w:val="00322B11"/>
    <w:rsid w:val="003278F8"/>
    <w:rsid w:val="00327F37"/>
    <w:rsid w:val="003327D9"/>
    <w:rsid w:val="0033370B"/>
    <w:rsid w:val="00334507"/>
    <w:rsid w:val="00334ADB"/>
    <w:rsid w:val="00334D4E"/>
    <w:rsid w:val="0033655C"/>
    <w:rsid w:val="00336788"/>
    <w:rsid w:val="00340170"/>
    <w:rsid w:val="003412E0"/>
    <w:rsid w:val="003434B5"/>
    <w:rsid w:val="00344A28"/>
    <w:rsid w:val="00346C36"/>
    <w:rsid w:val="00347417"/>
    <w:rsid w:val="00350CDB"/>
    <w:rsid w:val="003517FD"/>
    <w:rsid w:val="00351FCC"/>
    <w:rsid w:val="003530E8"/>
    <w:rsid w:val="00362F7E"/>
    <w:rsid w:val="003631B8"/>
    <w:rsid w:val="0036480F"/>
    <w:rsid w:val="003650F3"/>
    <w:rsid w:val="00381FF2"/>
    <w:rsid w:val="00386061"/>
    <w:rsid w:val="00390986"/>
    <w:rsid w:val="00391A47"/>
    <w:rsid w:val="00393B33"/>
    <w:rsid w:val="003972E1"/>
    <w:rsid w:val="003A119B"/>
    <w:rsid w:val="003A2D36"/>
    <w:rsid w:val="003A4652"/>
    <w:rsid w:val="003A52E0"/>
    <w:rsid w:val="003A5351"/>
    <w:rsid w:val="003B6371"/>
    <w:rsid w:val="003B6A8A"/>
    <w:rsid w:val="003C006B"/>
    <w:rsid w:val="003C06B5"/>
    <w:rsid w:val="003C0849"/>
    <w:rsid w:val="003C31A9"/>
    <w:rsid w:val="003D56B5"/>
    <w:rsid w:val="003D5777"/>
    <w:rsid w:val="003D7549"/>
    <w:rsid w:val="003E0022"/>
    <w:rsid w:val="003E076D"/>
    <w:rsid w:val="003E1BAB"/>
    <w:rsid w:val="003E3CEE"/>
    <w:rsid w:val="003E4C48"/>
    <w:rsid w:val="003E59D7"/>
    <w:rsid w:val="003F1807"/>
    <w:rsid w:val="003F7F77"/>
    <w:rsid w:val="004040AC"/>
    <w:rsid w:val="00414756"/>
    <w:rsid w:val="00415FF7"/>
    <w:rsid w:val="00417AEE"/>
    <w:rsid w:val="004219F9"/>
    <w:rsid w:val="004246F9"/>
    <w:rsid w:val="0042712E"/>
    <w:rsid w:val="00435CF0"/>
    <w:rsid w:val="00443542"/>
    <w:rsid w:val="00444E05"/>
    <w:rsid w:val="0044524A"/>
    <w:rsid w:val="00445C0F"/>
    <w:rsid w:val="00447100"/>
    <w:rsid w:val="00447309"/>
    <w:rsid w:val="00451910"/>
    <w:rsid w:val="004519E3"/>
    <w:rsid w:val="00453D0D"/>
    <w:rsid w:val="00453D1F"/>
    <w:rsid w:val="00456826"/>
    <w:rsid w:val="0046019A"/>
    <w:rsid w:val="00461471"/>
    <w:rsid w:val="004618AF"/>
    <w:rsid w:val="00461C6F"/>
    <w:rsid w:val="00467CD5"/>
    <w:rsid w:val="00467D66"/>
    <w:rsid w:val="00470A05"/>
    <w:rsid w:val="00472883"/>
    <w:rsid w:val="00481690"/>
    <w:rsid w:val="00481837"/>
    <w:rsid w:val="00491E98"/>
    <w:rsid w:val="004A2E12"/>
    <w:rsid w:val="004A523D"/>
    <w:rsid w:val="004A79EA"/>
    <w:rsid w:val="004B240D"/>
    <w:rsid w:val="004B5547"/>
    <w:rsid w:val="004B6502"/>
    <w:rsid w:val="004B745B"/>
    <w:rsid w:val="004C75C3"/>
    <w:rsid w:val="004C7F8E"/>
    <w:rsid w:val="004D12DC"/>
    <w:rsid w:val="004D2629"/>
    <w:rsid w:val="004E096E"/>
    <w:rsid w:val="004F0744"/>
    <w:rsid w:val="004F48D1"/>
    <w:rsid w:val="004F5C7E"/>
    <w:rsid w:val="005005BF"/>
    <w:rsid w:val="00501637"/>
    <w:rsid w:val="00503361"/>
    <w:rsid w:val="00504789"/>
    <w:rsid w:val="005049D6"/>
    <w:rsid w:val="0050658F"/>
    <w:rsid w:val="00507D50"/>
    <w:rsid w:val="00512CF9"/>
    <w:rsid w:val="005145A5"/>
    <w:rsid w:val="00521BB8"/>
    <w:rsid w:val="0052219C"/>
    <w:rsid w:val="005238D2"/>
    <w:rsid w:val="00524CF6"/>
    <w:rsid w:val="005275E8"/>
    <w:rsid w:val="005318D8"/>
    <w:rsid w:val="00532D7B"/>
    <w:rsid w:val="0053683B"/>
    <w:rsid w:val="0053768A"/>
    <w:rsid w:val="00540922"/>
    <w:rsid w:val="0054119C"/>
    <w:rsid w:val="00545527"/>
    <w:rsid w:val="005473CC"/>
    <w:rsid w:val="00547BBF"/>
    <w:rsid w:val="00552F10"/>
    <w:rsid w:val="00553CC4"/>
    <w:rsid w:val="00555946"/>
    <w:rsid w:val="00556015"/>
    <w:rsid w:val="00560757"/>
    <w:rsid w:val="00560AAE"/>
    <w:rsid w:val="00564D6C"/>
    <w:rsid w:val="005707B9"/>
    <w:rsid w:val="00570BD0"/>
    <w:rsid w:val="005766A2"/>
    <w:rsid w:val="00580B16"/>
    <w:rsid w:val="00582AC1"/>
    <w:rsid w:val="00583A02"/>
    <w:rsid w:val="005843FA"/>
    <w:rsid w:val="00584F40"/>
    <w:rsid w:val="00593CB5"/>
    <w:rsid w:val="00596F78"/>
    <w:rsid w:val="00597E3D"/>
    <w:rsid w:val="005A1F51"/>
    <w:rsid w:val="005A2C7A"/>
    <w:rsid w:val="005A3BFC"/>
    <w:rsid w:val="005A4FD2"/>
    <w:rsid w:val="005A6297"/>
    <w:rsid w:val="005A7662"/>
    <w:rsid w:val="005B3252"/>
    <w:rsid w:val="005B4164"/>
    <w:rsid w:val="005C0258"/>
    <w:rsid w:val="005C0EFE"/>
    <w:rsid w:val="005C47A9"/>
    <w:rsid w:val="005C7114"/>
    <w:rsid w:val="005C7C9B"/>
    <w:rsid w:val="005D0212"/>
    <w:rsid w:val="005D0E92"/>
    <w:rsid w:val="005D1AA0"/>
    <w:rsid w:val="005D1B8F"/>
    <w:rsid w:val="005D2EBD"/>
    <w:rsid w:val="005D4FB2"/>
    <w:rsid w:val="005D6149"/>
    <w:rsid w:val="005D70C0"/>
    <w:rsid w:val="005E158C"/>
    <w:rsid w:val="005E1673"/>
    <w:rsid w:val="005E33B6"/>
    <w:rsid w:val="005E3DC6"/>
    <w:rsid w:val="005E68A8"/>
    <w:rsid w:val="005F09D2"/>
    <w:rsid w:val="005F0F5F"/>
    <w:rsid w:val="005F139B"/>
    <w:rsid w:val="005F635E"/>
    <w:rsid w:val="005F647F"/>
    <w:rsid w:val="00601853"/>
    <w:rsid w:val="00603EB9"/>
    <w:rsid w:val="006062F3"/>
    <w:rsid w:val="00607470"/>
    <w:rsid w:val="00610215"/>
    <w:rsid w:val="006105EC"/>
    <w:rsid w:val="006116B7"/>
    <w:rsid w:val="006228C7"/>
    <w:rsid w:val="006229A8"/>
    <w:rsid w:val="0062663A"/>
    <w:rsid w:val="00627D09"/>
    <w:rsid w:val="006333BA"/>
    <w:rsid w:val="00636FA6"/>
    <w:rsid w:val="006401E1"/>
    <w:rsid w:val="006410E0"/>
    <w:rsid w:val="00641CA7"/>
    <w:rsid w:val="00644B32"/>
    <w:rsid w:val="00644B36"/>
    <w:rsid w:val="00645E36"/>
    <w:rsid w:val="006469DF"/>
    <w:rsid w:val="006475B0"/>
    <w:rsid w:val="0065005D"/>
    <w:rsid w:val="0065576B"/>
    <w:rsid w:val="00660F74"/>
    <w:rsid w:val="00662B05"/>
    <w:rsid w:val="006715CE"/>
    <w:rsid w:val="00674AAD"/>
    <w:rsid w:val="006765BC"/>
    <w:rsid w:val="0068004B"/>
    <w:rsid w:val="006809D2"/>
    <w:rsid w:val="00683580"/>
    <w:rsid w:val="00683A1B"/>
    <w:rsid w:val="00687FB0"/>
    <w:rsid w:val="006915A5"/>
    <w:rsid w:val="006A37A5"/>
    <w:rsid w:val="006A5CCD"/>
    <w:rsid w:val="006A7657"/>
    <w:rsid w:val="006B58CA"/>
    <w:rsid w:val="006B6AE4"/>
    <w:rsid w:val="006C0070"/>
    <w:rsid w:val="006C0116"/>
    <w:rsid w:val="006C36F5"/>
    <w:rsid w:val="006C383B"/>
    <w:rsid w:val="006C394E"/>
    <w:rsid w:val="006C499C"/>
    <w:rsid w:val="006D35DB"/>
    <w:rsid w:val="006D4C5D"/>
    <w:rsid w:val="006D4EF5"/>
    <w:rsid w:val="006D6E5D"/>
    <w:rsid w:val="006E0554"/>
    <w:rsid w:val="006E05D5"/>
    <w:rsid w:val="006E160E"/>
    <w:rsid w:val="006F2132"/>
    <w:rsid w:val="006F76E6"/>
    <w:rsid w:val="00702AC5"/>
    <w:rsid w:val="00703649"/>
    <w:rsid w:val="007063DC"/>
    <w:rsid w:val="0071362B"/>
    <w:rsid w:val="00713A16"/>
    <w:rsid w:val="00714969"/>
    <w:rsid w:val="00715B2F"/>
    <w:rsid w:val="007176E5"/>
    <w:rsid w:val="00721A7C"/>
    <w:rsid w:val="0072281B"/>
    <w:rsid w:val="00725906"/>
    <w:rsid w:val="00725BD7"/>
    <w:rsid w:val="007261D3"/>
    <w:rsid w:val="00730047"/>
    <w:rsid w:val="00730F1D"/>
    <w:rsid w:val="00733019"/>
    <w:rsid w:val="00733059"/>
    <w:rsid w:val="00735CB1"/>
    <w:rsid w:val="00745C0C"/>
    <w:rsid w:val="00755A12"/>
    <w:rsid w:val="00757B47"/>
    <w:rsid w:val="00757CDC"/>
    <w:rsid w:val="00762F55"/>
    <w:rsid w:val="00764EB5"/>
    <w:rsid w:val="007679EF"/>
    <w:rsid w:val="00767BF9"/>
    <w:rsid w:val="00772F53"/>
    <w:rsid w:val="00784BCB"/>
    <w:rsid w:val="00786383"/>
    <w:rsid w:val="007875E7"/>
    <w:rsid w:val="007924CB"/>
    <w:rsid w:val="00792971"/>
    <w:rsid w:val="00792BC9"/>
    <w:rsid w:val="00793EB8"/>
    <w:rsid w:val="00797806"/>
    <w:rsid w:val="007A743B"/>
    <w:rsid w:val="007B0305"/>
    <w:rsid w:val="007B0518"/>
    <w:rsid w:val="007B061B"/>
    <w:rsid w:val="007B1A4D"/>
    <w:rsid w:val="007B3681"/>
    <w:rsid w:val="007C5268"/>
    <w:rsid w:val="007C6945"/>
    <w:rsid w:val="007C7192"/>
    <w:rsid w:val="007D4BB4"/>
    <w:rsid w:val="007E7F77"/>
    <w:rsid w:val="007F3A5F"/>
    <w:rsid w:val="007F40C2"/>
    <w:rsid w:val="007F49B5"/>
    <w:rsid w:val="007F6620"/>
    <w:rsid w:val="007F6D68"/>
    <w:rsid w:val="00800909"/>
    <w:rsid w:val="00802BD9"/>
    <w:rsid w:val="00803B8F"/>
    <w:rsid w:val="00804BD4"/>
    <w:rsid w:val="00805B1D"/>
    <w:rsid w:val="00810E5A"/>
    <w:rsid w:val="0081156A"/>
    <w:rsid w:val="00811775"/>
    <w:rsid w:val="00812172"/>
    <w:rsid w:val="00812E50"/>
    <w:rsid w:val="008154FC"/>
    <w:rsid w:val="00825C1B"/>
    <w:rsid w:val="0082766C"/>
    <w:rsid w:val="00827C1D"/>
    <w:rsid w:val="0083371C"/>
    <w:rsid w:val="00843509"/>
    <w:rsid w:val="0084377E"/>
    <w:rsid w:val="00843A25"/>
    <w:rsid w:val="00843AAE"/>
    <w:rsid w:val="00844BD0"/>
    <w:rsid w:val="00845815"/>
    <w:rsid w:val="008458E1"/>
    <w:rsid w:val="00847FF6"/>
    <w:rsid w:val="00850F9B"/>
    <w:rsid w:val="00850FA9"/>
    <w:rsid w:val="00851A78"/>
    <w:rsid w:val="008540C3"/>
    <w:rsid w:val="0085488F"/>
    <w:rsid w:val="00856A19"/>
    <w:rsid w:val="00857549"/>
    <w:rsid w:val="00863D59"/>
    <w:rsid w:val="008705D3"/>
    <w:rsid w:val="00874F5B"/>
    <w:rsid w:val="00881392"/>
    <w:rsid w:val="00882059"/>
    <w:rsid w:val="00883DF4"/>
    <w:rsid w:val="00884984"/>
    <w:rsid w:val="008852B0"/>
    <w:rsid w:val="00886EE5"/>
    <w:rsid w:val="00887F7E"/>
    <w:rsid w:val="00890A97"/>
    <w:rsid w:val="00896DC2"/>
    <w:rsid w:val="00897E93"/>
    <w:rsid w:val="008A4F65"/>
    <w:rsid w:val="008B1165"/>
    <w:rsid w:val="008B3374"/>
    <w:rsid w:val="008B5156"/>
    <w:rsid w:val="008C173A"/>
    <w:rsid w:val="008C2164"/>
    <w:rsid w:val="008C2E86"/>
    <w:rsid w:val="008D0CBC"/>
    <w:rsid w:val="008D17E1"/>
    <w:rsid w:val="008E0689"/>
    <w:rsid w:val="008E09CE"/>
    <w:rsid w:val="008E17D8"/>
    <w:rsid w:val="008E3371"/>
    <w:rsid w:val="008E3BAA"/>
    <w:rsid w:val="008E4311"/>
    <w:rsid w:val="008E4DF9"/>
    <w:rsid w:val="008E603C"/>
    <w:rsid w:val="008E679A"/>
    <w:rsid w:val="008E7012"/>
    <w:rsid w:val="008F1ADD"/>
    <w:rsid w:val="00901D09"/>
    <w:rsid w:val="00902F73"/>
    <w:rsid w:val="00905174"/>
    <w:rsid w:val="00910965"/>
    <w:rsid w:val="00910ADD"/>
    <w:rsid w:val="0092203A"/>
    <w:rsid w:val="00922955"/>
    <w:rsid w:val="00922CE5"/>
    <w:rsid w:val="00923010"/>
    <w:rsid w:val="00925881"/>
    <w:rsid w:val="00931AE6"/>
    <w:rsid w:val="00931B7E"/>
    <w:rsid w:val="00931E9C"/>
    <w:rsid w:val="00932DA5"/>
    <w:rsid w:val="00933178"/>
    <w:rsid w:val="009335AE"/>
    <w:rsid w:val="00940B9E"/>
    <w:rsid w:val="00942ED3"/>
    <w:rsid w:val="00943321"/>
    <w:rsid w:val="00943BCE"/>
    <w:rsid w:val="0095055F"/>
    <w:rsid w:val="00950A47"/>
    <w:rsid w:val="009563ED"/>
    <w:rsid w:val="00960FBC"/>
    <w:rsid w:val="009635C2"/>
    <w:rsid w:val="009665DF"/>
    <w:rsid w:val="00970FDB"/>
    <w:rsid w:val="0097406B"/>
    <w:rsid w:val="00977BF9"/>
    <w:rsid w:val="0098167A"/>
    <w:rsid w:val="00981932"/>
    <w:rsid w:val="00982316"/>
    <w:rsid w:val="009842D7"/>
    <w:rsid w:val="00984986"/>
    <w:rsid w:val="00985C8C"/>
    <w:rsid w:val="00985E53"/>
    <w:rsid w:val="0098674E"/>
    <w:rsid w:val="00991433"/>
    <w:rsid w:val="009A5C05"/>
    <w:rsid w:val="009B17C5"/>
    <w:rsid w:val="009B259C"/>
    <w:rsid w:val="009B2C50"/>
    <w:rsid w:val="009B6678"/>
    <w:rsid w:val="009C41E2"/>
    <w:rsid w:val="009D08C3"/>
    <w:rsid w:val="009D1EEF"/>
    <w:rsid w:val="009D4180"/>
    <w:rsid w:val="009D4991"/>
    <w:rsid w:val="009D5051"/>
    <w:rsid w:val="009D7FFC"/>
    <w:rsid w:val="009E619D"/>
    <w:rsid w:val="009F3321"/>
    <w:rsid w:val="009F7764"/>
    <w:rsid w:val="009F794F"/>
    <w:rsid w:val="00A100CD"/>
    <w:rsid w:val="00A10771"/>
    <w:rsid w:val="00A110BB"/>
    <w:rsid w:val="00A1279B"/>
    <w:rsid w:val="00A1497C"/>
    <w:rsid w:val="00A17D30"/>
    <w:rsid w:val="00A23638"/>
    <w:rsid w:val="00A26D0B"/>
    <w:rsid w:val="00A2762E"/>
    <w:rsid w:val="00A33C5D"/>
    <w:rsid w:val="00A34751"/>
    <w:rsid w:val="00A37C64"/>
    <w:rsid w:val="00A417E5"/>
    <w:rsid w:val="00A4284A"/>
    <w:rsid w:val="00A51073"/>
    <w:rsid w:val="00A51152"/>
    <w:rsid w:val="00A524A7"/>
    <w:rsid w:val="00A537EA"/>
    <w:rsid w:val="00A53CFA"/>
    <w:rsid w:val="00A53F38"/>
    <w:rsid w:val="00A57EE3"/>
    <w:rsid w:val="00A6083B"/>
    <w:rsid w:val="00A6170E"/>
    <w:rsid w:val="00A625E5"/>
    <w:rsid w:val="00A65BB7"/>
    <w:rsid w:val="00A7019A"/>
    <w:rsid w:val="00A71E61"/>
    <w:rsid w:val="00A85AAA"/>
    <w:rsid w:val="00A85F70"/>
    <w:rsid w:val="00A96BA3"/>
    <w:rsid w:val="00A97F5C"/>
    <w:rsid w:val="00AA280D"/>
    <w:rsid w:val="00AA4D6E"/>
    <w:rsid w:val="00AA7A89"/>
    <w:rsid w:val="00AB0942"/>
    <w:rsid w:val="00AB0973"/>
    <w:rsid w:val="00AB0DC8"/>
    <w:rsid w:val="00AB430F"/>
    <w:rsid w:val="00AB5DF3"/>
    <w:rsid w:val="00AC08B9"/>
    <w:rsid w:val="00AC3368"/>
    <w:rsid w:val="00AC39B1"/>
    <w:rsid w:val="00AC6D51"/>
    <w:rsid w:val="00AD26D2"/>
    <w:rsid w:val="00AD38C3"/>
    <w:rsid w:val="00AD4E76"/>
    <w:rsid w:val="00AD6762"/>
    <w:rsid w:val="00AD6B94"/>
    <w:rsid w:val="00AD7EF8"/>
    <w:rsid w:val="00AE0EF2"/>
    <w:rsid w:val="00AF65BE"/>
    <w:rsid w:val="00B02DA7"/>
    <w:rsid w:val="00B032EE"/>
    <w:rsid w:val="00B04E4C"/>
    <w:rsid w:val="00B05160"/>
    <w:rsid w:val="00B06F7A"/>
    <w:rsid w:val="00B10749"/>
    <w:rsid w:val="00B12348"/>
    <w:rsid w:val="00B138B6"/>
    <w:rsid w:val="00B15073"/>
    <w:rsid w:val="00B15513"/>
    <w:rsid w:val="00B225DE"/>
    <w:rsid w:val="00B229CC"/>
    <w:rsid w:val="00B2390D"/>
    <w:rsid w:val="00B24328"/>
    <w:rsid w:val="00B254E9"/>
    <w:rsid w:val="00B26D68"/>
    <w:rsid w:val="00B318E1"/>
    <w:rsid w:val="00B3229B"/>
    <w:rsid w:val="00B36073"/>
    <w:rsid w:val="00B37F3E"/>
    <w:rsid w:val="00B42EB9"/>
    <w:rsid w:val="00B52698"/>
    <w:rsid w:val="00B63590"/>
    <w:rsid w:val="00B63A3C"/>
    <w:rsid w:val="00B67EC0"/>
    <w:rsid w:val="00B70D13"/>
    <w:rsid w:val="00B71C39"/>
    <w:rsid w:val="00B744F0"/>
    <w:rsid w:val="00B74706"/>
    <w:rsid w:val="00B831D4"/>
    <w:rsid w:val="00B8344E"/>
    <w:rsid w:val="00B92BD1"/>
    <w:rsid w:val="00B93202"/>
    <w:rsid w:val="00B93839"/>
    <w:rsid w:val="00B94728"/>
    <w:rsid w:val="00B974B0"/>
    <w:rsid w:val="00BA2DAC"/>
    <w:rsid w:val="00BA3C69"/>
    <w:rsid w:val="00BB189A"/>
    <w:rsid w:val="00BC1263"/>
    <w:rsid w:val="00BC23E1"/>
    <w:rsid w:val="00BC2A2F"/>
    <w:rsid w:val="00BC3CA9"/>
    <w:rsid w:val="00BD123B"/>
    <w:rsid w:val="00BD1B61"/>
    <w:rsid w:val="00BD3EC7"/>
    <w:rsid w:val="00BD4EB6"/>
    <w:rsid w:val="00BD4FDB"/>
    <w:rsid w:val="00BD6F91"/>
    <w:rsid w:val="00BE0914"/>
    <w:rsid w:val="00BE0F4E"/>
    <w:rsid w:val="00BE2A4E"/>
    <w:rsid w:val="00BE41C0"/>
    <w:rsid w:val="00BE4B7D"/>
    <w:rsid w:val="00BF0B0F"/>
    <w:rsid w:val="00BF277B"/>
    <w:rsid w:val="00BF4F2A"/>
    <w:rsid w:val="00BF510B"/>
    <w:rsid w:val="00BF637E"/>
    <w:rsid w:val="00C02D56"/>
    <w:rsid w:val="00C03BE4"/>
    <w:rsid w:val="00C06811"/>
    <w:rsid w:val="00C07B65"/>
    <w:rsid w:val="00C11F08"/>
    <w:rsid w:val="00C130E9"/>
    <w:rsid w:val="00C1333A"/>
    <w:rsid w:val="00C13A60"/>
    <w:rsid w:val="00C143DB"/>
    <w:rsid w:val="00C1461D"/>
    <w:rsid w:val="00C16FC9"/>
    <w:rsid w:val="00C21816"/>
    <w:rsid w:val="00C30855"/>
    <w:rsid w:val="00C316FB"/>
    <w:rsid w:val="00C33AB1"/>
    <w:rsid w:val="00C34A0D"/>
    <w:rsid w:val="00C34EAD"/>
    <w:rsid w:val="00C35C7C"/>
    <w:rsid w:val="00C369CE"/>
    <w:rsid w:val="00C422D3"/>
    <w:rsid w:val="00C42AD4"/>
    <w:rsid w:val="00C42AFE"/>
    <w:rsid w:val="00C42C21"/>
    <w:rsid w:val="00C43A11"/>
    <w:rsid w:val="00C43B3F"/>
    <w:rsid w:val="00C44684"/>
    <w:rsid w:val="00C4582B"/>
    <w:rsid w:val="00C52029"/>
    <w:rsid w:val="00C52CA4"/>
    <w:rsid w:val="00C5461E"/>
    <w:rsid w:val="00C56E89"/>
    <w:rsid w:val="00C61642"/>
    <w:rsid w:val="00C6267C"/>
    <w:rsid w:val="00C62A04"/>
    <w:rsid w:val="00C65764"/>
    <w:rsid w:val="00C65901"/>
    <w:rsid w:val="00C7044B"/>
    <w:rsid w:val="00C7184A"/>
    <w:rsid w:val="00C744CD"/>
    <w:rsid w:val="00C82764"/>
    <w:rsid w:val="00C90046"/>
    <w:rsid w:val="00C90325"/>
    <w:rsid w:val="00C93C85"/>
    <w:rsid w:val="00C950FB"/>
    <w:rsid w:val="00C95DE6"/>
    <w:rsid w:val="00CA28A2"/>
    <w:rsid w:val="00CA34DE"/>
    <w:rsid w:val="00CA4002"/>
    <w:rsid w:val="00CA505D"/>
    <w:rsid w:val="00CB090A"/>
    <w:rsid w:val="00CB11DB"/>
    <w:rsid w:val="00CB5718"/>
    <w:rsid w:val="00CB6E58"/>
    <w:rsid w:val="00CB7239"/>
    <w:rsid w:val="00CC07F4"/>
    <w:rsid w:val="00CD0642"/>
    <w:rsid w:val="00CD2B59"/>
    <w:rsid w:val="00CD2E92"/>
    <w:rsid w:val="00CE0678"/>
    <w:rsid w:val="00CE4140"/>
    <w:rsid w:val="00CF085D"/>
    <w:rsid w:val="00CF0ADD"/>
    <w:rsid w:val="00D01F03"/>
    <w:rsid w:val="00D03406"/>
    <w:rsid w:val="00D05BD9"/>
    <w:rsid w:val="00D11CC1"/>
    <w:rsid w:val="00D17835"/>
    <w:rsid w:val="00D215EC"/>
    <w:rsid w:val="00D22CFE"/>
    <w:rsid w:val="00D2513F"/>
    <w:rsid w:val="00D31897"/>
    <w:rsid w:val="00D3670A"/>
    <w:rsid w:val="00D36B99"/>
    <w:rsid w:val="00D4224D"/>
    <w:rsid w:val="00D45153"/>
    <w:rsid w:val="00D4630F"/>
    <w:rsid w:val="00D478B4"/>
    <w:rsid w:val="00D53EA5"/>
    <w:rsid w:val="00D60616"/>
    <w:rsid w:val="00D62BD6"/>
    <w:rsid w:val="00D6350C"/>
    <w:rsid w:val="00D65493"/>
    <w:rsid w:val="00D65D60"/>
    <w:rsid w:val="00D678DC"/>
    <w:rsid w:val="00D70749"/>
    <w:rsid w:val="00D7639B"/>
    <w:rsid w:val="00D771FF"/>
    <w:rsid w:val="00D82B62"/>
    <w:rsid w:val="00D84B5C"/>
    <w:rsid w:val="00D87DCF"/>
    <w:rsid w:val="00D90FBF"/>
    <w:rsid w:val="00D91B7E"/>
    <w:rsid w:val="00D91E82"/>
    <w:rsid w:val="00D92CF2"/>
    <w:rsid w:val="00D93AFE"/>
    <w:rsid w:val="00D93D37"/>
    <w:rsid w:val="00D963DA"/>
    <w:rsid w:val="00D965A2"/>
    <w:rsid w:val="00D96FBF"/>
    <w:rsid w:val="00D96FC2"/>
    <w:rsid w:val="00D97381"/>
    <w:rsid w:val="00DA251A"/>
    <w:rsid w:val="00DA3CBD"/>
    <w:rsid w:val="00DA3CFB"/>
    <w:rsid w:val="00DA43D2"/>
    <w:rsid w:val="00DA669E"/>
    <w:rsid w:val="00DA7B10"/>
    <w:rsid w:val="00DB2785"/>
    <w:rsid w:val="00DB34EB"/>
    <w:rsid w:val="00DB5D0D"/>
    <w:rsid w:val="00DC0842"/>
    <w:rsid w:val="00DC1C57"/>
    <w:rsid w:val="00DC4350"/>
    <w:rsid w:val="00DE1C64"/>
    <w:rsid w:val="00DE5FCF"/>
    <w:rsid w:val="00DE7BD1"/>
    <w:rsid w:val="00DF50F9"/>
    <w:rsid w:val="00E00CC8"/>
    <w:rsid w:val="00E02FFB"/>
    <w:rsid w:val="00E0564A"/>
    <w:rsid w:val="00E05B44"/>
    <w:rsid w:val="00E06B71"/>
    <w:rsid w:val="00E11098"/>
    <w:rsid w:val="00E1325B"/>
    <w:rsid w:val="00E17532"/>
    <w:rsid w:val="00E233D6"/>
    <w:rsid w:val="00E257A5"/>
    <w:rsid w:val="00E315A3"/>
    <w:rsid w:val="00E35126"/>
    <w:rsid w:val="00E35946"/>
    <w:rsid w:val="00E36434"/>
    <w:rsid w:val="00E40385"/>
    <w:rsid w:val="00E429A0"/>
    <w:rsid w:val="00E449BB"/>
    <w:rsid w:val="00E55C33"/>
    <w:rsid w:val="00E579DC"/>
    <w:rsid w:val="00E647D7"/>
    <w:rsid w:val="00E648A6"/>
    <w:rsid w:val="00E6509A"/>
    <w:rsid w:val="00E6631D"/>
    <w:rsid w:val="00E8217F"/>
    <w:rsid w:val="00E83F4A"/>
    <w:rsid w:val="00E85B15"/>
    <w:rsid w:val="00E86E50"/>
    <w:rsid w:val="00E9123E"/>
    <w:rsid w:val="00E92F67"/>
    <w:rsid w:val="00E93282"/>
    <w:rsid w:val="00E93E63"/>
    <w:rsid w:val="00E95D59"/>
    <w:rsid w:val="00E96E71"/>
    <w:rsid w:val="00EA2240"/>
    <w:rsid w:val="00EA5103"/>
    <w:rsid w:val="00EA680A"/>
    <w:rsid w:val="00EA68FE"/>
    <w:rsid w:val="00EA7CFF"/>
    <w:rsid w:val="00EA7D8D"/>
    <w:rsid w:val="00EB087A"/>
    <w:rsid w:val="00EB2546"/>
    <w:rsid w:val="00EB270F"/>
    <w:rsid w:val="00EB3C77"/>
    <w:rsid w:val="00EB413C"/>
    <w:rsid w:val="00EB45E4"/>
    <w:rsid w:val="00EB6EB9"/>
    <w:rsid w:val="00EC1425"/>
    <w:rsid w:val="00EC2EED"/>
    <w:rsid w:val="00EC5D22"/>
    <w:rsid w:val="00ED1AE1"/>
    <w:rsid w:val="00ED3ACC"/>
    <w:rsid w:val="00EE475B"/>
    <w:rsid w:val="00EE5C86"/>
    <w:rsid w:val="00EF07E9"/>
    <w:rsid w:val="00EF1F57"/>
    <w:rsid w:val="00EF2ABD"/>
    <w:rsid w:val="00EF330B"/>
    <w:rsid w:val="00EF41BB"/>
    <w:rsid w:val="00EF5C97"/>
    <w:rsid w:val="00EF633C"/>
    <w:rsid w:val="00EF701C"/>
    <w:rsid w:val="00F040C1"/>
    <w:rsid w:val="00F04438"/>
    <w:rsid w:val="00F074CA"/>
    <w:rsid w:val="00F10DCD"/>
    <w:rsid w:val="00F114A5"/>
    <w:rsid w:val="00F1204E"/>
    <w:rsid w:val="00F13972"/>
    <w:rsid w:val="00F14E78"/>
    <w:rsid w:val="00F15497"/>
    <w:rsid w:val="00F157E3"/>
    <w:rsid w:val="00F16173"/>
    <w:rsid w:val="00F16641"/>
    <w:rsid w:val="00F205C4"/>
    <w:rsid w:val="00F2080F"/>
    <w:rsid w:val="00F20CCC"/>
    <w:rsid w:val="00F21341"/>
    <w:rsid w:val="00F21B5A"/>
    <w:rsid w:val="00F244C7"/>
    <w:rsid w:val="00F26D04"/>
    <w:rsid w:val="00F273FA"/>
    <w:rsid w:val="00F27501"/>
    <w:rsid w:val="00F32DE4"/>
    <w:rsid w:val="00F36869"/>
    <w:rsid w:val="00F41879"/>
    <w:rsid w:val="00F44B31"/>
    <w:rsid w:val="00F505D6"/>
    <w:rsid w:val="00F53227"/>
    <w:rsid w:val="00F569B5"/>
    <w:rsid w:val="00F6353D"/>
    <w:rsid w:val="00F67291"/>
    <w:rsid w:val="00F7147D"/>
    <w:rsid w:val="00F72EC3"/>
    <w:rsid w:val="00F74929"/>
    <w:rsid w:val="00F74D0F"/>
    <w:rsid w:val="00F76037"/>
    <w:rsid w:val="00F80B36"/>
    <w:rsid w:val="00F8282C"/>
    <w:rsid w:val="00F83821"/>
    <w:rsid w:val="00F85571"/>
    <w:rsid w:val="00F8563A"/>
    <w:rsid w:val="00F85860"/>
    <w:rsid w:val="00F9027F"/>
    <w:rsid w:val="00F908B7"/>
    <w:rsid w:val="00F923D0"/>
    <w:rsid w:val="00F93F96"/>
    <w:rsid w:val="00F968BC"/>
    <w:rsid w:val="00FA0EB1"/>
    <w:rsid w:val="00FA45FB"/>
    <w:rsid w:val="00FA4631"/>
    <w:rsid w:val="00FA6EFE"/>
    <w:rsid w:val="00FB43A9"/>
    <w:rsid w:val="00FB45C7"/>
    <w:rsid w:val="00FB4CD8"/>
    <w:rsid w:val="00FC28DB"/>
    <w:rsid w:val="00FC3EB6"/>
    <w:rsid w:val="00FC726D"/>
    <w:rsid w:val="00FC75FD"/>
    <w:rsid w:val="00FC7AE2"/>
    <w:rsid w:val="00FD0DF8"/>
    <w:rsid w:val="00FD2276"/>
    <w:rsid w:val="00FD2315"/>
    <w:rsid w:val="00FD255F"/>
    <w:rsid w:val="00FE0AE5"/>
    <w:rsid w:val="00FE2827"/>
    <w:rsid w:val="00FE35F0"/>
    <w:rsid w:val="00FE37C3"/>
    <w:rsid w:val="00FE3999"/>
    <w:rsid w:val="00FE6655"/>
    <w:rsid w:val="00FE71C7"/>
    <w:rsid w:val="00FF1804"/>
    <w:rsid w:val="00FF3513"/>
    <w:rsid w:val="00FF56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D1F3FA"/>
  <w15:docId w15:val="{D4901872-8991-4284-93DD-3ECDE5C7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EB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7233-D94A-492D-B93D-836FA8CF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5510D</cp:lastModifiedBy>
  <cp:revision>18</cp:revision>
  <cp:lastPrinted>2022-03-23T05:23:00Z</cp:lastPrinted>
  <dcterms:created xsi:type="dcterms:W3CDTF">2022-03-16T09:46:00Z</dcterms:created>
  <dcterms:modified xsi:type="dcterms:W3CDTF">2022-05-30T08:08:00Z</dcterms:modified>
</cp:coreProperties>
</file>